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FC" w:rsidRPr="00705DD8" w:rsidRDefault="007934FC" w:rsidP="007934FC">
      <w:pPr>
        <w:spacing w:after="0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DD8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</w:t>
      </w:r>
    </w:p>
    <w:p w:rsidR="007934FC" w:rsidRPr="00705DD8" w:rsidRDefault="007934FC" w:rsidP="007934FC">
      <w:pPr>
        <w:spacing w:after="0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DD8">
        <w:rPr>
          <w:rFonts w:ascii="Times New Roman" w:hAnsi="Times New Roman" w:cs="Times New Roman"/>
          <w:b/>
          <w:bCs/>
          <w:sz w:val="24"/>
          <w:szCs w:val="24"/>
        </w:rPr>
        <w:t>ГОРОД ПОКАЧИ</w:t>
      </w:r>
    </w:p>
    <w:p w:rsidR="007934FC" w:rsidRPr="00705DD8" w:rsidRDefault="007934FC" w:rsidP="007934FC">
      <w:pPr>
        <w:spacing w:after="0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DD8">
        <w:rPr>
          <w:rFonts w:ascii="Times New Roman" w:hAnsi="Times New Roman" w:cs="Times New Roman"/>
          <w:b/>
          <w:bCs/>
          <w:sz w:val="24"/>
          <w:szCs w:val="24"/>
        </w:rPr>
        <w:t>ДУМА ГОРОДА VII СОЗЫВА</w:t>
      </w:r>
    </w:p>
    <w:p w:rsidR="007934FC" w:rsidRPr="00705DD8" w:rsidRDefault="007934FC" w:rsidP="007934FC">
      <w:pPr>
        <w:spacing w:after="0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34FC" w:rsidRPr="00705DD8" w:rsidRDefault="007934FC" w:rsidP="007934FC">
      <w:pPr>
        <w:spacing w:after="0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DD8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7934FC" w:rsidRPr="00705DD8" w:rsidRDefault="007934FC" w:rsidP="007934FC">
      <w:pPr>
        <w:pStyle w:val="Style7"/>
        <w:widowControl/>
        <w:spacing w:line="276" w:lineRule="auto"/>
        <w:ind w:firstLine="709"/>
        <w:jc w:val="center"/>
        <w:rPr>
          <w:b/>
          <w:lang w:eastAsia="en-US"/>
        </w:rPr>
      </w:pPr>
      <w:r w:rsidRPr="00705DD8">
        <w:rPr>
          <w:b/>
          <w:lang w:eastAsia="en-US"/>
        </w:rPr>
        <w:t>заседания постоянной комиссии Думы города Покачи</w:t>
      </w:r>
    </w:p>
    <w:p w:rsidR="007934FC" w:rsidRPr="00705DD8" w:rsidRDefault="007934FC" w:rsidP="007934FC">
      <w:pPr>
        <w:pStyle w:val="Style7"/>
        <w:widowControl/>
        <w:spacing w:line="276" w:lineRule="auto"/>
        <w:ind w:firstLine="709"/>
        <w:jc w:val="center"/>
        <w:rPr>
          <w:b/>
          <w:lang w:eastAsia="en-US"/>
        </w:rPr>
      </w:pPr>
      <w:r w:rsidRPr="00705DD8">
        <w:rPr>
          <w:b/>
          <w:lang w:eastAsia="en-US"/>
        </w:rPr>
        <w:t xml:space="preserve"> по социальной политике, местному самоуправлению и наградам</w:t>
      </w:r>
    </w:p>
    <w:p w:rsidR="007265F8" w:rsidRPr="00065650" w:rsidRDefault="007265F8" w:rsidP="007265F8">
      <w:pPr>
        <w:pStyle w:val="Style2"/>
        <w:widowControl/>
        <w:jc w:val="center"/>
        <w:rPr>
          <w:rStyle w:val="FontStyle17"/>
          <w:sz w:val="28"/>
          <w:szCs w:val="28"/>
        </w:rPr>
      </w:pPr>
    </w:p>
    <w:p w:rsidR="009964EF" w:rsidRPr="00065650" w:rsidRDefault="009964EF" w:rsidP="007265F8">
      <w:pPr>
        <w:pStyle w:val="Style2"/>
        <w:widowControl/>
        <w:jc w:val="center"/>
        <w:rPr>
          <w:rStyle w:val="FontStyle17"/>
          <w:sz w:val="28"/>
          <w:szCs w:val="28"/>
        </w:rPr>
      </w:pPr>
    </w:p>
    <w:p w:rsidR="007265F8" w:rsidRPr="007934FC" w:rsidRDefault="005F77F0" w:rsidP="00AA3CAC">
      <w:pPr>
        <w:pStyle w:val="Style2"/>
        <w:widowControl/>
        <w:rPr>
          <w:rStyle w:val="FontStyle17"/>
          <w:sz w:val="24"/>
          <w:szCs w:val="24"/>
        </w:rPr>
      </w:pPr>
      <w:r w:rsidRPr="007934FC">
        <w:rPr>
          <w:rStyle w:val="FontStyle17"/>
          <w:sz w:val="24"/>
          <w:szCs w:val="24"/>
        </w:rPr>
        <w:t xml:space="preserve">от </w:t>
      </w:r>
      <w:r w:rsidR="007265F8" w:rsidRPr="007934FC">
        <w:rPr>
          <w:rStyle w:val="FontStyle17"/>
          <w:sz w:val="24"/>
          <w:szCs w:val="24"/>
        </w:rPr>
        <w:t xml:space="preserve"> </w:t>
      </w:r>
      <w:r w:rsidR="00051FA3" w:rsidRPr="007934FC">
        <w:rPr>
          <w:rStyle w:val="FontStyle17"/>
          <w:sz w:val="24"/>
          <w:szCs w:val="24"/>
        </w:rPr>
        <w:t>21.03.2024</w:t>
      </w:r>
      <w:r w:rsidR="007265F8" w:rsidRPr="007934FC">
        <w:rPr>
          <w:rStyle w:val="FontStyle17"/>
          <w:sz w:val="24"/>
          <w:szCs w:val="24"/>
        </w:rPr>
        <w:t xml:space="preserve">                                                                                     </w:t>
      </w:r>
      <w:r w:rsidR="00AA3CAC" w:rsidRPr="007934FC">
        <w:rPr>
          <w:rStyle w:val="FontStyle17"/>
          <w:sz w:val="24"/>
          <w:szCs w:val="24"/>
        </w:rPr>
        <w:t xml:space="preserve">             </w:t>
      </w:r>
      <w:r w:rsidRPr="007934FC">
        <w:rPr>
          <w:rStyle w:val="FontStyle17"/>
          <w:sz w:val="24"/>
          <w:szCs w:val="24"/>
        </w:rPr>
        <w:t>№</w:t>
      </w:r>
      <w:r w:rsidR="00920283" w:rsidRPr="007934FC">
        <w:rPr>
          <w:rStyle w:val="FontStyle17"/>
          <w:sz w:val="24"/>
          <w:szCs w:val="24"/>
        </w:rPr>
        <w:t>3</w:t>
      </w:r>
    </w:p>
    <w:p w:rsidR="002A059B" w:rsidRPr="007934FC" w:rsidRDefault="002A059B" w:rsidP="002A059B">
      <w:pPr>
        <w:pStyle w:val="Style2"/>
        <w:widowControl/>
        <w:jc w:val="center"/>
        <w:rPr>
          <w:rStyle w:val="FontStyle17"/>
          <w:sz w:val="24"/>
          <w:szCs w:val="24"/>
        </w:rPr>
      </w:pPr>
    </w:p>
    <w:p w:rsidR="00192ABE" w:rsidRPr="007934FC" w:rsidRDefault="00D75716" w:rsidP="00192ABE">
      <w:pPr>
        <w:pStyle w:val="Style7"/>
        <w:widowControl/>
        <w:spacing w:line="240" w:lineRule="auto"/>
        <w:ind w:firstLine="709"/>
        <w:jc w:val="both"/>
        <w:rPr>
          <w:rStyle w:val="FontStyle17"/>
          <w:b w:val="0"/>
          <w:color w:val="000000" w:themeColor="text1"/>
          <w:sz w:val="24"/>
          <w:szCs w:val="24"/>
        </w:rPr>
      </w:pPr>
      <w:r w:rsidRPr="007934FC">
        <w:rPr>
          <w:rStyle w:val="FontStyle17"/>
          <w:sz w:val="24"/>
          <w:szCs w:val="24"/>
        </w:rPr>
        <w:t>Председатель</w:t>
      </w:r>
      <w:r w:rsidR="007265F8" w:rsidRPr="007934FC">
        <w:rPr>
          <w:rStyle w:val="FontStyle17"/>
          <w:sz w:val="24"/>
          <w:szCs w:val="24"/>
        </w:rPr>
        <w:t>ствующий</w:t>
      </w:r>
      <w:r w:rsidR="008B1BE2" w:rsidRPr="007934FC">
        <w:rPr>
          <w:rStyle w:val="FontStyle17"/>
          <w:sz w:val="24"/>
          <w:szCs w:val="24"/>
        </w:rPr>
        <w:t xml:space="preserve"> </w:t>
      </w:r>
      <w:r w:rsidR="008B1BE2" w:rsidRPr="007934FC">
        <w:rPr>
          <w:rStyle w:val="FontStyle17"/>
          <w:color w:val="000000" w:themeColor="text1"/>
          <w:sz w:val="24"/>
          <w:szCs w:val="24"/>
        </w:rPr>
        <w:t>–</w:t>
      </w:r>
      <w:r w:rsidR="00015CD4" w:rsidRPr="007934FC">
        <w:rPr>
          <w:rStyle w:val="FontStyle17"/>
          <w:color w:val="000000" w:themeColor="text1"/>
          <w:sz w:val="24"/>
          <w:szCs w:val="24"/>
        </w:rPr>
        <w:t xml:space="preserve"> </w:t>
      </w:r>
      <w:r w:rsidR="00051FA3" w:rsidRPr="007934FC">
        <w:rPr>
          <w:rStyle w:val="FontStyle17"/>
          <w:b w:val="0"/>
          <w:color w:val="000000" w:themeColor="text1"/>
          <w:sz w:val="24"/>
          <w:szCs w:val="24"/>
        </w:rPr>
        <w:t>Руденко Александр Степанович, председатель Думы города Покачи</w:t>
      </w:r>
    </w:p>
    <w:p w:rsidR="00866FE4" w:rsidRPr="007934FC" w:rsidRDefault="00866FE4" w:rsidP="00866FE4">
      <w:pPr>
        <w:pStyle w:val="Style7"/>
        <w:widowControl/>
        <w:spacing w:line="240" w:lineRule="auto"/>
        <w:ind w:firstLine="709"/>
        <w:jc w:val="both"/>
        <w:rPr>
          <w:rStyle w:val="FontStyle17"/>
          <w:color w:val="000000" w:themeColor="text1"/>
          <w:sz w:val="24"/>
          <w:szCs w:val="24"/>
        </w:rPr>
      </w:pPr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816906" w:rsidRPr="007934FC" w:rsidTr="007934FC">
        <w:trPr>
          <w:trHeight w:val="2139"/>
        </w:trPr>
        <w:tc>
          <w:tcPr>
            <w:tcW w:w="4820" w:type="dxa"/>
            <w:shd w:val="clear" w:color="auto" w:fill="auto"/>
            <w:tcMar>
              <w:left w:w="108" w:type="dxa"/>
              <w:right w:w="108" w:type="dxa"/>
            </w:tcMar>
          </w:tcPr>
          <w:p w:rsidR="007934FC" w:rsidRDefault="00816906" w:rsidP="00866FE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утствуют</w:t>
            </w:r>
            <w:r w:rsidR="007934FC" w:rsidRPr="00793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34FC" w:rsidRPr="00793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постоянной комиссии по социальной политике, местному самоуправлению и наградам</w:t>
            </w:r>
            <w:r w:rsidR="00793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7934FC" w:rsidRDefault="007934FC" w:rsidP="00866F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66FE4" w:rsidRPr="007934FC" w:rsidRDefault="00051FA3" w:rsidP="00866F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9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6FE4" w:rsidRPr="007934F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Елена Владимировна;</w:t>
            </w:r>
          </w:p>
          <w:p w:rsidR="003F6117" w:rsidRPr="007934FC" w:rsidRDefault="00866FE4" w:rsidP="00866F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9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6117" w:rsidRPr="007934FC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 Али Рагимович</w:t>
            </w:r>
            <w:r w:rsidR="000F2B5F" w:rsidRPr="007934F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F2B5F" w:rsidRPr="007934FC" w:rsidRDefault="000F2B5F" w:rsidP="000F2B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FC">
              <w:rPr>
                <w:rFonts w:ascii="Times New Roman" w:eastAsia="Times New Roman" w:hAnsi="Times New Roman" w:cs="Times New Roman"/>
                <w:sz w:val="24"/>
                <w:szCs w:val="24"/>
              </w:rPr>
              <w:t>- Дмитрюк Сергей Александрович;</w:t>
            </w:r>
          </w:p>
          <w:p w:rsidR="000F2B5F" w:rsidRPr="007934FC" w:rsidRDefault="000F2B5F" w:rsidP="000F2B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FC">
              <w:rPr>
                <w:rFonts w:ascii="Times New Roman" w:eastAsia="Times New Roman" w:hAnsi="Times New Roman" w:cs="Times New Roman"/>
                <w:sz w:val="24"/>
                <w:szCs w:val="24"/>
              </w:rPr>
              <w:t>- Паутов Александр Борисович.</w:t>
            </w:r>
          </w:p>
          <w:p w:rsidR="000F2B5F" w:rsidRPr="007934FC" w:rsidRDefault="000F2B5F" w:rsidP="00866F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left w:w="108" w:type="dxa"/>
              <w:right w:w="108" w:type="dxa"/>
            </w:tcMar>
          </w:tcPr>
          <w:p w:rsidR="00674E6D" w:rsidRDefault="00816906" w:rsidP="00BF47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сутствуют</w:t>
            </w:r>
            <w:r w:rsidRPr="0079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постоянной комиссии по социальной политике, местному самоуправлению и наградам</w:t>
            </w:r>
            <w:r w:rsidR="00793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7934FC" w:rsidRPr="007934FC" w:rsidRDefault="007934FC" w:rsidP="00BF47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6906" w:rsidRPr="007934FC" w:rsidRDefault="00866FE4" w:rsidP="00866F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F6117" w:rsidRPr="0079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ур </w:t>
            </w:r>
            <w:r w:rsidR="00816906" w:rsidRPr="007934F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 Анатольевич</w:t>
            </w:r>
            <w:r w:rsidR="00EA328A" w:rsidRPr="0079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74E6D" w:rsidRPr="007934FC" w:rsidRDefault="007934FC" w:rsidP="000F2B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Швалев Юрий Владимирович</w:t>
            </w:r>
            <w:r w:rsidR="00051FA3" w:rsidRPr="00793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51FA3" w:rsidRPr="007934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комиссии</w:t>
            </w:r>
            <w:r w:rsidR="00051FA3" w:rsidRPr="007934F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51FA3" w:rsidRPr="007934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9B79F6" w:rsidRPr="007934FC" w:rsidRDefault="007265F8" w:rsidP="002A3E51">
      <w:pPr>
        <w:pStyle w:val="Style7"/>
        <w:widowControl/>
        <w:spacing w:line="240" w:lineRule="auto"/>
        <w:jc w:val="both"/>
        <w:rPr>
          <w:rStyle w:val="FontStyle17"/>
          <w:b w:val="0"/>
          <w:sz w:val="24"/>
          <w:szCs w:val="24"/>
        </w:rPr>
      </w:pPr>
      <w:r w:rsidRPr="007934FC">
        <w:rPr>
          <w:rStyle w:val="FontStyle17"/>
          <w:b w:val="0"/>
          <w:sz w:val="24"/>
          <w:szCs w:val="24"/>
        </w:rPr>
        <w:tab/>
      </w:r>
    </w:p>
    <w:p w:rsidR="007265F8" w:rsidRPr="007934FC" w:rsidRDefault="007265F8" w:rsidP="00816906">
      <w:pPr>
        <w:rPr>
          <w:rStyle w:val="FontStyle17"/>
          <w:sz w:val="24"/>
          <w:szCs w:val="24"/>
        </w:rPr>
      </w:pPr>
      <w:r w:rsidRPr="007934FC">
        <w:rPr>
          <w:rStyle w:val="FontStyle17"/>
          <w:sz w:val="24"/>
          <w:szCs w:val="24"/>
        </w:rPr>
        <w:t>Приглашенные:</w:t>
      </w:r>
    </w:p>
    <w:tbl>
      <w:tblPr>
        <w:tblW w:w="9390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426"/>
        <w:gridCol w:w="4231"/>
        <w:gridCol w:w="4733"/>
      </w:tblGrid>
      <w:tr w:rsidR="00F029A0" w:rsidRPr="007934FC" w:rsidTr="00F029A0">
        <w:trPr>
          <w:trHeight w:val="1"/>
        </w:trPr>
        <w:tc>
          <w:tcPr>
            <w:tcW w:w="426" w:type="dxa"/>
          </w:tcPr>
          <w:p w:rsidR="00F029A0" w:rsidRPr="007934FC" w:rsidRDefault="00F029A0" w:rsidP="00F029A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F029A0" w:rsidRPr="007934FC" w:rsidRDefault="00A50729" w:rsidP="0086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4FC">
              <w:rPr>
                <w:rFonts w:ascii="Times New Roman" w:hAnsi="Times New Roman" w:cs="Times New Roman"/>
                <w:sz w:val="24"/>
                <w:szCs w:val="24"/>
              </w:rPr>
              <w:t>Гвоздь Галина Дмитриевна</w:t>
            </w:r>
          </w:p>
        </w:tc>
        <w:tc>
          <w:tcPr>
            <w:tcW w:w="4733" w:type="dxa"/>
          </w:tcPr>
          <w:p w:rsidR="00F029A0" w:rsidRPr="007934FC" w:rsidRDefault="00F029A0" w:rsidP="00A5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4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0729" w:rsidRPr="007934F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7934F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A50729" w:rsidRPr="007934F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34FC">
              <w:rPr>
                <w:rFonts w:ascii="Times New Roman" w:hAnsi="Times New Roman" w:cs="Times New Roman"/>
                <w:sz w:val="24"/>
                <w:szCs w:val="24"/>
              </w:rPr>
              <w:t xml:space="preserve"> города Покачи;</w:t>
            </w:r>
          </w:p>
        </w:tc>
      </w:tr>
      <w:tr w:rsidR="007934FC" w:rsidRPr="007934FC" w:rsidTr="00F029A0">
        <w:trPr>
          <w:trHeight w:val="1"/>
        </w:trPr>
        <w:tc>
          <w:tcPr>
            <w:tcW w:w="426" w:type="dxa"/>
          </w:tcPr>
          <w:p w:rsidR="007934FC" w:rsidRPr="007934FC" w:rsidRDefault="007934FC" w:rsidP="00F029A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7934FC" w:rsidRPr="007934FC" w:rsidRDefault="007934FC" w:rsidP="00A1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4FC">
              <w:rPr>
                <w:rFonts w:ascii="Times New Roman" w:hAnsi="Times New Roman"/>
                <w:sz w:val="24"/>
                <w:szCs w:val="28"/>
              </w:rPr>
              <w:t>Борисова Анна Анатольевна</w:t>
            </w:r>
            <w:bookmarkStart w:id="0" w:name="_GoBack"/>
            <w:bookmarkEnd w:id="0"/>
          </w:p>
        </w:tc>
        <w:tc>
          <w:tcPr>
            <w:tcW w:w="4733" w:type="dxa"/>
          </w:tcPr>
          <w:p w:rsidR="007934FC" w:rsidRPr="007934FC" w:rsidRDefault="007934FC" w:rsidP="00A1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4FC">
              <w:rPr>
                <w:rFonts w:ascii="Times New Roman" w:hAnsi="Times New Roman"/>
                <w:sz w:val="24"/>
                <w:szCs w:val="28"/>
              </w:rPr>
              <w:t>- помощник прокурора Нижневартовского района (в режиме ВКС)</w:t>
            </w:r>
          </w:p>
        </w:tc>
      </w:tr>
      <w:tr w:rsidR="00F029A0" w:rsidRPr="007934FC" w:rsidTr="00F029A0">
        <w:trPr>
          <w:trHeight w:val="229"/>
        </w:trPr>
        <w:tc>
          <w:tcPr>
            <w:tcW w:w="426" w:type="dxa"/>
          </w:tcPr>
          <w:p w:rsidR="00F029A0" w:rsidRPr="007934FC" w:rsidRDefault="00F029A0" w:rsidP="00F029A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gridSpan w:val="2"/>
          </w:tcPr>
          <w:p w:rsidR="00F029A0" w:rsidRPr="007934FC" w:rsidRDefault="00F029A0" w:rsidP="0086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4FC">
              <w:rPr>
                <w:rFonts w:ascii="Times New Roman" w:hAnsi="Times New Roman" w:cs="Times New Roman"/>
                <w:sz w:val="24"/>
                <w:szCs w:val="24"/>
              </w:rPr>
              <w:t>Сотрудники аппарата Думы города</w:t>
            </w:r>
          </w:p>
        </w:tc>
      </w:tr>
    </w:tbl>
    <w:p w:rsidR="00F029A0" w:rsidRPr="007934FC" w:rsidRDefault="00F029A0" w:rsidP="00816906">
      <w:pPr>
        <w:rPr>
          <w:rStyle w:val="FontStyle17"/>
          <w:sz w:val="24"/>
          <w:szCs w:val="24"/>
        </w:rPr>
      </w:pPr>
    </w:p>
    <w:p w:rsidR="00EA1E3B" w:rsidRPr="007934FC" w:rsidRDefault="00EA1E3B" w:rsidP="00EA1E3B">
      <w:pPr>
        <w:pStyle w:val="Style7"/>
        <w:spacing w:line="240" w:lineRule="auto"/>
        <w:jc w:val="both"/>
        <w:rPr>
          <w:rStyle w:val="FontStyle17"/>
          <w:sz w:val="24"/>
          <w:szCs w:val="24"/>
        </w:rPr>
      </w:pPr>
      <w:r w:rsidRPr="007934FC">
        <w:rPr>
          <w:rStyle w:val="FontStyle17"/>
          <w:sz w:val="24"/>
          <w:szCs w:val="24"/>
        </w:rPr>
        <w:tab/>
      </w:r>
      <w:r w:rsidR="003F4F27" w:rsidRPr="007934FC">
        <w:rPr>
          <w:rStyle w:val="FontStyle17"/>
          <w:sz w:val="24"/>
          <w:szCs w:val="24"/>
        </w:rPr>
        <w:t>Председательствующий - Руденко А.С.:</w:t>
      </w:r>
    </w:p>
    <w:p w:rsidR="006C5242" w:rsidRPr="007934FC" w:rsidRDefault="00EA1E3B" w:rsidP="003F4F27">
      <w:pPr>
        <w:pStyle w:val="Style7"/>
        <w:spacing w:line="240" w:lineRule="auto"/>
        <w:ind w:firstLine="708"/>
        <w:jc w:val="both"/>
        <w:rPr>
          <w:bCs/>
        </w:rPr>
      </w:pPr>
      <w:r w:rsidRPr="007934FC">
        <w:rPr>
          <w:bCs/>
        </w:rPr>
        <w:t>- Добрый день, уважаемые депутаты! Сегодняшнее заседание комиссии проводится в целях рассмотрения ходатайс</w:t>
      </w:r>
      <w:r w:rsidR="003B2B5F" w:rsidRPr="007934FC">
        <w:rPr>
          <w:bCs/>
        </w:rPr>
        <w:t>тв</w:t>
      </w:r>
      <w:r w:rsidR="00051FA3" w:rsidRPr="007934FC">
        <w:rPr>
          <w:bCs/>
        </w:rPr>
        <w:t xml:space="preserve">: </w:t>
      </w:r>
      <w:r w:rsidR="00920283" w:rsidRPr="007934FC">
        <w:rPr>
          <w:bCs/>
        </w:rPr>
        <w:t>Администрации города Покачи</w:t>
      </w:r>
      <w:r w:rsidR="00BF475E" w:rsidRPr="007934FC">
        <w:rPr>
          <w:bCs/>
        </w:rPr>
        <w:t xml:space="preserve">, </w:t>
      </w:r>
      <w:r w:rsidR="00920283" w:rsidRPr="007934FC">
        <w:rPr>
          <w:bCs/>
        </w:rPr>
        <w:t>МАДОУ ДСКВ «Сказка»</w:t>
      </w:r>
      <w:r w:rsidR="00FA7F9A" w:rsidRPr="007934FC">
        <w:rPr>
          <w:bCs/>
        </w:rPr>
        <w:t>, МАОУ «СОШ № 2»</w:t>
      </w:r>
      <w:r w:rsidR="00051FA3" w:rsidRPr="007934FC">
        <w:rPr>
          <w:bCs/>
        </w:rPr>
        <w:t>,</w:t>
      </w:r>
      <w:r w:rsidR="00A14538" w:rsidRPr="007934FC">
        <w:rPr>
          <w:bCs/>
        </w:rPr>
        <w:t xml:space="preserve"> </w:t>
      </w:r>
      <w:r w:rsidR="000E5DC1" w:rsidRPr="007934FC">
        <w:rPr>
          <w:bCs/>
        </w:rPr>
        <w:t xml:space="preserve">и </w:t>
      </w:r>
      <w:r w:rsidR="00051FA3" w:rsidRPr="007934FC">
        <w:rPr>
          <w:bCs/>
        </w:rPr>
        <w:t>п</w:t>
      </w:r>
      <w:r w:rsidR="000E5DC1" w:rsidRPr="007934FC">
        <w:rPr>
          <w:bCs/>
        </w:rPr>
        <w:t xml:space="preserve">редседателя комитета культуры и спорта администрации города Покачи </w:t>
      </w:r>
      <w:r w:rsidR="00A14538" w:rsidRPr="007934FC">
        <w:rPr>
          <w:bCs/>
        </w:rPr>
        <w:t>на награждение</w:t>
      </w:r>
      <w:r w:rsidR="00BF475E" w:rsidRPr="007934FC">
        <w:rPr>
          <w:bCs/>
        </w:rPr>
        <w:t xml:space="preserve"> </w:t>
      </w:r>
      <w:r w:rsidR="00051FA3" w:rsidRPr="007934FC">
        <w:rPr>
          <w:bCs/>
        </w:rPr>
        <w:t xml:space="preserve">сотрудников </w:t>
      </w:r>
      <w:r w:rsidR="00BF475E" w:rsidRPr="007934FC">
        <w:rPr>
          <w:bCs/>
        </w:rPr>
        <w:t>Почетными грамотами Думы города Покачи</w:t>
      </w:r>
      <w:r w:rsidR="00051FA3" w:rsidRPr="007934FC">
        <w:rPr>
          <w:bCs/>
        </w:rPr>
        <w:t>,</w:t>
      </w:r>
      <w:r w:rsidR="00A14538" w:rsidRPr="007934FC">
        <w:rPr>
          <w:bCs/>
        </w:rPr>
        <w:t xml:space="preserve"> Благодарственными письмами председателя Думы гор</w:t>
      </w:r>
      <w:r w:rsidR="00BF475E" w:rsidRPr="007934FC">
        <w:rPr>
          <w:bCs/>
        </w:rPr>
        <w:t>ода Покачи</w:t>
      </w:r>
      <w:r w:rsidR="00A14538" w:rsidRPr="007934FC">
        <w:rPr>
          <w:bCs/>
        </w:rPr>
        <w:t xml:space="preserve">. </w:t>
      </w:r>
      <w:r w:rsidR="00C77081" w:rsidRPr="007934FC">
        <w:rPr>
          <w:bCs/>
        </w:rPr>
        <w:t xml:space="preserve">Все материалы были направлены заранее депутатам Думы города, членам постоянной комиссии для их </w:t>
      </w:r>
      <w:r w:rsidR="00EA5A70" w:rsidRPr="007934FC">
        <w:rPr>
          <w:bCs/>
        </w:rPr>
        <w:t>ознакомления</w:t>
      </w:r>
      <w:r w:rsidR="00C77081" w:rsidRPr="007934FC">
        <w:rPr>
          <w:bCs/>
        </w:rPr>
        <w:t>.</w:t>
      </w:r>
      <w:r w:rsidR="00182B9B" w:rsidRPr="007934FC">
        <w:rPr>
          <w:bCs/>
        </w:rPr>
        <w:t xml:space="preserve"> </w:t>
      </w:r>
    </w:p>
    <w:p w:rsidR="00BF49DA" w:rsidRPr="007934FC" w:rsidRDefault="00BF49DA" w:rsidP="00EA1E3B">
      <w:pPr>
        <w:pStyle w:val="Style7"/>
        <w:spacing w:line="240" w:lineRule="auto"/>
        <w:ind w:firstLine="708"/>
        <w:jc w:val="both"/>
        <w:rPr>
          <w:b/>
          <w:bCs/>
          <w:highlight w:val="green"/>
        </w:rPr>
      </w:pPr>
    </w:p>
    <w:p w:rsidR="00EA1E3B" w:rsidRPr="007934FC" w:rsidRDefault="00E73A4D" w:rsidP="00EA1E3B">
      <w:pPr>
        <w:pStyle w:val="Style7"/>
        <w:spacing w:line="240" w:lineRule="auto"/>
        <w:ind w:firstLine="708"/>
        <w:jc w:val="both"/>
        <w:rPr>
          <w:b/>
          <w:bCs/>
        </w:rPr>
      </w:pPr>
      <w:r w:rsidRPr="007934FC">
        <w:rPr>
          <w:b/>
          <w:bCs/>
        </w:rPr>
        <w:t xml:space="preserve">Председательствующий: </w:t>
      </w:r>
    </w:p>
    <w:p w:rsidR="006C5242" w:rsidRPr="007934FC" w:rsidRDefault="00EA1E3B" w:rsidP="0067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4FC">
        <w:rPr>
          <w:rFonts w:ascii="Times New Roman" w:hAnsi="Times New Roman" w:cs="Times New Roman"/>
          <w:sz w:val="24"/>
          <w:szCs w:val="24"/>
        </w:rPr>
        <w:t xml:space="preserve">- </w:t>
      </w:r>
      <w:r w:rsidR="00674E6D" w:rsidRPr="007934FC">
        <w:rPr>
          <w:rFonts w:ascii="Times New Roman" w:hAnsi="Times New Roman" w:cs="Times New Roman"/>
          <w:sz w:val="24"/>
          <w:szCs w:val="24"/>
        </w:rPr>
        <w:t>Заседания комиссии правомочн</w:t>
      </w:r>
      <w:r w:rsidR="00C77081" w:rsidRPr="007934FC">
        <w:rPr>
          <w:rFonts w:ascii="Times New Roman" w:hAnsi="Times New Roman" w:cs="Times New Roman"/>
          <w:sz w:val="24"/>
          <w:szCs w:val="24"/>
        </w:rPr>
        <w:t>о</w:t>
      </w:r>
      <w:r w:rsidR="00674E6D" w:rsidRPr="007934FC">
        <w:rPr>
          <w:rFonts w:ascii="Times New Roman" w:hAnsi="Times New Roman" w:cs="Times New Roman"/>
          <w:sz w:val="24"/>
          <w:szCs w:val="24"/>
        </w:rPr>
        <w:t>, если на н</w:t>
      </w:r>
      <w:r w:rsidR="00C77081" w:rsidRPr="007934FC">
        <w:rPr>
          <w:rFonts w:ascii="Times New Roman" w:hAnsi="Times New Roman" w:cs="Times New Roman"/>
          <w:sz w:val="24"/>
          <w:szCs w:val="24"/>
        </w:rPr>
        <w:t>ем</w:t>
      </w:r>
      <w:r w:rsidR="00674E6D" w:rsidRPr="007934FC">
        <w:rPr>
          <w:rFonts w:ascii="Times New Roman" w:hAnsi="Times New Roman" w:cs="Times New Roman"/>
          <w:sz w:val="24"/>
          <w:szCs w:val="24"/>
        </w:rPr>
        <w:t xml:space="preserve"> присутствует не менее половины депутатов от установленного числа членов комиссии с учетом доверенностей на право голоса. Решение комиссии принимается большинством голосов от числа присутствующих на заседании комиссии членов комиссии с учетом доверенностей на право голоса. В случае равенства голосов при голосовании голос председательствующего считается решающим</w:t>
      </w:r>
      <w:r w:rsidR="004C7C0E" w:rsidRPr="007934FC">
        <w:rPr>
          <w:rFonts w:ascii="Times New Roman" w:hAnsi="Times New Roman" w:cs="Times New Roman"/>
          <w:sz w:val="24"/>
          <w:szCs w:val="24"/>
        </w:rPr>
        <w:t xml:space="preserve">. </w:t>
      </w:r>
      <w:r w:rsidR="006C5242" w:rsidRPr="007934FC">
        <w:rPr>
          <w:rFonts w:ascii="Times New Roman" w:hAnsi="Times New Roman" w:cs="Times New Roman"/>
          <w:sz w:val="24"/>
          <w:szCs w:val="24"/>
        </w:rPr>
        <w:t>На заседании</w:t>
      </w:r>
      <w:r w:rsidR="004C7C0E" w:rsidRPr="007934FC">
        <w:rPr>
          <w:rFonts w:ascii="Times New Roman" w:hAnsi="Times New Roman" w:cs="Times New Roman"/>
          <w:sz w:val="24"/>
          <w:szCs w:val="24"/>
        </w:rPr>
        <w:t xml:space="preserve"> присутству</w:t>
      </w:r>
      <w:r w:rsidR="006C5242" w:rsidRPr="007934FC">
        <w:rPr>
          <w:rFonts w:ascii="Times New Roman" w:hAnsi="Times New Roman" w:cs="Times New Roman"/>
          <w:sz w:val="24"/>
          <w:szCs w:val="24"/>
        </w:rPr>
        <w:t>ю</w:t>
      </w:r>
      <w:r w:rsidR="004C7C0E" w:rsidRPr="007934FC">
        <w:rPr>
          <w:rFonts w:ascii="Times New Roman" w:hAnsi="Times New Roman" w:cs="Times New Roman"/>
          <w:sz w:val="24"/>
          <w:szCs w:val="24"/>
        </w:rPr>
        <w:t xml:space="preserve">т </w:t>
      </w:r>
      <w:r w:rsidR="00435C56" w:rsidRPr="007934FC">
        <w:rPr>
          <w:rFonts w:ascii="Times New Roman" w:hAnsi="Times New Roman" w:cs="Times New Roman"/>
          <w:sz w:val="24"/>
          <w:szCs w:val="24"/>
        </w:rPr>
        <w:t>5</w:t>
      </w:r>
      <w:r w:rsidR="004C7C0E" w:rsidRPr="007934FC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0F2B5F" w:rsidRPr="007934FC">
        <w:rPr>
          <w:rFonts w:ascii="Times New Roman" w:hAnsi="Times New Roman" w:cs="Times New Roman"/>
          <w:sz w:val="24"/>
          <w:szCs w:val="24"/>
        </w:rPr>
        <w:t>ов</w:t>
      </w:r>
      <w:r w:rsidR="004C7C0E" w:rsidRPr="007934FC">
        <w:rPr>
          <w:rFonts w:ascii="Times New Roman" w:hAnsi="Times New Roman" w:cs="Times New Roman"/>
          <w:sz w:val="24"/>
          <w:szCs w:val="24"/>
        </w:rPr>
        <w:t>,</w:t>
      </w:r>
      <w:r w:rsidR="00435C56" w:rsidRPr="007934FC">
        <w:rPr>
          <w:rFonts w:ascii="Times New Roman" w:hAnsi="Times New Roman" w:cs="Times New Roman"/>
          <w:sz w:val="24"/>
          <w:szCs w:val="24"/>
        </w:rPr>
        <w:t xml:space="preserve"> депутат Швалев Юрий Владимирович доверил право голоса Руденко Александру Степановичу. К</w:t>
      </w:r>
      <w:r w:rsidR="00171569" w:rsidRPr="007934FC">
        <w:rPr>
          <w:rFonts w:ascii="Times New Roman" w:hAnsi="Times New Roman" w:cs="Times New Roman"/>
          <w:sz w:val="24"/>
          <w:szCs w:val="24"/>
        </w:rPr>
        <w:t xml:space="preserve">ворум </w:t>
      </w:r>
      <w:r w:rsidR="006C5242" w:rsidRPr="007934FC">
        <w:rPr>
          <w:rFonts w:ascii="Times New Roman" w:hAnsi="Times New Roman" w:cs="Times New Roman"/>
          <w:sz w:val="24"/>
          <w:szCs w:val="24"/>
        </w:rPr>
        <w:t xml:space="preserve">имеется, к голосованию принимается </w:t>
      </w:r>
      <w:r w:rsidR="00435C56" w:rsidRPr="007934FC">
        <w:rPr>
          <w:rFonts w:ascii="Times New Roman" w:hAnsi="Times New Roman" w:cs="Times New Roman"/>
          <w:sz w:val="24"/>
          <w:szCs w:val="24"/>
        </w:rPr>
        <w:t xml:space="preserve">6 </w:t>
      </w:r>
      <w:r w:rsidR="006C5242" w:rsidRPr="007934FC">
        <w:rPr>
          <w:rFonts w:ascii="Times New Roman" w:hAnsi="Times New Roman" w:cs="Times New Roman"/>
          <w:sz w:val="24"/>
          <w:szCs w:val="24"/>
        </w:rPr>
        <w:t xml:space="preserve">голосов депутатов. </w:t>
      </w:r>
    </w:p>
    <w:p w:rsidR="00EA1E3B" w:rsidRPr="007934FC" w:rsidRDefault="00EA1E3B" w:rsidP="00674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7"/>
          <w:bCs w:val="0"/>
          <w:sz w:val="24"/>
          <w:szCs w:val="24"/>
        </w:rPr>
      </w:pPr>
      <w:r w:rsidRPr="007934FC">
        <w:rPr>
          <w:rStyle w:val="FontStyle17"/>
          <w:bCs w:val="0"/>
          <w:sz w:val="24"/>
          <w:szCs w:val="24"/>
        </w:rPr>
        <w:t>- Кто за то чтобы заседание комиссии начать, прошу голосовать.</w:t>
      </w:r>
    </w:p>
    <w:p w:rsidR="000A070B" w:rsidRPr="007934FC" w:rsidRDefault="00E73A4D" w:rsidP="00F620A7">
      <w:pPr>
        <w:spacing w:after="0" w:line="320" w:lineRule="auto"/>
        <w:ind w:firstLine="709"/>
        <w:jc w:val="both"/>
        <w:rPr>
          <w:rStyle w:val="FontStyle17"/>
          <w:rFonts w:eastAsia="Times New Roman"/>
          <w:bCs w:val="0"/>
          <w:color w:val="000000"/>
          <w:sz w:val="24"/>
          <w:szCs w:val="24"/>
        </w:rPr>
      </w:pPr>
      <w:r w:rsidRPr="007934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:rsidR="000A070B" w:rsidRPr="007934FC" w:rsidRDefault="000A070B" w:rsidP="009B79F6">
      <w:pPr>
        <w:pStyle w:val="Style7"/>
        <w:widowControl/>
        <w:spacing w:line="240" w:lineRule="auto"/>
        <w:ind w:firstLine="709"/>
        <w:jc w:val="both"/>
        <w:rPr>
          <w:rStyle w:val="FontStyle17"/>
          <w:sz w:val="24"/>
          <w:szCs w:val="24"/>
        </w:rPr>
      </w:pPr>
    </w:p>
    <w:p w:rsidR="000C003B" w:rsidRPr="007934FC" w:rsidRDefault="002A3E51" w:rsidP="009B79F6">
      <w:pPr>
        <w:pStyle w:val="Style7"/>
        <w:widowControl/>
        <w:spacing w:line="240" w:lineRule="auto"/>
        <w:ind w:firstLine="709"/>
        <w:jc w:val="both"/>
        <w:rPr>
          <w:rStyle w:val="FontStyle17"/>
          <w:sz w:val="24"/>
          <w:szCs w:val="24"/>
        </w:rPr>
      </w:pPr>
      <w:r w:rsidRPr="007934FC">
        <w:rPr>
          <w:rStyle w:val="FontStyle17"/>
          <w:sz w:val="24"/>
          <w:szCs w:val="24"/>
        </w:rPr>
        <w:t>Повестка дня:</w:t>
      </w:r>
    </w:p>
    <w:p w:rsidR="00012585" w:rsidRPr="007934FC" w:rsidRDefault="00BF475E" w:rsidP="009B79F6">
      <w:pPr>
        <w:pStyle w:val="Style7"/>
        <w:widowControl/>
        <w:spacing w:line="240" w:lineRule="auto"/>
        <w:ind w:firstLine="709"/>
        <w:jc w:val="both"/>
      </w:pPr>
      <w:r w:rsidRPr="007934FC">
        <w:t>1.</w:t>
      </w:r>
      <w:r w:rsidRPr="007934FC">
        <w:rPr>
          <w:bCs/>
          <w:lang w:eastAsia="ru-RU"/>
        </w:rPr>
        <w:t xml:space="preserve"> О рассмотрении и утверждении кандидатур</w:t>
      </w:r>
      <w:r w:rsidRPr="007934FC">
        <w:t xml:space="preserve"> на награждение</w:t>
      </w:r>
      <w:r w:rsidRPr="007934FC">
        <w:rPr>
          <w:b/>
        </w:rPr>
        <w:t xml:space="preserve"> </w:t>
      </w:r>
      <w:r w:rsidR="00841EBA" w:rsidRPr="007934FC">
        <w:t>Почетной грамотой</w:t>
      </w:r>
      <w:r w:rsidRPr="007934FC">
        <w:t xml:space="preserve"> Думы города Покачи.</w:t>
      </w:r>
    </w:p>
    <w:p w:rsidR="00841EBA" w:rsidRPr="007934FC" w:rsidRDefault="00841EBA" w:rsidP="009B79F6">
      <w:pPr>
        <w:pStyle w:val="Style7"/>
        <w:widowControl/>
        <w:spacing w:line="240" w:lineRule="auto"/>
        <w:ind w:firstLine="709"/>
        <w:jc w:val="both"/>
      </w:pPr>
      <w:r w:rsidRPr="007934FC">
        <w:rPr>
          <w:i/>
        </w:rPr>
        <w:t>Докладчик</w:t>
      </w:r>
      <w:r w:rsidR="00051FA3" w:rsidRPr="007934FC">
        <w:rPr>
          <w:i/>
        </w:rPr>
        <w:t xml:space="preserve"> </w:t>
      </w:r>
      <w:r w:rsidRPr="007934FC">
        <w:rPr>
          <w:i/>
        </w:rPr>
        <w:t>-</w:t>
      </w:r>
      <w:r w:rsidRPr="007934FC">
        <w:t xml:space="preserve"> </w:t>
      </w:r>
      <w:r w:rsidR="00920283" w:rsidRPr="007934FC">
        <w:rPr>
          <w:i/>
        </w:rPr>
        <w:t>Руденко Александр Степанович</w:t>
      </w:r>
      <w:r w:rsidRPr="007934FC">
        <w:t xml:space="preserve">, </w:t>
      </w:r>
      <w:r w:rsidRPr="007934FC">
        <w:rPr>
          <w:i/>
        </w:rPr>
        <w:t xml:space="preserve">председатель </w:t>
      </w:r>
      <w:r w:rsidR="00920283" w:rsidRPr="007934FC">
        <w:rPr>
          <w:i/>
        </w:rPr>
        <w:t>Думы города Покачи</w:t>
      </w:r>
      <w:r w:rsidRPr="007934FC">
        <w:rPr>
          <w:i/>
        </w:rPr>
        <w:t>.</w:t>
      </w:r>
    </w:p>
    <w:p w:rsidR="00472EF7" w:rsidRPr="007934FC" w:rsidRDefault="00051FA3" w:rsidP="009B79F6">
      <w:pPr>
        <w:pStyle w:val="Style7"/>
        <w:widowControl/>
        <w:spacing w:line="240" w:lineRule="auto"/>
        <w:ind w:firstLine="709"/>
        <w:jc w:val="both"/>
      </w:pPr>
      <w:r w:rsidRPr="007934FC">
        <w:t>2</w:t>
      </w:r>
      <w:r w:rsidR="009B79F6" w:rsidRPr="007934FC">
        <w:t xml:space="preserve">. </w:t>
      </w:r>
      <w:r w:rsidR="009B79F6" w:rsidRPr="007934FC">
        <w:rPr>
          <w:bCs/>
          <w:lang w:eastAsia="ru-RU"/>
        </w:rPr>
        <w:t>О рассмотрении и утверждении кандидатур</w:t>
      </w:r>
      <w:r w:rsidR="009B79F6" w:rsidRPr="007934FC">
        <w:t xml:space="preserve"> на награждение</w:t>
      </w:r>
      <w:r w:rsidR="009B79F6" w:rsidRPr="007934FC">
        <w:rPr>
          <w:b/>
        </w:rPr>
        <w:t xml:space="preserve"> </w:t>
      </w:r>
      <w:r w:rsidR="009B79F6" w:rsidRPr="007934FC">
        <w:t>Благодарственным письмом председателя Думы города Покачи.</w:t>
      </w:r>
    </w:p>
    <w:p w:rsidR="00920283" w:rsidRPr="007934FC" w:rsidRDefault="00920283" w:rsidP="00920283">
      <w:pPr>
        <w:pStyle w:val="Style7"/>
        <w:widowControl/>
        <w:spacing w:line="240" w:lineRule="auto"/>
        <w:ind w:firstLine="709"/>
        <w:jc w:val="both"/>
      </w:pPr>
      <w:r w:rsidRPr="007934FC">
        <w:rPr>
          <w:i/>
        </w:rPr>
        <w:t>Докладчик</w:t>
      </w:r>
      <w:r w:rsidR="00051FA3" w:rsidRPr="007934FC">
        <w:rPr>
          <w:i/>
        </w:rPr>
        <w:t xml:space="preserve"> </w:t>
      </w:r>
      <w:r w:rsidRPr="007934FC">
        <w:rPr>
          <w:i/>
        </w:rPr>
        <w:t>-</w:t>
      </w:r>
      <w:r w:rsidRPr="007934FC">
        <w:t xml:space="preserve"> </w:t>
      </w:r>
      <w:r w:rsidRPr="007934FC">
        <w:rPr>
          <w:i/>
        </w:rPr>
        <w:t>Руденко Александр Степанович</w:t>
      </w:r>
      <w:r w:rsidRPr="007934FC">
        <w:t xml:space="preserve">, </w:t>
      </w:r>
      <w:r w:rsidRPr="007934FC">
        <w:rPr>
          <w:i/>
        </w:rPr>
        <w:t>председатель Думы города Покачи.</w:t>
      </w:r>
    </w:p>
    <w:p w:rsidR="00A40038" w:rsidRPr="007934FC" w:rsidRDefault="00EA1E3B" w:rsidP="00671E41">
      <w:pPr>
        <w:pStyle w:val="Style7"/>
        <w:widowControl/>
        <w:spacing w:line="240" w:lineRule="auto"/>
        <w:ind w:firstLine="709"/>
        <w:rPr>
          <w:b/>
        </w:rPr>
      </w:pPr>
      <w:r w:rsidRPr="007934FC">
        <w:rPr>
          <w:b/>
        </w:rPr>
        <w:t>- Кто за данную повестку дня, прошу голосовать.</w:t>
      </w:r>
    </w:p>
    <w:p w:rsidR="00A37EE0" w:rsidRPr="007934FC" w:rsidRDefault="00E73A4D" w:rsidP="00816906">
      <w:pPr>
        <w:spacing w:after="0" w:line="32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34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:rsidR="00B62DF0" w:rsidRPr="007934FC" w:rsidRDefault="00B62DF0" w:rsidP="009C4554">
      <w:pPr>
        <w:spacing w:after="0" w:line="3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1EBA" w:rsidRPr="007934FC" w:rsidRDefault="00841EBA" w:rsidP="00841EBA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</w:rPr>
      </w:pPr>
      <w:r w:rsidRPr="007934FC">
        <w:rPr>
          <w:rStyle w:val="FontStyle15"/>
          <w:bCs w:val="0"/>
          <w:sz w:val="24"/>
          <w:szCs w:val="24"/>
        </w:rPr>
        <w:t xml:space="preserve">СЛУШАЛИ  1. </w:t>
      </w:r>
      <w:r w:rsidRPr="007934FC">
        <w:rPr>
          <w:b/>
          <w:bCs/>
          <w:lang w:eastAsia="ru-RU"/>
        </w:rPr>
        <w:t>«О рассмотрении и утверждении кандидатур</w:t>
      </w:r>
      <w:r w:rsidRPr="007934FC">
        <w:rPr>
          <w:b/>
        </w:rPr>
        <w:t xml:space="preserve"> на награждение Почетной грамотой  Думы города Покачи».</w:t>
      </w:r>
    </w:p>
    <w:p w:rsidR="00920283" w:rsidRPr="007934FC" w:rsidRDefault="00920283" w:rsidP="00920283">
      <w:pPr>
        <w:pStyle w:val="Style7"/>
        <w:widowControl/>
        <w:spacing w:line="240" w:lineRule="auto"/>
        <w:ind w:firstLine="709"/>
        <w:jc w:val="both"/>
      </w:pPr>
      <w:r w:rsidRPr="007934FC">
        <w:rPr>
          <w:i/>
        </w:rPr>
        <w:t>Докладчик</w:t>
      </w:r>
      <w:r w:rsidR="00051FA3" w:rsidRPr="007934FC">
        <w:rPr>
          <w:i/>
        </w:rPr>
        <w:t xml:space="preserve"> </w:t>
      </w:r>
      <w:r w:rsidRPr="007934FC">
        <w:rPr>
          <w:i/>
        </w:rPr>
        <w:t>-</w:t>
      </w:r>
      <w:r w:rsidRPr="007934FC">
        <w:t xml:space="preserve"> </w:t>
      </w:r>
      <w:r w:rsidRPr="007934FC">
        <w:rPr>
          <w:i/>
        </w:rPr>
        <w:t>Руденко Александр Степанович</w:t>
      </w:r>
      <w:r w:rsidRPr="007934FC">
        <w:t xml:space="preserve">, </w:t>
      </w:r>
      <w:r w:rsidRPr="007934FC">
        <w:rPr>
          <w:i/>
        </w:rPr>
        <w:t>председатель Думы города Покачи.</w:t>
      </w:r>
    </w:p>
    <w:p w:rsidR="00841EBA" w:rsidRPr="007934FC" w:rsidRDefault="00841EBA" w:rsidP="00841EBA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sz w:val="24"/>
          <w:szCs w:val="24"/>
        </w:rPr>
      </w:pPr>
    </w:p>
    <w:p w:rsidR="00841EBA" w:rsidRPr="007934FC" w:rsidRDefault="00841EBA" w:rsidP="00841EBA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sz w:val="24"/>
          <w:szCs w:val="24"/>
        </w:rPr>
      </w:pPr>
      <w:r w:rsidRPr="007934FC">
        <w:rPr>
          <w:rStyle w:val="FontStyle15"/>
          <w:sz w:val="24"/>
          <w:szCs w:val="24"/>
        </w:rPr>
        <w:t>Председательствующий:</w:t>
      </w:r>
    </w:p>
    <w:p w:rsidR="00841EBA" w:rsidRPr="007934FC" w:rsidRDefault="003D4F1C" w:rsidP="00841EBA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bCs w:val="0"/>
          <w:sz w:val="24"/>
          <w:szCs w:val="24"/>
        </w:rPr>
      </w:pPr>
      <w:r w:rsidRPr="007934FC">
        <w:rPr>
          <w:rStyle w:val="FontStyle15"/>
          <w:b w:val="0"/>
          <w:sz w:val="24"/>
          <w:szCs w:val="24"/>
        </w:rPr>
        <w:t>1.</w:t>
      </w:r>
      <w:r w:rsidR="00841EBA" w:rsidRPr="007934FC">
        <w:rPr>
          <w:rStyle w:val="FontStyle15"/>
          <w:b w:val="0"/>
          <w:sz w:val="24"/>
          <w:szCs w:val="24"/>
        </w:rPr>
        <w:t xml:space="preserve"> </w:t>
      </w:r>
      <w:r w:rsidR="00841EBA" w:rsidRPr="007934FC">
        <w:rPr>
          <w:rStyle w:val="FontStyle15"/>
          <w:sz w:val="24"/>
          <w:szCs w:val="24"/>
        </w:rPr>
        <w:t>Поступило ходатайство</w:t>
      </w:r>
      <w:r w:rsidR="00841EBA" w:rsidRPr="007934FC">
        <w:rPr>
          <w:rStyle w:val="FontStyle15"/>
          <w:rFonts w:eastAsiaTheme="majorEastAsia"/>
          <w:sz w:val="24"/>
          <w:szCs w:val="24"/>
        </w:rPr>
        <w:t xml:space="preserve"> от </w:t>
      </w:r>
      <w:r w:rsidR="00095FD8" w:rsidRPr="007934FC">
        <w:rPr>
          <w:rStyle w:val="FontStyle15"/>
          <w:rFonts w:eastAsiaTheme="majorEastAsia"/>
          <w:sz w:val="24"/>
          <w:szCs w:val="24"/>
        </w:rPr>
        <w:t>администрации города Покачи о награждение Почетн</w:t>
      </w:r>
      <w:r w:rsidRPr="007934FC">
        <w:rPr>
          <w:rStyle w:val="FontStyle15"/>
          <w:rFonts w:eastAsiaTheme="majorEastAsia"/>
          <w:sz w:val="24"/>
          <w:szCs w:val="24"/>
        </w:rPr>
        <w:t>ой грамотой Думой города Покачи</w:t>
      </w:r>
      <w:r w:rsidR="00095FD8" w:rsidRPr="007934FC">
        <w:rPr>
          <w:rStyle w:val="FontStyle15"/>
          <w:rFonts w:eastAsiaTheme="majorEastAsia"/>
          <w:sz w:val="24"/>
          <w:szCs w:val="24"/>
        </w:rPr>
        <w:t>:</w:t>
      </w:r>
    </w:p>
    <w:p w:rsidR="00841EBA" w:rsidRPr="007934FC" w:rsidRDefault="003D4F1C" w:rsidP="00841EBA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rStyle w:val="FontStyle15"/>
          <w:rFonts w:eastAsiaTheme="majorEastAsia"/>
          <w:b w:val="0"/>
          <w:sz w:val="24"/>
          <w:szCs w:val="24"/>
        </w:rPr>
        <w:t>1)</w:t>
      </w:r>
      <w:r w:rsidR="00841EBA" w:rsidRPr="007934FC">
        <w:rPr>
          <w:rStyle w:val="FontStyle15"/>
          <w:rFonts w:eastAsiaTheme="majorEastAsia"/>
          <w:b w:val="0"/>
          <w:sz w:val="24"/>
          <w:szCs w:val="24"/>
        </w:rPr>
        <w:t xml:space="preserve"> за профессионализм, преданность избранному делу</w:t>
      </w:r>
      <w:r w:rsidR="00095FD8" w:rsidRPr="007934FC">
        <w:rPr>
          <w:rStyle w:val="FontStyle15"/>
          <w:rFonts w:eastAsiaTheme="majorEastAsia"/>
          <w:b w:val="0"/>
          <w:sz w:val="24"/>
          <w:szCs w:val="24"/>
        </w:rPr>
        <w:t>, активное участие в общественной жизни города,</w:t>
      </w:r>
      <w:r w:rsidR="00841EBA" w:rsidRPr="007934FC">
        <w:rPr>
          <w:rStyle w:val="FontStyle15"/>
          <w:rFonts w:eastAsiaTheme="majorEastAsia"/>
          <w:b w:val="0"/>
          <w:sz w:val="24"/>
          <w:szCs w:val="24"/>
        </w:rPr>
        <w:t xml:space="preserve"> в связи с </w:t>
      </w:r>
      <w:r w:rsidR="00095FD8" w:rsidRPr="007934FC">
        <w:rPr>
          <w:rStyle w:val="FontStyle15"/>
          <w:rFonts w:eastAsiaTheme="majorEastAsia"/>
          <w:b w:val="0"/>
          <w:sz w:val="24"/>
          <w:szCs w:val="24"/>
        </w:rPr>
        <w:t>празднованием Дня местного самоуправления</w:t>
      </w:r>
      <w:r w:rsidR="00841EBA" w:rsidRPr="007934FC">
        <w:rPr>
          <w:rStyle w:val="FontStyle15"/>
          <w:rFonts w:eastAsiaTheme="majorEastAsia"/>
          <w:b w:val="0"/>
          <w:sz w:val="24"/>
          <w:szCs w:val="24"/>
        </w:rPr>
        <w:t>:</w:t>
      </w:r>
    </w:p>
    <w:p w:rsidR="00841EBA" w:rsidRPr="007934FC" w:rsidRDefault="00F64249" w:rsidP="00F64249">
      <w:pPr>
        <w:pStyle w:val="Style8"/>
        <w:widowControl/>
        <w:tabs>
          <w:tab w:val="left" w:pos="1856"/>
        </w:tabs>
        <w:spacing w:line="276" w:lineRule="auto"/>
        <w:ind w:firstLine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rStyle w:val="FontStyle15"/>
          <w:rFonts w:eastAsiaTheme="majorEastAsia"/>
          <w:b w:val="0"/>
          <w:bCs w:val="0"/>
          <w:sz w:val="24"/>
          <w:szCs w:val="24"/>
        </w:rPr>
        <w:t xml:space="preserve">          </w:t>
      </w:r>
      <w:r w:rsidR="00841EBA" w:rsidRPr="007934FC">
        <w:rPr>
          <w:rStyle w:val="FontStyle15"/>
          <w:rFonts w:eastAsiaTheme="majorEastAsia"/>
          <w:sz w:val="24"/>
          <w:szCs w:val="24"/>
        </w:rPr>
        <w:t>-</w:t>
      </w:r>
      <w:r w:rsidR="00095FD8" w:rsidRPr="007934FC">
        <w:rPr>
          <w:rStyle w:val="FontStyle15"/>
          <w:rFonts w:eastAsiaTheme="majorEastAsia"/>
          <w:sz w:val="24"/>
          <w:szCs w:val="24"/>
        </w:rPr>
        <w:t>Гришиной Надежды Евгеньевны</w:t>
      </w:r>
      <w:r w:rsidR="00841EBA" w:rsidRPr="007934FC">
        <w:rPr>
          <w:rStyle w:val="FontStyle15"/>
          <w:rFonts w:eastAsiaTheme="majorEastAsia"/>
          <w:sz w:val="24"/>
          <w:szCs w:val="24"/>
        </w:rPr>
        <w:t xml:space="preserve">, </w:t>
      </w:r>
      <w:r w:rsidR="003D4F1C" w:rsidRPr="007934FC">
        <w:rPr>
          <w:rStyle w:val="FontStyle15"/>
          <w:rFonts w:eastAsiaTheme="majorEastAsia"/>
          <w:b w:val="0"/>
          <w:sz w:val="24"/>
          <w:szCs w:val="24"/>
        </w:rPr>
        <w:t>специалиста-эксперта контрольно-правового управления администрации города Покачи</w:t>
      </w:r>
      <w:r w:rsidR="00841EBA" w:rsidRPr="007934FC">
        <w:rPr>
          <w:rStyle w:val="FontStyle15"/>
          <w:rFonts w:eastAsiaTheme="majorEastAsia"/>
          <w:b w:val="0"/>
          <w:sz w:val="24"/>
          <w:szCs w:val="24"/>
        </w:rPr>
        <w:t>.</w:t>
      </w:r>
    </w:p>
    <w:p w:rsidR="00841EBA" w:rsidRPr="007934FC" w:rsidRDefault="00F64249" w:rsidP="00F64249">
      <w:pPr>
        <w:pStyle w:val="Style8"/>
        <w:widowControl/>
        <w:tabs>
          <w:tab w:val="left" w:pos="1856"/>
        </w:tabs>
        <w:spacing w:line="276" w:lineRule="auto"/>
        <w:ind w:firstLine="0"/>
        <w:jc w:val="both"/>
        <w:rPr>
          <w:b/>
        </w:rPr>
      </w:pPr>
      <w:r w:rsidRPr="007934FC">
        <w:rPr>
          <w:rStyle w:val="FontStyle15"/>
          <w:rFonts w:eastAsiaTheme="majorEastAsia"/>
          <w:b w:val="0"/>
          <w:bCs w:val="0"/>
          <w:sz w:val="24"/>
          <w:szCs w:val="24"/>
        </w:rPr>
        <w:t xml:space="preserve">          </w:t>
      </w:r>
      <w:r w:rsidR="00841EBA" w:rsidRPr="007934FC">
        <w:rPr>
          <w:rStyle w:val="FontStyle15"/>
          <w:rFonts w:eastAsiaTheme="majorEastAsia"/>
          <w:sz w:val="24"/>
          <w:szCs w:val="24"/>
        </w:rPr>
        <w:t xml:space="preserve"> </w:t>
      </w:r>
      <w:r w:rsidR="00841EBA" w:rsidRPr="007934FC">
        <w:rPr>
          <w:b/>
        </w:rPr>
        <w:t xml:space="preserve">Председательствующий: </w:t>
      </w:r>
    </w:p>
    <w:p w:rsidR="00841EBA" w:rsidRPr="007934FC" w:rsidRDefault="00841EBA" w:rsidP="00841EBA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934FC">
        <w:t xml:space="preserve">- Кто за то, чтобы наградить Почетной грамотой Думы города Покачи, </w:t>
      </w:r>
      <w:r w:rsidR="003D4F1C" w:rsidRPr="007934FC">
        <w:t>Гришину Надежду Евгеньевну</w:t>
      </w:r>
      <w:r w:rsidRPr="007934FC">
        <w:t>, прошу голосовать.</w:t>
      </w:r>
    </w:p>
    <w:p w:rsidR="00841EBA" w:rsidRPr="007934FC" w:rsidRDefault="00841EBA" w:rsidP="00841EB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:rsidR="005E41D2" w:rsidRPr="007934FC" w:rsidRDefault="005E41D2" w:rsidP="00841EB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4F1C" w:rsidRPr="007934FC" w:rsidRDefault="005E41D2" w:rsidP="003D4F1C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bCs w:val="0"/>
          <w:sz w:val="24"/>
          <w:szCs w:val="24"/>
        </w:rPr>
      </w:pPr>
      <w:r w:rsidRPr="007934FC">
        <w:rPr>
          <w:color w:val="000000"/>
        </w:rPr>
        <w:t>2) за профессионализм</w:t>
      </w:r>
      <w:r w:rsidR="003D4F1C" w:rsidRPr="007934FC">
        <w:rPr>
          <w:color w:val="000000"/>
        </w:rPr>
        <w:t>, преданность избранному делу,</w:t>
      </w:r>
      <w:r w:rsidRPr="007934FC">
        <w:rPr>
          <w:color w:val="000000"/>
        </w:rPr>
        <w:t xml:space="preserve"> </w:t>
      </w:r>
      <w:r w:rsidR="003D4F1C" w:rsidRPr="007934FC">
        <w:rPr>
          <w:rStyle w:val="FontStyle15"/>
          <w:rFonts w:eastAsiaTheme="majorEastAsia"/>
          <w:b w:val="0"/>
          <w:sz w:val="24"/>
          <w:szCs w:val="24"/>
        </w:rPr>
        <w:t>в связи с празднованием Дня местного самоуправления:</w:t>
      </w:r>
    </w:p>
    <w:p w:rsidR="005E41D2" w:rsidRPr="007934FC" w:rsidRDefault="005E41D2" w:rsidP="003D4F1C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color w:val="000000"/>
        </w:rPr>
      </w:pPr>
      <w:r w:rsidRPr="007934FC">
        <w:rPr>
          <w:color w:val="000000"/>
        </w:rPr>
        <w:t>-</w:t>
      </w:r>
      <w:r w:rsidR="003D4F1C" w:rsidRPr="007934FC">
        <w:rPr>
          <w:b/>
          <w:color w:val="000000"/>
        </w:rPr>
        <w:t>Эмих Светланы Николаевны</w:t>
      </w:r>
      <w:r w:rsidRPr="007934FC">
        <w:rPr>
          <w:color w:val="000000"/>
        </w:rPr>
        <w:t xml:space="preserve">, </w:t>
      </w:r>
      <w:r w:rsidR="003D4F1C" w:rsidRPr="007934FC">
        <w:rPr>
          <w:color w:val="000000"/>
        </w:rPr>
        <w:t>специалиста-эксперта управления по кадрам и делопроизводству администрации города Покачи.</w:t>
      </w:r>
    </w:p>
    <w:p w:rsidR="005E41D2" w:rsidRPr="007934FC" w:rsidRDefault="005E41D2" w:rsidP="005E41D2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</w:rPr>
      </w:pPr>
      <w:r w:rsidRPr="007934FC">
        <w:rPr>
          <w:b/>
        </w:rPr>
        <w:t xml:space="preserve">Председательствующий: </w:t>
      </w:r>
    </w:p>
    <w:p w:rsidR="005E41D2" w:rsidRPr="007934FC" w:rsidRDefault="005E41D2" w:rsidP="005E41D2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934FC">
        <w:t xml:space="preserve">- Кто за то, чтобы наградить Почетной грамотой Думы города Покачи, </w:t>
      </w:r>
      <w:r w:rsidR="003D4F1C" w:rsidRPr="007934FC">
        <w:t>Эмих Светлану Николаевну</w:t>
      </w:r>
      <w:r w:rsidRPr="007934FC">
        <w:t>, прошу голосовать.</w:t>
      </w:r>
    </w:p>
    <w:p w:rsidR="005E41D2" w:rsidRPr="007934FC" w:rsidRDefault="005E41D2" w:rsidP="005E41D2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:rsidR="003D4F1C" w:rsidRPr="007934FC" w:rsidRDefault="003D4F1C" w:rsidP="005E41D2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4F1C" w:rsidRPr="007934FC" w:rsidRDefault="003D4F1C" w:rsidP="003D4F1C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bCs w:val="0"/>
          <w:sz w:val="24"/>
          <w:szCs w:val="24"/>
        </w:rPr>
      </w:pPr>
      <w:r w:rsidRPr="007934FC">
        <w:rPr>
          <w:color w:val="000000"/>
        </w:rPr>
        <w:t xml:space="preserve">3) за 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>активное участие в общественной жизни города, в связи с празднованием Дня местного самоуправления:</w:t>
      </w:r>
    </w:p>
    <w:p w:rsidR="003D4F1C" w:rsidRPr="007934FC" w:rsidRDefault="003D4F1C" w:rsidP="005E41D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334AF"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Гимгина</w:t>
      </w:r>
      <w:proofErr w:type="spellEnd"/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горя Юрьевича,</w:t>
      </w:r>
      <w:r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  заместителя председателя комитета культуры и спорта администрации города Покачи.</w:t>
      </w:r>
    </w:p>
    <w:p w:rsidR="003D4F1C" w:rsidRPr="007934FC" w:rsidRDefault="003D4F1C" w:rsidP="003D4F1C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</w:rPr>
      </w:pPr>
      <w:r w:rsidRPr="007934FC">
        <w:rPr>
          <w:b/>
        </w:rPr>
        <w:t xml:space="preserve">Председательствующий: </w:t>
      </w:r>
    </w:p>
    <w:p w:rsidR="003D4F1C" w:rsidRPr="007934FC" w:rsidRDefault="003D4F1C" w:rsidP="003D4F1C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934FC">
        <w:t xml:space="preserve">- Кто за то, чтобы наградить Почетной грамотой Думы города Покачи, </w:t>
      </w:r>
      <w:proofErr w:type="spellStart"/>
      <w:r w:rsidRPr="007934FC">
        <w:t>Гимгина</w:t>
      </w:r>
      <w:proofErr w:type="spellEnd"/>
      <w:r w:rsidRPr="007934FC">
        <w:t xml:space="preserve"> Игоря Юрьевича, прошу голосовать.</w:t>
      </w:r>
    </w:p>
    <w:p w:rsidR="003D4F1C" w:rsidRPr="007934FC" w:rsidRDefault="003D4F1C" w:rsidP="003D4F1C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:rsidR="003D4F1C" w:rsidRPr="007934FC" w:rsidRDefault="003D4F1C" w:rsidP="003D4F1C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4F1C" w:rsidRPr="007934FC" w:rsidRDefault="003D4F1C" w:rsidP="003D4F1C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bCs w:val="0"/>
          <w:sz w:val="24"/>
          <w:szCs w:val="24"/>
        </w:rPr>
      </w:pPr>
      <w:r w:rsidRPr="007934FC">
        <w:rPr>
          <w:color w:val="000000"/>
        </w:rPr>
        <w:lastRenderedPageBreak/>
        <w:t xml:space="preserve">4) за профессионализм, преданность избранному делу, 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>в связи с празднованием Дня местного самоуправления:</w:t>
      </w:r>
    </w:p>
    <w:p w:rsidR="003D4F1C" w:rsidRPr="007934FC" w:rsidRDefault="003D4F1C" w:rsidP="003D4F1C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color w:val="000000"/>
        </w:rPr>
      </w:pPr>
      <w:r w:rsidRPr="007934FC">
        <w:rPr>
          <w:color w:val="000000"/>
        </w:rPr>
        <w:t>-</w:t>
      </w:r>
      <w:r w:rsidR="006334AF" w:rsidRPr="007934FC">
        <w:rPr>
          <w:color w:val="000000"/>
        </w:rPr>
        <w:t xml:space="preserve"> </w:t>
      </w:r>
      <w:r w:rsidRPr="007934FC">
        <w:rPr>
          <w:b/>
          <w:color w:val="000000"/>
        </w:rPr>
        <w:t>Красновой Ирины Николаевны</w:t>
      </w:r>
      <w:r w:rsidRPr="007934FC">
        <w:rPr>
          <w:color w:val="000000"/>
        </w:rPr>
        <w:t>, специалиста-эксперта управления по управлению муниципальной собственности комитета по управлению муниципальным имуществом администрации города Покачи.</w:t>
      </w:r>
    </w:p>
    <w:p w:rsidR="003D4F1C" w:rsidRPr="007934FC" w:rsidRDefault="003D4F1C" w:rsidP="003D4F1C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</w:rPr>
      </w:pPr>
      <w:r w:rsidRPr="007934FC">
        <w:rPr>
          <w:b/>
        </w:rPr>
        <w:t xml:space="preserve">Председательствующий: </w:t>
      </w:r>
    </w:p>
    <w:p w:rsidR="003D4F1C" w:rsidRPr="007934FC" w:rsidRDefault="003D4F1C" w:rsidP="003D4F1C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934FC">
        <w:t xml:space="preserve">- Кто за то, чтобы наградить Почетной грамотой Думы города Покачи, </w:t>
      </w:r>
      <w:r w:rsidR="00C951F7" w:rsidRPr="007934FC">
        <w:rPr>
          <w:b/>
        </w:rPr>
        <w:t>Краснову Ирину Николаевну</w:t>
      </w:r>
      <w:r w:rsidRPr="007934FC">
        <w:t>, прошу голосовать.</w:t>
      </w:r>
    </w:p>
    <w:p w:rsidR="003D4F1C" w:rsidRPr="007934FC" w:rsidRDefault="003D4F1C" w:rsidP="003D4F1C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:rsidR="003D4F1C" w:rsidRPr="007934FC" w:rsidRDefault="003D4F1C" w:rsidP="003D4F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51F7" w:rsidRPr="007934FC" w:rsidRDefault="00C951F7" w:rsidP="006334AF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rStyle w:val="FontStyle15"/>
          <w:b w:val="0"/>
          <w:bCs w:val="0"/>
          <w:sz w:val="24"/>
          <w:szCs w:val="24"/>
        </w:rPr>
        <w:t>2.</w:t>
      </w:r>
      <w:r w:rsidRPr="007934FC">
        <w:rPr>
          <w:rStyle w:val="FontStyle15"/>
          <w:bCs w:val="0"/>
          <w:sz w:val="24"/>
          <w:szCs w:val="24"/>
        </w:rPr>
        <w:t xml:space="preserve"> </w:t>
      </w:r>
      <w:r w:rsidRPr="007934FC">
        <w:rPr>
          <w:rStyle w:val="FontStyle15"/>
          <w:b w:val="0"/>
          <w:sz w:val="24"/>
          <w:szCs w:val="24"/>
        </w:rPr>
        <w:t>Поступило ходатайство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 xml:space="preserve"> от муниципального автономного дошкольного образовательного учреждения детский сад комбинированного вида «Сказка» о награждении Почетной грамотой Думы города Покачи:</w:t>
      </w:r>
    </w:p>
    <w:p w:rsidR="00C951F7" w:rsidRPr="007934FC" w:rsidRDefault="00C951F7" w:rsidP="006334AF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rStyle w:val="FontStyle15"/>
          <w:rFonts w:eastAsiaTheme="majorEastAsia"/>
          <w:b w:val="0"/>
          <w:sz w:val="24"/>
          <w:szCs w:val="24"/>
        </w:rPr>
        <w:t>1) за профессионализм, преданность избранному делу, в связи с празднованием Дня дошкольного работника:</w:t>
      </w:r>
    </w:p>
    <w:p w:rsidR="00C951F7" w:rsidRPr="007934FC" w:rsidRDefault="00C951F7" w:rsidP="006334AF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rStyle w:val="FontStyle15"/>
          <w:rFonts w:eastAsiaTheme="majorEastAsia"/>
          <w:b w:val="0"/>
          <w:sz w:val="24"/>
          <w:szCs w:val="24"/>
        </w:rPr>
        <w:t xml:space="preserve">- </w:t>
      </w:r>
      <w:proofErr w:type="spellStart"/>
      <w:r w:rsidRPr="007934FC">
        <w:rPr>
          <w:rStyle w:val="FontStyle15"/>
          <w:rFonts w:eastAsiaTheme="majorEastAsia"/>
          <w:sz w:val="24"/>
          <w:szCs w:val="24"/>
        </w:rPr>
        <w:t>Оруджовой</w:t>
      </w:r>
      <w:proofErr w:type="spellEnd"/>
      <w:r w:rsidRPr="007934FC">
        <w:rPr>
          <w:rStyle w:val="FontStyle15"/>
          <w:rFonts w:eastAsiaTheme="majorEastAsia"/>
          <w:sz w:val="24"/>
          <w:szCs w:val="24"/>
        </w:rPr>
        <w:t xml:space="preserve"> </w:t>
      </w:r>
      <w:proofErr w:type="spellStart"/>
      <w:r w:rsidRPr="007934FC">
        <w:rPr>
          <w:rStyle w:val="FontStyle15"/>
          <w:rFonts w:eastAsiaTheme="majorEastAsia"/>
          <w:sz w:val="24"/>
          <w:szCs w:val="24"/>
        </w:rPr>
        <w:t>Фирузы</w:t>
      </w:r>
      <w:proofErr w:type="spellEnd"/>
      <w:r w:rsidRPr="007934FC">
        <w:rPr>
          <w:rStyle w:val="FontStyle15"/>
          <w:rFonts w:eastAsiaTheme="majorEastAsia"/>
          <w:sz w:val="24"/>
          <w:szCs w:val="24"/>
        </w:rPr>
        <w:t xml:space="preserve"> </w:t>
      </w:r>
      <w:proofErr w:type="spellStart"/>
      <w:r w:rsidRPr="007934FC">
        <w:rPr>
          <w:rStyle w:val="FontStyle15"/>
          <w:rFonts w:eastAsiaTheme="majorEastAsia"/>
          <w:sz w:val="24"/>
          <w:szCs w:val="24"/>
        </w:rPr>
        <w:t>Бабалы</w:t>
      </w:r>
      <w:proofErr w:type="spellEnd"/>
      <w:r w:rsidRPr="007934FC">
        <w:rPr>
          <w:rStyle w:val="FontStyle15"/>
          <w:rFonts w:eastAsiaTheme="majorEastAsia"/>
          <w:sz w:val="24"/>
          <w:szCs w:val="24"/>
        </w:rPr>
        <w:t xml:space="preserve"> кызы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>, младшего воспитателя муниципального автономного дошкольного образовательного учреждения детский сад комбинированного вида «Сказка».</w:t>
      </w:r>
    </w:p>
    <w:p w:rsidR="00C951F7" w:rsidRPr="007934FC" w:rsidRDefault="00C951F7" w:rsidP="006334AF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</w:p>
    <w:p w:rsidR="000E5DC1" w:rsidRPr="007934FC" w:rsidRDefault="000E5DC1" w:rsidP="000E5DC1">
      <w:pPr>
        <w:pStyle w:val="Style7"/>
        <w:spacing w:line="240" w:lineRule="auto"/>
        <w:ind w:firstLine="708"/>
        <w:jc w:val="both"/>
        <w:rPr>
          <w:b/>
          <w:bCs/>
        </w:rPr>
      </w:pPr>
      <w:r w:rsidRPr="007934FC">
        <w:rPr>
          <w:b/>
          <w:bCs/>
        </w:rPr>
        <w:t xml:space="preserve">Председательствующий: </w:t>
      </w:r>
    </w:p>
    <w:p w:rsidR="00C951F7" w:rsidRPr="007934FC" w:rsidRDefault="006334AF" w:rsidP="00C951F7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934FC">
        <w:t xml:space="preserve">- </w:t>
      </w:r>
      <w:r w:rsidR="00C951F7" w:rsidRPr="007934FC">
        <w:t xml:space="preserve">Кто за то, чтобы наградить Почетной грамотой Думы города Покачи, </w:t>
      </w:r>
      <w:proofErr w:type="spellStart"/>
      <w:r w:rsidR="00C951F7" w:rsidRPr="007934FC">
        <w:rPr>
          <w:b/>
        </w:rPr>
        <w:t>Оруджову</w:t>
      </w:r>
      <w:proofErr w:type="spellEnd"/>
      <w:r w:rsidR="00C951F7" w:rsidRPr="007934FC">
        <w:rPr>
          <w:b/>
        </w:rPr>
        <w:t xml:space="preserve"> </w:t>
      </w:r>
      <w:proofErr w:type="spellStart"/>
      <w:r w:rsidR="00C951F7" w:rsidRPr="007934FC">
        <w:rPr>
          <w:b/>
        </w:rPr>
        <w:t>Фирузу</w:t>
      </w:r>
      <w:proofErr w:type="spellEnd"/>
      <w:r w:rsidR="00C951F7" w:rsidRPr="007934FC">
        <w:rPr>
          <w:b/>
        </w:rPr>
        <w:t xml:space="preserve"> </w:t>
      </w:r>
      <w:proofErr w:type="spellStart"/>
      <w:r w:rsidR="00C951F7" w:rsidRPr="007934FC">
        <w:rPr>
          <w:b/>
        </w:rPr>
        <w:t>Бабалы</w:t>
      </w:r>
      <w:proofErr w:type="spellEnd"/>
      <w:r w:rsidR="00C951F7" w:rsidRPr="007934FC">
        <w:rPr>
          <w:b/>
        </w:rPr>
        <w:t xml:space="preserve"> кызы</w:t>
      </w:r>
      <w:r w:rsidR="00C951F7" w:rsidRPr="007934FC">
        <w:t>, прошу голосовать.</w:t>
      </w:r>
    </w:p>
    <w:p w:rsidR="00C951F7" w:rsidRPr="007934FC" w:rsidRDefault="00C951F7" w:rsidP="00C951F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:rsidR="00FA7F9A" w:rsidRPr="007934FC" w:rsidRDefault="00FA7F9A" w:rsidP="00C951F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7F9A" w:rsidRPr="007934FC" w:rsidRDefault="00FA7F9A" w:rsidP="00FA7F9A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color w:val="000000"/>
        </w:rPr>
        <w:t>3.</w:t>
      </w:r>
      <w:r w:rsidRPr="007934FC">
        <w:rPr>
          <w:rStyle w:val="FontStyle15"/>
          <w:b w:val="0"/>
          <w:sz w:val="24"/>
          <w:szCs w:val="24"/>
        </w:rPr>
        <w:t xml:space="preserve"> Поступило ходатайство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 xml:space="preserve"> от муниципального автономного общеобразовательного учреждения «Средняя общеобразовательная школа № 2»  о награждении Почетной грамотой Думы города Покачи:</w:t>
      </w:r>
    </w:p>
    <w:p w:rsidR="00FA7F9A" w:rsidRPr="007934FC" w:rsidRDefault="00FA7F9A" w:rsidP="00FA7F9A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</w:p>
    <w:p w:rsidR="00FA7F9A" w:rsidRPr="007934FC" w:rsidRDefault="00FA7F9A" w:rsidP="00FA7F9A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rStyle w:val="FontStyle15"/>
          <w:rFonts w:eastAsiaTheme="majorEastAsia"/>
          <w:b w:val="0"/>
          <w:sz w:val="24"/>
          <w:szCs w:val="24"/>
        </w:rPr>
        <w:t>1) за профессионализм в связи с профессиональным праздником Дня учителя:</w:t>
      </w:r>
    </w:p>
    <w:p w:rsidR="00FA7F9A" w:rsidRPr="007934FC" w:rsidRDefault="00FA7F9A" w:rsidP="00FA7F9A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rStyle w:val="FontStyle15"/>
          <w:rFonts w:eastAsiaTheme="majorEastAsia"/>
          <w:b w:val="0"/>
          <w:sz w:val="24"/>
          <w:szCs w:val="24"/>
        </w:rPr>
        <w:t xml:space="preserve">- </w:t>
      </w:r>
      <w:proofErr w:type="spellStart"/>
      <w:r w:rsidR="00051FA3" w:rsidRPr="007934FC">
        <w:rPr>
          <w:rStyle w:val="FontStyle15"/>
          <w:rFonts w:eastAsiaTheme="majorEastAsia"/>
          <w:sz w:val="24"/>
          <w:szCs w:val="24"/>
        </w:rPr>
        <w:t>Щ</w:t>
      </w:r>
      <w:r w:rsidRPr="007934FC">
        <w:rPr>
          <w:rStyle w:val="FontStyle15"/>
          <w:rFonts w:eastAsiaTheme="majorEastAsia"/>
          <w:sz w:val="24"/>
          <w:szCs w:val="24"/>
        </w:rPr>
        <w:t>инникова</w:t>
      </w:r>
      <w:proofErr w:type="spellEnd"/>
      <w:r w:rsidRPr="007934FC">
        <w:rPr>
          <w:rStyle w:val="FontStyle15"/>
          <w:rFonts w:eastAsiaTheme="majorEastAsia"/>
          <w:sz w:val="24"/>
          <w:szCs w:val="24"/>
        </w:rPr>
        <w:t xml:space="preserve"> Виталия Андреевича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>, учителя химии муниципального автономного общеобразовательного учреждения «Средняя общеобразовательная школа № 2».</w:t>
      </w:r>
    </w:p>
    <w:p w:rsidR="00FA7F9A" w:rsidRPr="007934FC" w:rsidRDefault="00FA7F9A" w:rsidP="00FA7F9A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</w:p>
    <w:p w:rsidR="000E5DC1" w:rsidRPr="007934FC" w:rsidRDefault="000E5DC1" w:rsidP="000E5DC1">
      <w:pPr>
        <w:pStyle w:val="Style7"/>
        <w:spacing w:line="240" w:lineRule="auto"/>
        <w:ind w:firstLine="708"/>
        <w:jc w:val="both"/>
        <w:rPr>
          <w:b/>
          <w:bCs/>
        </w:rPr>
      </w:pPr>
      <w:r w:rsidRPr="007934FC">
        <w:rPr>
          <w:b/>
          <w:bCs/>
        </w:rPr>
        <w:t xml:space="preserve">Председательствующий: </w:t>
      </w:r>
    </w:p>
    <w:p w:rsidR="00FA7F9A" w:rsidRPr="007934FC" w:rsidRDefault="006334AF" w:rsidP="00FA7F9A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934FC">
        <w:t xml:space="preserve">- </w:t>
      </w:r>
      <w:r w:rsidR="00FA7F9A" w:rsidRPr="007934FC">
        <w:t xml:space="preserve">Кто за то, чтобы наградить Почетной грамотой Думы города Покачи, </w:t>
      </w:r>
      <w:proofErr w:type="spellStart"/>
      <w:r w:rsidR="00051FA3" w:rsidRPr="007934FC">
        <w:rPr>
          <w:rStyle w:val="FontStyle15"/>
          <w:rFonts w:eastAsiaTheme="majorEastAsia"/>
          <w:sz w:val="24"/>
          <w:szCs w:val="24"/>
        </w:rPr>
        <w:t>Щ</w:t>
      </w:r>
      <w:r w:rsidR="00FA7F9A" w:rsidRPr="007934FC">
        <w:rPr>
          <w:rStyle w:val="FontStyle15"/>
          <w:rFonts w:eastAsiaTheme="majorEastAsia"/>
          <w:sz w:val="24"/>
          <w:szCs w:val="24"/>
        </w:rPr>
        <w:t>инникова</w:t>
      </w:r>
      <w:proofErr w:type="spellEnd"/>
      <w:r w:rsidR="00FA7F9A" w:rsidRPr="007934FC">
        <w:rPr>
          <w:rStyle w:val="FontStyle15"/>
          <w:rFonts w:eastAsiaTheme="majorEastAsia"/>
          <w:sz w:val="24"/>
          <w:szCs w:val="24"/>
        </w:rPr>
        <w:t xml:space="preserve"> Виталия Андреевича</w:t>
      </w:r>
      <w:r w:rsidR="00FA7F9A" w:rsidRPr="007934FC">
        <w:t>, прошу голосовать.</w:t>
      </w:r>
    </w:p>
    <w:p w:rsidR="00FA7F9A" w:rsidRPr="007934FC" w:rsidRDefault="00FA7F9A" w:rsidP="00FA7F9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:rsidR="000E5DC1" w:rsidRPr="007934FC" w:rsidRDefault="000E5DC1" w:rsidP="00FA7F9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5DC1" w:rsidRPr="007934FC" w:rsidRDefault="000E5DC1" w:rsidP="00FA7F9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color w:val="000000"/>
          <w:sz w:val="24"/>
          <w:szCs w:val="24"/>
        </w:rPr>
        <w:t>4. Поступило ходатайство от председателя комитета культуры администрации города Покачи Свистун Татьяны Васильевны о награждении Почетной грамотой Думы города Покачи:</w:t>
      </w:r>
    </w:p>
    <w:p w:rsidR="000E5DC1" w:rsidRPr="007934FC" w:rsidRDefault="000E5DC1" w:rsidP="00FA7F9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color w:val="000000"/>
          <w:sz w:val="24"/>
          <w:szCs w:val="24"/>
        </w:rPr>
        <w:t>1)  за профессионализм</w:t>
      </w:r>
      <w:r w:rsidR="006334AF" w:rsidRPr="007934F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Днем работника культуры:</w:t>
      </w:r>
    </w:p>
    <w:p w:rsidR="000E5DC1" w:rsidRPr="007934FC" w:rsidRDefault="000E5DC1" w:rsidP="00FA7F9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Копового</w:t>
      </w:r>
      <w:proofErr w:type="spellEnd"/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иктора Владимировича</w:t>
      </w:r>
      <w:r w:rsidRPr="007934FC">
        <w:rPr>
          <w:rFonts w:ascii="Times New Roman" w:hAnsi="Times New Roman" w:cs="Times New Roman"/>
          <w:color w:val="000000"/>
          <w:sz w:val="24"/>
          <w:szCs w:val="24"/>
        </w:rPr>
        <w:t>, директора муниципального учреждения Дом культуры «Октябрь».</w:t>
      </w:r>
    </w:p>
    <w:p w:rsidR="00FA7F9A" w:rsidRPr="007934FC" w:rsidRDefault="00FA7F9A" w:rsidP="00C951F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5DC1" w:rsidRPr="007934FC" w:rsidRDefault="000E5DC1" w:rsidP="000E5DC1">
      <w:pPr>
        <w:pStyle w:val="Style7"/>
        <w:spacing w:line="240" w:lineRule="auto"/>
        <w:ind w:firstLine="708"/>
        <w:jc w:val="both"/>
        <w:rPr>
          <w:b/>
          <w:bCs/>
        </w:rPr>
      </w:pPr>
      <w:r w:rsidRPr="007934FC">
        <w:rPr>
          <w:b/>
          <w:bCs/>
        </w:rPr>
        <w:t xml:space="preserve">Председательствующий: </w:t>
      </w:r>
    </w:p>
    <w:p w:rsidR="000E5DC1" w:rsidRPr="007934FC" w:rsidRDefault="006334AF" w:rsidP="000E5DC1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934FC">
        <w:t xml:space="preserve">- </w:t>
      </w:r>
      <w:r w:rsidR="000E5DC1" w:rsidRPr="007934FC">
        <w:t xml:space="preserve">Кто за то, чтобы наградить Почетной грамотой Думы города Покачи, </w:t>
      </w:r>
      <w:proofErr w:type="spellStart"/>
      <w:r w:rsidR="000E5DC1" w:rsidRPr="007934FC">
        <w:rPr>
          <w:rStyle w:val="FontStyle15"/>
          <w:rFonts w:eastAsiaTheme="majorEastAsia"/>
          <w:sz w:val="24"/>
          <w:szCs w:val="24"/>
        </w:rPr>
        <w:t>Копового</w:t>
      </w:r>
      <w:proofErr w:type="spellEnd"/>
      <w:r w:rsidR="000E5DC1" w:rsidRPr="007934FC">
        <w:rPr>
          <w:rStyle w:val="FontStyle15"/>
          <w:rFonts w:eastAsiaTheme="majorEastAsia"/>
          <w:sz w:val="24"/>
          <w:szCs w:val="24"/>
        </w:rPr>
        <w:t xml:space="preserve"> Виктора Владимировича</w:t>
      </w:r>
      <w:r w:rsidR="000E5DC1" w:rsidRPr="007934FC">
        <w:t>, прошу голосовать.</w:t>
      </w:r>
    </w:p>
    <w:p w:rsidR="000E5DC1" w:rsidRPr="007934FC" w:rsidRDefault="000E5DC1" w:rsidP="000E5DC1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езультат голосования: принято единогласно.</w:t>
      </w:r>
    </w:p>
    <w:p w:rsidR="000E5DC1" w:rsidRPr="007934FC" w:rsidRDefault="000E5DC1" w:rsidP="00204BF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5DC1" w:rsidRPr="007934FC" w:rsidRDefault="00204BF9" w:rsidP="000E5DC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E5DC1" w:rsidRPr="007934FC">
        <w:rPr>
          <w:rFonts w:ascii="Times New Roman" w:hAnsi="Times New Roman" w:cs="Times New Roman"/>
          <w:color w:val="000000"/>
          <w:sz w:val="24"/>
          <w:szCs w:val="24"/>
        </w:rPr>
        <w:t>) за преданность избранному делу в связи с Днем работника культуры:</w:t>
      </w:r>
    </w:p>
    <w:p w:rsidR="000E5DC1" w:rsidRPr="007934FC" w:rsidRDefault="000E5DC1" w:rsidP="000E5DC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Кравцову Евгению Вадимовну</w:t>
      </w:r>
      <w:r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, директора МАУ «Городская библиотека имени </w:t>
      </w:r>
      <w:proofErr w:type="spellStart"/>
      <w:r w:rsidRPr="007934FC">
        <w:rPr>
          <w:rFonts w:ascii="Times New Roman" w:hAnsi="Times New Roman" w:cs="Times New Roman"/>
          <w:color w:val="000000"/>
          <w:sz w:val="24"/>
          <w:szCs w:val="24"/>
        </w:rPr>
        <w:t>А.А.Филатова</w:t>
      </w:r>
      <w:proofErr w:type="spellEnd"/>
      <w:r w:rsidRPr="007934F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F8243A" w:rsidRPr="007934FC" w:rsidRDefault="007934FC" w:rsidP="00F8243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8243A" w:rsidRPr="007934F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43A" w:rsidRPr="007934FC">
        <w:rPr>
          <w:rFonts w:ascii="Times New Roman" w:eastAsia="Times New Roman" w:hAnsi="Times New Roman" w:cs="Times New Roman"/>
          <w:sz w:val="24"/>
          <w:szCs w:val="24"/>
        </w:rPr>
        <w:t xml:space="preserve">Кто за то, чтобы наградить </w:t>
      </w:r>
      <w:r w:rsidR="00F8243A" w:rsidRPr="007934FC">
        <w:rPr>
          <w:rFonts w:ascii="Times New Roman" w:eastAsia="Times New Roman" w:hAnsi="Times New Roman" w:cs="Times New Roman"/>
          <w:b/>
          <w:sz w:val="24"/>
          <w:szCs w:val="24"/>
        </w:rPr>
        <w:t>Кравцову Евгению Вадимовну</w:t>
      </w:r>
      <w:r w:rsidR="00F8243A" w:rsidRPr="007934FC">
        <w:rPr>
          <w:rFonts w:ascii="Times New Roman" w:eastAsia="Times New Roman" w:hAnsi="Times New Roman" w:cs="Times New Roman"/>
          <w:sz w:val="24"/>
          <w:szCs w:val="24"/>
        </w:rPr>
        <w:t xml:space="preserve"> Почетной грамотой Думы города Покачи, прошу голосовать.</w:t>
      </w:r>
    </w:p>
    <w:p w:rsidR="00204BF9" w:rsidRPr="007934FC" w:rsidRDefault="00204BF9" w:rsidP="00204BF9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:rsidR="00F8243A" w:rsidRPr="007934FC" w:rsidRDefault="00F8243A" w:rsidP="00F8243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1F7" w:rsidRPr="007934FC" w:rsidRDefault="00C951F7" w:rsidP="00204BF9">
      <w:pPr>
        <w:pStyle w:val="Style8"/>
        <w:widowControl/>
        <w:tabs>
          <w:tab w:val="left" w:pos="1856"/>
        </w:tabs>
        <w:spacing w:line="240" w:lineRule="auto"/>
        <w:ind w:firstLine="0"/>
        <w:jc w:val="both"/>
        <w:rPr>
          <w:rStyle w:val="FontStyle15"/>
          <w:bCs w:val="0"/>
          <w:sz w:val="24"/>
          <w:szCs w:val="24"/>
        </w:rPr>
      </w:pPr>
    </w:p>
    <w:p w:rsidR="006F49EA" w:rsidRPr="007934FC" w:rsidRDefault="00171569" w:rsidP="006F49EA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</w:rPr>
      </w:pPr>
      <w:r w:rsidRPr="007934FC">
        <w:rPr>
          <w:rStyle w:val="FontStyle15"/>
          <w:bCs w:val="0"/>
          <w:sz w:val="24"/>
          <w:szCs w:val="24"/>
        </w:rPr>
        <w:t xml:space="preserve">СЛУШАЛИ </w:t>
      </w:r>
      <w:r w:rsidR="00841EBA" w:rsidRPr="007934FC">
        <w:rPr>
          <w:rStyle w:val="FontStyle15"/>
          <w:bCs w:val="0"/>
          <w:sz w:val="24"/>
          <w:szCs w:val="24"/>
        </w:rPr>
        <w:t>2</w:t>
      </w:r>
      <w:r w:rsidR="006F49EA" w:rsidRPr="007934FC">
        <w:rPr>
          <w:rStyle w:val="FontStyle15"/>
          <w:bCs w:val="0"/>
          <w:sz w:val="24"/>
          <w:szCs w:val="24"/>
        </w:rPr>
        <w:t xml:space="preserve">. </w:t>
      </w:r>
      <w:r w:rsidR="006F49EA" w:rsidRPr="007934FC">
        <w:rPr>
          <w:b/>
          <w:bCs/>
          <w:lang w:eastAsia="ru-RU"/>
        </w:rPr>
        <w:t>«О рассмотрении и утверждении кандидатур</w:t>
      </w:r>
      <w:r w:rsidR="006F49EA" w:rsidRPr="007934FC">
        <w:rPr>
          <w:b/>
        </w:rPr>
        <w:t xml:space="preserve"> на награждение Благодарственным письмом председателя Думы города Покачи».</w:t>
      </w:r>
    </w:p>
    <w:p w:rsidR="00920283" w:rsidRPr="007934FC" w:rsidRDefault="00920283" w:rsidP="00920283">
      <w:pPr>
        <w:pStyle w:val="Style7"/>
        <w:widowControl/>
        <w:spacing w:line="240" w:lineRule="auto"/>
        <w:ind w:firstLine="709"/>
        <w:jc w:val="both"/>
      </w:pPr>
      <w:r w:rsidRPr="007934FC">
        <w:rPr>
          <w:i/>
        </w:rPr>
        <w:t>Докладчик</w:t>
      </w:r>
      <w:r w:rsidR="00051FA3" w:rsidRPr="007934FC">
        <w:rPr>
          <w:i/>
        </w:rPr>
        <w:t xml:space="preserve"> </w:t>
      </w:r>
      <w:r w:rsidRPr="007934FC">
        <w:rPr>
          <w:i/>
        </w:rPr>
        <w:t>-</w:t>
      </w:r>
      <w:r w:rsidRPr="007934FC">
        <w:t xml:space="preserve"> </w:t>
      </w:r>
      <w:r w:rsidRPr="007934FC">
        <w:rPr>
          <w:i/>
        </w:rPr>
        <w:t>Руденко Александр Степанович</w:t>
      </w:r>
      <w:r w:rsidRPr="007934FC">
        <w:t xml:space="preserve">, </w:t>
      </w:r>
      <w:r w:rsidRPr="007934FC">
        <w:rPr>
          <w:i/>
        </w:rPr>
        <w:t>председатель Думы города Покачи.</w:t>
      </w:r>
    </w:p>
    <w:p w:rsidR="006334AF" w:rsidRPr="007934FC" w:rsidRDefault="006334AF" w:rsidP="005E41D2">
      <w:pPr>
        <w:pStyle w:val="Style7"/>
        <w:ind w:firstLine="708"/>
        <w:rPr>
          <w:rStyle w:val="FontStyle15"/>
          <w:bCs w:val="0"/>
          <w:sz w:val="24"/>
          <w:szCs w:val="24"/>
        </w:rPr>
      </w:pPr>
    </w:p>
    <w:p w:rsidR="00EE5763" w:rsidRPr="007934FC" w:rsidRDefault="009B79F6" w:rsidP="005E41D2">
      <w:pPr>
        <w:pStyle w:val="Style7"/>
        <w:ind w:firstLine="708"/>
        <w:rPr>
          <w:rStyle w:val="FontStyle15"/>
          <w:bCs w:val="0"/>
          <w:sz w:val="24"/>
          <w:szCs w:val="24"/>
        </w:rPr>
      </w:pPr>
      <w:r w:rsidRPr="007934FC">
        <w:rPr>
          <w:rStyle w:val="FontStyle15"/>
          <w:bCs w:val="0"/>
          <w:sz w:val="24"/>
          <w:szCs w:val="24"/>
        </w:rPr>
        <w:t>Председательствующий:</w:t>
      </w:r>
    </w:p>
    <w:p w:rsidR="005E41D2" w:rsidRPr="007934FC" w:rsidRDefault="005E41D2" w:rsidP="005E41D2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Cs w:val="0"/>
          <w:sz w:val="24"/>
          <w:szCs w:val="24"/>
        </w:rPr>
      </w:pPr>
      <w:r w:rsidRPr="007934FC">
        <w:rPr>
          <w:rStyle w:val="FontStyle15"/>
          <w:rFonts w:eastAsiaTheme="majorEastAsia"/>
          <w:b w:val="0"/>
          <w:sz w:val="24"/>
          <w:szCs w:val="24"/>
        </w:rPr>
        <w:t xml:space="preserve">1. </w:t>
      </w:r>
      <w:r w:rsidR="00C951F7" w:rsidRPr="007934FC">
        <w:rPr>
          <w:rStyle w:val="FontStyle15"/>
          <w:sz w:val="24"/>
          <w:szCs w:val="24"/>
        </w:rPr>
        <w:t>Поступило ходатайство</w:t>
      </w:r>
      <w:r w:rsidR="00C951F7" w:rsidRPr="007934FC">
        <w:rPr>
          <w:rStyle w:val="FontStyle15"/>
          <w:rFonts w:eastAsiaTheme="majorEastAsia"/>
          <w:sz w:val="24"/>
          <w:szCs w:val="24"/>
        </w:rPr>
        <w:t xml:space="preserve"> от администрации города Покачи о награждение Благодарственным письмом председателя Думы города Покачи</w:t>
      </w:r>
      <w:r w:rsidRPr="007934FC">
        <w:rPr>
          <w:rStyle w:val="FontStyle15"/>
          <w:rFonts w:eastAsiaTheme="majorEastAsia"/>
          <w:sz w:val="24"/>
          <w:szCs w:val="24"/>
        </w:rPr>
        <w:t>:</w:t>
      </w:r>
    </w:p>
    <w:p w:rsidR="005E41D2" w:rsidRPr="007934FC" w:rsidRDefault="005E41D2" w:rsidP="005E41D2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bCs w:val="0"/>
          <w:sz w:val="24"/>
          <w:szCs w:val="24"/>
        </w:rPr>
      </w:pPr>
      <w:r w:rsidRPr="007934FC">
        <w:rPr>
          <w:rStyle w:val="FontStyle15"/>
          <w:rFonts w:eastAsiaTheme="majorEastAsia"/>
          <w:b w:val="0"/>
          <w:sz w:val="24"/>
          <w:szCs w:val="24"/>
        </w:rPr>
        <w:t>1) за</w:t>
      </w:r>
      <w:r w:rsidRPr="007934FC">
        <w:rPr>
          <w:rStyle w:val="FontStyle15"/>
          <w:rFonts w:eastAsiaTheme="majorEastAsia"/>
          <w:sz w:val="24"/>
          <w:szCs w:val="24"/>
        </w:rPr>
        <w:t xml:space="preserve"> </w:t>
      </w:r>
      <w:r w:rsidR="00512A1B" w:rsidRPr="007934FC">
        <w:t xml:space="preserve">активное участие в решение вопросов местного значения, </w:t>
      </w:r>
      <w:r w:rsidR="00512A1B" w:rsidRPr="007934FC">
        <w:rPr>
          <w:rStyle w:val="FontStyle15"/>
          <w:rFonts w:eastAsiaTheme="majorEastAsia"/>
          <w:b w:val="0"/>
          <w:sz w:val="24"/>
          <w:szCs w:val="24"/>
        </w:rPr>
        <w:t>в связи с празднованием Дня местного самоуправления:</w:t>
      </w:r>
    </w:p>
    <w:p w:rsidR="005E41D2" w:rsidRPr="007934FC" w:rsidRDefault="005E41D2" w:rsidP="005E41D2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</w:rPr>
      </w:pPr>
      <w:r w:rsidRPr="007934FC">
        <w:rPr>
          <w:rStyle w:val="FontStyle15"/>
          <w:rFonts w:eastAsiaTheme="majorEastAsia"/>
          <w:sz w:val="24"/>
          <w:szCs w:val="24"/>
        </w:rPr>
        <w:t xml:space="preserve">- </w:t>
      </w:r>
      <w:r w:rsidR="00512A1B" w:rsidRPr="007934FC">
        <w:rPr>
          <w:rStyle w:val="FontStyle15"/>
          <w:rFonts w:eastAsiaTheme="majorEastAsia"/>
          <w:sz w:val="24"/>
          <w:szCs w:val="24"/>
        </w:rPr>
        <w:t>Пашиной Юлии Ивановны</w:t>
      </w:r>
      <w:r w:rsidRPr="007934FC">
        <w:rPr>
          <w:rStyle w:val="FontStyle15"/>
          <w:rFonts w:eastAsiaTheme="majorEastAsia"/>
          <w:sz w:val="24"/>
          <w:szCs w:val="24"/>
        </w:rPr>
        <w:t xml:space="preserve">, </w:t>
      </w:r>
      <w:r w:rsidR="00512A1B" w:rsidRPr="007934FC">
        <w:rPr>
          <w:rStyle w:val="FontStyle15"/>
          <w:rFonts w:eastAsiaTheme="majorEastAsia"/>
          <w:b w:val="0"/>
          <w:sz w:val="24"/>
          <w:szCs w:val="24"/>
        </w:rPr>
        <w:t>главного специалиста управления образования администрации города Покачи.</w:t>
      </w:r>
    </w:p>
    <w:p w:rsidR="00B22956" w:rsidRPr="007934FC" w:rsidRDefault="00B22956" w:rsidP="00B22956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</w:rPr>
      </w:pPr>
      <w:r w:rsidRPr="007934FC">
        <w:rPr>
          <w:b/>
        </w:rPr>
        <w:t xml:space="preserve">Председательствующий: </w:t>
      </w:r>
    </w:p>
    <w:p w:rsidR="00B22956" w:rsidRPr="007934FC" w:rsidRDefault="00B22956" w:rsidP="00B22956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934FC">
        <w:t>- Кто за то, чтобы наградить Благодарственным письмом председателя Думы города Покачи:</w:t>
      </w:r>
    </w:p>
    <w:p w:rsidR="00B22956" w:rsidRPr="007934FC" w:rsidRDefault="00B22956" w:rsidP="00B22956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934FC">
        <w:t>-</w:t>
      </w:r>
      <w:r w:rsidR="00512A1B" w:rsidRPr="007934FC">
        <w:rPr>
          <w:b/>
        </w:rPr>
        <w:t>Пашину Юлию Ивановну</w:t>
      </w:r>
      <w:r w:rsidRPr="007934FC">
        <w:t>, прошу голосовать.</w:t>
      </w:r>
    </w:p>
    <w:p w:rsidR="00B22956" w:rsidRPr="007934FC" w:rsidRDefault="00B22956" w:rsidP="00B2295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:rsidR="00512A1B" w:rsidRPr="007934FC" w:rsidRDefault="00512A1B" w:rsidP="00B2295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2A1B" w:rsidRPr="007934FC" w:rsidRDefault="00512A1B" w:rsidP="00512A1B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bCs w:val="0"/>
          <w:sz w:val="24"/>
          <w:szCs w:val="24"/>
        </w:rPr>
      </w:pPr>
      <w:r w:rsidRPr="007934FC">
        <w:rPr>
          <w:color w:val="000000"/>
        </w:rPr>
        <w:t>2) за активное участие в организации и проведения городских мероприятий, в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 xml:space="preserve"> связи с празднованием Дня местного самоуправления:</w:t>
      </w:r>
    </w:p>
    <w:p w:rsidR="00512A1B" w:rsidRPr="007934FC" w:rsidRDefault="00512A1B" w:rsidP="00B229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Звычайного</w:t>
      </w:r>
      <w:proofErr w:type="spellEnd"/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лексея Евгеньевича,</w:t>
      </w:r>
      <w:r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 главного специалиста комитета культуры и спорта администрации города Покачи.</w:t>
      </w:r>
    </w:p>
    <w:p w:rsidR="00512A1B" w:rsidRPr="007934FC" w:rsidRDefault="00512A1B" w:rsidP="00B229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2A1B" w:rsidRPr="007934FC" w:rsidRDefault="00512A1B" w:rsidP="00512A1B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</w:rPr>
      </w:pPr>
      <w:r w:rsidRPr="007934FC">
        <w:rPr>
          <w:b/>
        </w:rPr>
        <w:t xml:space="preserve">Председательствующий: </w:t>
      </w:r>
    </w:p>
    <w:p w:rsidR="00512A1B" w:rsidRPr="007934FC" w:rsidRDefault="00512A1B" w:rsidP="00512A1B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934FC">
        <w:t>- Кто за то, чтобы наградить Благодарственным письмом председателя Думы города Покачи:</w:t>
      </w:r>
    </w:p>
    <w:p w:rsidR="00512A1B" w:rsidRPr="007934FC" w:rsidRDefault="00512A1B" w:rsidP="00512A1B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934FC">
        <w:t>-</w:t>
      </w:r>
      <w:proofErr w:type="spellStart"/>
      <w:r w:rsidRPr="007934FC">
        <w:rPr>
          <w:b/>
        </w:rPr>
        <w:t>Звычайного</w:t>
      </w:r>
      <w:proofErr w:type="spellEnd"/>
      <w:r w:rsidRPr="007934FC">
        <w:rPr>
          <w:b/>
        </w:rPr>
        <w:t xml:space="preserve"> Алексея Евгеньевича</w:t>
      </w:r>
      <w:r w:rsidRPr="007934FC">
        <w:t>, прошу голосовать.</w:t>
      </w:r>
    </w:p>
    <w:p w:rsidR="00512A1B" w:rsidRPr="007934FC" w:rsidRDefault="00512A1B" w:rsidP="00512A1B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:rsidR="00346787" w:rsidRPr="007934FC" w:rsidRDefault="00346787" w:rsidP="00512A1B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6787" w:rsidRPr="007934FC" w:rsidRDefault="00346787" w:rsidP="00512A1B">
      <w:pPr>
        <w:spacing w:after="0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3) за многолетний добросовестный труд, </w:t>
      </w:r>
      <w:r w:rsidR="00051FA3"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>связи с празднованием Дня местного самоуправления:</w:t>
      </w:r>
    </w:p>
    <w:p w:rsidR="00346787" w:rsidRPr="007934FC" w:rsidRDefault="00346787" w:rsidP="00512A1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4FC">
        <w:rPr>
          <w:rStyle w:val="FontStyle15"/>
          <w:rFonts w:eastAsiaTheme="majorEastAsia"/>
          <w:b w:val="0"/>
          <w:sz w:val="24"/>
          <w:szCs w:val="24"/>
        </w:rPr>
        <w:t xml:space="preserve">- </w:t>
      </w:r>
      <w:proofErr w:type="spellStart"/>
      <w:r w:rsidRPr="007934FC">
        <w:rPr>
          <w:rStyle w:val="FontStyle15"/>
          <w:rFonts w:eastAsiaTheme="majorEastAsia"/>
          <w:sz w:val="24"/>
          <w:szCs w:val="24"/>
        </w:rPr>
        <w:t>Нарежневой</w:t>
      </w:r>
      <w:proofErr w:type="spellEnd"/>
      <w:r w:rsidRPr="007934FC">
        <w:rPr>
          <w:rStyle w:val="FontStyle15"/>
          <w:rFonts w:eastAsiaTheme="majorEastAsia"/>
          <w:sz w:val="24"/>
          <w:szCs w:val="24"/>
        </w:rPr>
        <w:t xml:space="preserve"> </w:t>
      </w:r>
      <w:proofErr w:type="spellStart"/>
      <w:r w:rsidRPr="007934FC">
        <w:rPr>
          <w:rStyle w:val="FontStyle15"/>
          <w:rFonts w:eastAsiaTheme="majorEastAsia"/>
          <w:sz w:val="24"/>
          <w:szCs w:val="24"/>
        </w:rPr>
        <w:t>Олги</w:t>
      </w:r>
      <w:proofErr w:type="spellEnd"/>
      <w:r w:rsidRPr="007934FC">
        <w:rPr>
          <w:rStyle w:val="FontStyle15"/>
          <w:rFonts w:eastAsiaTheme="majorEastAsia"/>
          <w:sz w:val="24"/>
          <w:szCs w:val="24"/>
        </w:rPr>
        <w:t xml:space="preserve"> Владимировны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>, специалиста-эксперта контрольно-правового управления администрации города Покачи.</w:t>
      </w:r>
    </w:p>
    <w:p w:rsidR="00346787" w:rsidRPr="007934FC" w:rsidRDefault="00346787" w:rsidP="00346787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</w:rPr>
      </w:pPr>
      <w:r w:rsidRPr="007934FC">
        <w:rPr>
          <w:b/>
        </w:rPr>
        <w:t xml:space="preserve">Председательствующий: </w:t>
      </w:r>
    </w:p>
    <w:p w:rsidR="00346787" w:rsidRPr="007934FC" w:rsidRDefault="00346787" w:rsidP="00346787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934FC">
        <w:t>- Кто за то, чтобы наградить Благодарственным письмом председателя Думы города Покачи:</w:t>
      </w:r>
    </w:p>
    <w:p w:rsidR="00346787" w:rsidRPr="007934FC" w:rsidRDefault="00346787" w:rsidP="00346787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934FC">
        <w:t>-</w:t>
      </w:r>
      <w:proofErr w:type="spellStart"/>
      <w:r w:rsidRPr="007934FC">
        <w:rPr>
          <w:b/>
        </w:rPr>
        <w:t>Нарежневу</w:t>
      </w:r>
      <w:proofErr w:type="spellEnd"/>
      <w:r w:rsidRPr="007934FC">
        <w:rPr>
          <w:b/>
        </w:rPr>
        <w:t xml:space="preserve"> </w:t>
      </w:r>
      <w:proofErr w:type="spellStart"/>
      <w:r w:rsidRPr="007934FC">
        <w:rPr>
          <w:b/>
        </w:rPr>
        <w:t>Олгу</w:t>
      </w:r>
      <w:proofErr w:type="spellEnd"/>
      <w:r w:rsidRPr="007934FC">
        <w:rPr>
          <w:b/>
        </w:rPr>
        <w:t xml:space="preserve"> </w:t>
      </w:r>
      <w:proofErr w:type="spellStart"/>
      <w:r w:rsidRPr="007934FC">
        <w:rPr>
          <w:b/>
        </w:rPr>
        <w:t>Владмировну</w:t>
      </w:r>
      <w:proofErr w:type="spellEnd"/>
      <w:r w:rsidRPr="007934FC">
        <w:t>, прошу голосовать.</w:t>
      </w:r>
    </w:p>
    <w:p w:rsidR="00346787" w:rsidRPr="007934FC" w:rsidRDefault="00346787" w:rsidP="0034678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езультат голосования: принято единогласно.</w:t>
      </w:r>
    </w:p>
    <w:p w:rsidR="00346787" w:rsidRPr="007934FC" w:rsidRDefault="00346787" w:rsidP="0034678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6787" w:rsidRPr="007934FC" w:rsidRDefault="00346787" w:rsidP="00346787">
      <w:pPr>
        <w:spacing w:after="0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rFonts w:ascii="Times New Roman" w:hAnsi="Times New Roman" w:cs="Times New Roman"/>
          <w:color w:val="000000"/>
          <w:sz w:val="24"/>
          <w:szCs w:val="24"/>
        </w:rPr>
        <w:t>4) за активное участие в решении вопросов местного значения, в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 xml:space="preserve"> связи с празднованием Дня местного самоуправления:</w:t>
      </w:r>
    </w:p>
    <w:p w:rsidR="00346787" w:rsidRPr="007934FC" w:rsidRDefault="00346787" w:rsidP="0034678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Кондратенко Ксении Владиславовны</w:t>
      </w:r>
      <w:r w:rsidRPr="007934FC">
        <w:rPr>
          <w:rFonts w:ascii="Times New Roman" w:hAnsi="Times New Roman" w:cs="Times New Roman"/>
          <w:color w:val="000000"/>
          <w:sz w:val="24"/>
          <w:szCs w:val="24"/>
        </w:rPr>
        <w:t>, специалиста-эксперта комитета культуры и спорта администрации города  Покачи.</w:t>
      </w:r>
    </w:p>
    <w:p w:rsidR="00346787" w:rsidRPr="007934FC" w:rsidRDefault="00346787" w:rsidP="00346787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</w:rPr>
      </w:pPr>
      <w:r w:rsidRPr="007934FC">
        <w:rPr>
          <w:b/>
        </w:rPr>
        <w:t xml:space="preserve">Председательствующий: </w:t>
      </w:r>
    </w:p>
    <w:p w:rsidR="00346787" w:rsidRPr="007934FC" w:rsidRDefault="00346787" w:rsidP="00346787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934FC">
        <w:t>- Кто за то, чтобы наградить Благодарственным письмом председателя Думы города Покачи:</w:t>
      </w:r>
    </w:p>
    <w:p w:rsidR="00346787" w:rsidRPr="007934FC" w:rsidRDefault="00346787" w:rsidP="00346787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934FC">
        <w:t>-</w:t>
      </w:r>
      <w:r w:rsidRPr="007934FC">
        <w:rPr>
          <w:b/>
        </w:rPr>
        <w:t>Кондратенко Ксению Владиславовну</w:t>
      </w:r>
      <w:r w:rsidRPr="007934FC">
        <w:t>, прошу голосовать.</w:t>
      </w:r>
    </w:p>
    <w:p w:rsidR="00346787" w:rsidRPr="007934FC" w:rsidRDefault="00346787" w:rsidP="0034678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:rsidR="00346787" w:rsidRPr="007934FC" w:rsidRDefault="00346787" w:rsidP="0034678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6787" w:rsidRPr="007934FC" w:rsidRDefault="00346787" w:rsidP="00346787">
      <w:pPr>
        <w:spacing w:after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5) за активное участие в решении вопросов местного значения, </w:t>
      </w:r>
      <w:r w:rsidR="006334AF"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>связи с празднованием Дня местного самоуправления:</w:t>
      </w:r>
    </w:p>
    <w:p w:rsidR="00346787" w:rsidRPr="007934FC" w:rsidRDefault="00346787" w:rsidP="0034678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4FC">
        <w:rPr>
          <w:rStyle w:val="FontStyle15"/>
          <w:rFonts w:eastAsiaTheme="majorEastAsia"/>
          <w:b w:val="0"/>
          <w:sz w:val="24"/>
          <w:szCs w:val="24"/>
        </w:rPr>
        <w:t xml:space="preserve">          - </w:t>
      </w:r>
      <w:proofErr w:type="spellStart"/>
      <w:r w:rsidRPr="007934FC">
        <w:rPr>
          <w:rStyle w:val="FontStyle15"/>
          <w:rFonts w:eastAsiaTheme="majorEastAsia"/>
          <w:sz w:val="24"/>
          <w:szCs w:val="24"/>
        </w:rPr>
        <w:t>Сем</w:t>
      </w:r>
      <w:r w:rsidR="007934FC">
        <w:rPr>
          <w:rStyle w:val="FontStyle15"/>
          <w:rFonts w:eastAsiaTheme="majorEastAsia"/>
          <w:sz w:val="24"/>
          <w:szCs w:val="24"/>
        </w:rPr>
        <w:t>е</w:t>
      </w:r>
      <w:r w:rsidRPr="007934FC">
        <w:rPr>
          <w:rStyle w:val="FontStyle15"/>
          <w:rFonts w:eastAsiaTheme="majorEastAsia"/>
          <w:sz w:val="24"/>
          <w:szCs w:val="24"/>
        </w:rPr>
        <w:t>шковой</w:t>
      </w:r>
      <w:proofErr w:type="spellEnd"/>
      <w:r w:rsidRPr="007934FC">
        <w:rPr>
          <w:rStyle w:val="FontStyle15"/>
          <w:rFonts w:eastAsiaTheme="majorEastAsia"/>
          <w:sz w:val="24"/>
          <w:szCs w:val="24"/>
        </w:rPr>
        <w:t xml:space="preserve"> Аллы Александровны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>, специалиста-эксперта комитета финансов администрации города Покачи.</w:t>
      </w:r>
    </w:p>
    <w:p w:rsidR="00405478" w:rsidRPr="007934FC" w:rsidRDefault="00405478" w:rsidP="00405478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</w:rPr>
      </w:pPr>
      <w:r w:rsidRPr="007934FC">
        <w:rPr>
          <w:b/>
        </w:rPr>
        <w:t xml:space="preserve">Председательствующий: </w:t>
      </w:r>
    </w:p>
    <w:p w:rsidR="00346787" w:rsidRPr="007934FC" w:rsidRDefault="00346787" w:rsidP="00346787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934FC">
        <w:t>- Кто за то, чтобы наградить Благодарственным письмом председателя Думы города Покачи:</w:t>
      </w:r>
    </w:p>
    <w:p w:rsidR="00346787" w:rsidRPr="007934FC" w:rsidRDefault="00346787" w:rsidP="00346787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934FC">
        <w:t>-</w:t>
      </w:r>
      <w:proofErr w:type="spellStart"/>
      <w:r w:rsidRPr="007934FC">
        <w:rPr>
          <w:b/>
        </w:rPr>
        <w:t>Сем</w:t>
      </w:r>
      <w:r w:rsidR="007934FC">
        <w:rPr>
          <w:b/>
        </w:rPr>
        <w:t>е</w:t>
      </w:r>
      <w:r w:rsidRPr="007934FC">
        <w:rPr>
          <w:b/>
        </w:rPr>
        <w:t>шкову</w:t>
      </w:r>
      <w:proofErr w:type="spellEnd"/>
      <w:r w:rsidRPr="007934FC">
        <w:rPr>
          <w:b/>
        </w:rPr>
        <w:t xml:space="preserve"> Аллу Александровну</w:t>
      </w:r>
      <w:r w:rsidRPr="007934FC">
        <w:t>, прошу голосовать.</w:t>
      </w:r>
    </w:p>
    <w:p w:rsidR="00346787" w:rsidRPr="007934FC" w:rsidRDefault="00346787" w:rsidP="0034678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:rsidR="0083713A" w:rsidRPr="007934FC" w:rsidRDefault="0083713A" w:rsidP="0034678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713A" w:rsidRPr="007934FC" w:rsidRDefault="0083713A" w:rsidP="0083713A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sz w:val="24"/>
          <w:szCs w:val="24"/>
        </w:rPr>
      </w:pPr>
      <w:r w:rsidRPr="007934FC">
        <w:rPr>
          <w:color w:val="000000"/>
        </w:rPr>
        <w:t xml:space="preserve">2. </w:t>
      </w:r>
      <w:r w:rsidRPr="007934FC">
        <w:rPr>
          <w:rStyle w:val="FontStyle15"/>
          <w:sz w:val="24"/>
          <w:szCs w:val="24"/>
        </w:rPr>
        <w:t>Поступило ходатайство</w:t>
      </w:r>
      <w:r w:rsidRPr="007934FC">
        <w:rPr>
          <w:rStyle w:val="FontStyle15"/>
          <w:rFonts w:eastAsiaTheme="majorEastAsia"/>
          <w:sz w:val="24"/>
          <w:szCs w:val="24"/>
        </w:rPr>
        <w:t xml:space="preserve"> от муниципального автономного дошкольного образовательного учреждения детский сад комбинированного вида «Сказка» о награждении Благодарственным письмом председателя Думы города Покачи:</w:t>
      </w:r>
    </w:p>
    <w:p w:rsidR="006527B7" w:rsidRPr="007934FC" w:rsidRDefault="006527B7" w:rsidP="0083713A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</w:p>
    <w:p w:rsidR="0083713A" w:rsidRPr="007934FC" w:rsidRDefault="0083713A" w:rsidP="0083713A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color w:val="000000"/>
        </w:rPr>
        <w:t xml:space="preserve">1) за 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>многолетний добросовестный труд, обеспечение успешной деятельности организации, в связи с празднованием Дня дошкольного работника:</w:t>
      </w:r>
    </w:p>
    <w:p w:rsidR="0083713A" w:rsidRPr="007934FC" w:rsidRDefault="0083713A" w:rsidP="0083713A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rStyle w:val="FontStyle15"/>
          <w:rFonts w:eastAsiaTheme="majorEastAsia"/>
          <w:b w:val="0"/>
          <w:sz w:val="24"/>
          <w:szCs w:val="24"/>
        </w:rPr>
        <w:t xml:space="preserve">- </w:t>
      </w:r>
      <w:proofErr w:type="spellStart"/>
      <w:r w:rsidRPr="007934FC">
        <w:rPr>
          <w:rStyle w:val="FontStyle15"/>
          <w:rFonts w:eastAsiaTheme="majorEastAsia"/>
          <w:sz w:val="24"/>
          <w:szCs w:val="24"/>
        </w:rPr>
        <w:t>Гамидовой</w:t>
      </w:r>
      <w:proofErr w:type="spellEnd"/>
      <w:r w:rsidRPr="007934FC">
        <w:rPr>
          <w:rStyle w:val="FontStyle15"/>
          <w:rFonts w:eastAsiaTheme="majorEastAsia"/>
          <w:sz w:val="24"/>
          <w:szCs w:val="24"/>
        </w:rPr>
        <w:t xml:space="preserve"> </w:t>
      </w:r>
      <w:proofErr w:type="spellStart"/>
      <w:r w:rsidRPr="007934FC">
        <w:rPr>
          <w:rStyle w:val="FontStyle15"/>
          <w:rFonts w:eastAsiaTheme="majorEastAsia"/>
          <w:sz w:val="24"/>
          <w:szCs w:val="24"/>
        </w:rPr>
        <w:t>Мовлетханум</w:t>
      </w:r>
      <w:proofErr w:type="spellEnd"/>
      <w:r w:rsidRPr="007934FC">
        <w:rPr>
          <w:rStyle w:val="FontStyle15"/>
          <w:rFonts w:eastAsiaTheme="majorEastAsia"/>
          <w:sz w:val="24"/>
          <w:szCs w:val="24"/>
        </w:rPr>
        <w:t xml:space="preserve"> </w:t>
      </w:r>
      <w:proofErr w:type="spellStart"/>
      <w:r w:rsidRPr="007934FC">
        <w:rPr>
          <w:rStyle w:val="FontStyle15"/>
          <w:rFonts w:eastAsiaTheme="majorEastAsia"/>
          <w:sz w:val="24"/>
          <w:szCs w:val="24"/>
        </w:rPr>
        <w:t>Вагитовны</w:t>
      </w:r>
      <w:proofErr w:type="spellEnd"/>
      <w:r w:rsidRPr="007934FC">
        <w:rPr>
          <w:rStyle w:val="FontStyle15"/>
          <w:rFonts w:eastAsiaTheme="majorEastAsia"/>
          <w:b w:val="0"/>
          <w:sz w:val="24"/>
          <w:szCs w:val="24"/>
        </w:rPr>
        <w:t xml:space="preserve">, специалиста по охране труда муниципального автономного дошкольного  образовательного учреждения детский сад </w:t>
      </w:r>
      <w:r w:rsidR="00D47786" w:rsidRPr="007934FC">
        <w:rPr>
          <w:rStyle w:val="FontStyle15"/>
          <w:rFonts w:eastAsiaTheme="majorEastAsia"/>
          <w:b w:val="0"/>
          <w:sz w:val="24"/>
          <w:szCs w:val="24"/>
        </w:rPr>
        <w:t xml:space="preserve">комбинированного вида 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>«</w:t>
      </w:r>
      <w:r w:rsidR="00D47786" w:rsidRPr="007934FC">
        <w:rPr>
          <w:rStyle w:val="FontStyle15"/>
          <w:rFonts w:eastAsiaTheme="majorEastAsia"/>
          <w:b w:val="0"/>
          <w:sz w:val="24"/>
          <w:szCs w:val="24"/>
        </w:rPr>
        <w:t>Сказка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>»</w:t>
      </w:r>
      <w:r w:rsidR="00D47786" w:rsidRPr="007934FC">
        <w:rPr>
          <w:rStyle w:val="FontStyle15"/>
          <w:rFonts w:eastAsiaTheme="majorEastAsia"/>
          <w:b w:val="0"/>
          <w:sz w:val="24"/>
          <w:szCs w:val="24"/>
        </w:rPr>
        <w:t>.</w:t>
      </w:r>
    </w:p>
    <w:p w:rsidR="00405478" w:rsidRPr="007934FC" w:rsidRDefault="00405478" w:rsidP="00405478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</w:rPr>
      </w:pPr>
      <w:r w:rsidRPr="007934FC">
        <w:rPr>
          <w:b/>
        </w:rPr>
        <w:t xml:space="preserve">Председательствующий: </w:t>
      </w:r>
    </w:p>
    <w:p w:rsidR="00D47786" w:rsidRPr="007934FC" w:rsidRDefault="00D47786" w:rsidP="00D47786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934FC">
        <w:t>- Кто за то, чтобы наградить Благодарственным письмом председателя Думы города Покачи:</w:t>
      </w:r>
    </w:p>
    <w:p w:rsidR="00D47786" w:rsidRPr="007934FC" w:rsidRDefault="00D47786" w:rsidP="00D47786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934FC">
        <w:t>-</w:t>
      </w:r>
      <w:proofErr w:type="spellStart"/>
      <w:r w:rsidRPr="007934FC">
        <w:rPr>
          <w:b/>
        </w:rPr>
        <w:t>Гамидову</w:t>
      </w:r>
      <w:proofErr w:type="spellEnd"/>
      <w:r w:rsidRPr="007934FC">
        <w:rPr>
          <w:b/>
        </w:rPr>
        <w:t xml:space="preserve"> </w:t>
      </w:r>
      <w:proofErr w:type="spellStart"/>
      <w:r w:rsidRPr="007934FC">
        <w:rPr>
          <w:b/>
        </w:rPr>
        <w:t>Мовлетханум</w:t>
      </w:r>
      <w:proofErr w:type="spellEnd"/>
      <w:r w:rsidRPr="007934FC">
        <w:rPr>
          <w:b/>
        </w:rPr>
        <w:t xml:space="preserve">  </w:t>
      </w:r>
      <w:proofErr w:type="spellStart"/>
      <w:r w:rsidRPr="007934FC">
        <w:rPr>
          <w:b/>
        </w:rPr>
        <w:t>Вагитовну</w:t>
      </w:r>
      <w:proofErr w:type="spellEnd"/>
      <w:r w:rsidRPr="007934FC">
        <w:t>, прошу голосовать.</w:t>
      </w:r>
    </w:p>
    <w:p w:rsidR="00D47786" w:rsidRPr="007934FC" w:rsidRDefault="00D47786" w:rsidP="00D4778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:rsidR="00D47786" w:rsidRPr="007934FC" w:rsidRDefault="00D47786" w:rsidP="00D4778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7786" w:rsidRPr="007934FC" w:rsidRDefault="00D47786" w:rsidP="00D47786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color w:val="000000"/>
        </w:rPr>
        <w:t xml:space="preserve">2) за 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>многолетний добросовестный труд, обеспечение успешной деятельности организации, в связи с празднованием Дня дошкольного работника:</w:t>
      </w:r>
    </w:p>
    <w:p w:rsidR="00D47786" w:rsidRPr="007934FC" w:rsidRDefault="00D47786" w:rsidP="00D47786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color w:val="000000"/>
        </w:rPr>
        <w:t>-</w:t>
      </w:r>
      <w:proofErr w:type="spellStart"/>
      <w:r w:rsidRPr="007934FC">
        <w:rPr>
          <w:b/>
          <w:color w:val="000000"/>
        </w:rPr>
        <w:t>Дерменжи</w:t>
      </w:r>
      <w:proofErr w:type="spellEnd"/>
      <w:r w:rsidRPr="007934FC">
        <w:rPr>
          <w:b/>
          <w:color w:val="000000"/>
        </w:rPr>
        <w:t xml:space="preserve"> Ларисы Георгиевны,</w:t>
      </w:r>
      <w:r w:rsidRPr="007934FC">
        <w:rPr>
          <w:color w:val="000000"/>
        </w:rPr>
        <w:t xml:space="preserve"> старшего воспитателя 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>муниципального автономного дошкольного  образовательного учреждения детский сад комбинированного вида «Сказка».</w:t>
      </w:r>
    </w:p>
    <w:p w:rsidR="00405478" w:rsidRPr="007934FC" w:rsidRDefault="00405478" w:rsidP="00405478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</w:rPr>
      </w:pPr>
      <w:r w:rsidRPr="007934FC">
        <w:rPr>
          <w:b/>
        </w:rPr>
        <w:t xml:space="preserve">Председательствующий: </w:t>
      </w:r>
    </w:p>
    <w:p w:rsidR="00D47786" w:rsidRPr="007934FC" w:rsidRDefault="00D47786" w:rsidP="00D47786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934FC">
        <w:t>- Кто за то, чтобы наградить Благодарственным письмом председателя Думы города Покачи:</w:t>
      </w:r>
    </w:p>
    <w:p w:rsidR="00D47786" w:rsidRPr="007934FC" w:rsidRDefault="00D47786" w:rsidP="00D47786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934FC">
        <w:t>-</w:t>
      </w:r>
      <w:proofErr w:type="spellStart"/>
      <w:r w:rsidRPr="007934FC">
        <w:rPr>
          <w:b/>
        </w:rPr>
        <w:t>Дерменжи</w:t>
      </w:r>
      <w:proofErr w:type="spellEnd"/>
      <w:r w:rsidRPr="007934FC">
        <w:rPr>
          <w:b/>
        </w:rPr>
        <w:t xml:space="preserve"> Ларису Георгиевну</w:t>
      </w:r>
      <w:r w:rsidRPr="007934FC">
        <w:t>, прошу голосовать.</w:t>
      </w:r>
    </w:p>
    <w:p w:rsidR="00D47786" w:rsidRPr="007934FC" w:rsidRDefault="00D47786" w:rsidP="00D4778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:rsidR="00D47786" w:rsidRPr="007934FC" w:rsidRDefault="00D47786" w:rsidP="00D4778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7786" w:rsidRPr="007934FC" w:rsidRDefault="00D47786" w:rsidP="00D47786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color w:val="000000"/>
        </w:rPr>
        <w:t xml:space="preserve">3) за 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>многолетний добросовестный труд, обеспечение успешной деятельности организации, в связи с празднованием Дня дошкольного работника:</w:t>
      </w:r>
    </w:p>
    <w:p w:rsidR="00D47786" w:rsidRPr="007934FC" w:rsidRDefault="00D47786" w:rsidP="00D47786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color w:val="000000"/>
        </w:rPr>
        <w:t>-</w:t>
      </w:r>
      <w:r w:rsidR="006334AF" w:rsidRPr="007934FC">
        <w:rPr>
          <w:color w:val="000000"/>
        </w:rPr>
        <w:t xml:space="preserve"> </w:t>
      </w:r>
      <w:r w:rsidRPr="007934FC">
        <w:rPr>
          <w:b/>
          <w:color w:val="000000"/>
        </w:rPr>
        <w:t xml:space="preserve">Кочкину Марию Викторовну, </w:t>
      </w:r>
      <w:r w:rsidRPr="007934FC">
        <w:rPr>
          <w:color w:val="000000"/>
        </w:rPr>
        <w:t xml:space="preserve">воспитателя 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>муниципального автономного дошкольного  образовательного учреждения детский сад комбинированного вида «Сказка».</w:t>
      </w:r>
    </w:p>
    <w:p w:rsidR="00405478" w:rsidRPr="007934FC" w:rsidRDefault="00405478" w:rsidP="00405478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</w:rPr>
      </w:pPr>
      <w:r w:rsidRPr="007934FC">
        <w:rPr>
          <w:b/>
        </w:rPr>
        <w:t xml:space="preserve">Председательствующий: </w:t>
      </w:r>
    </w:p>
    <w:p w:rsidR="00D47786" w:rsidRPr="007934FC" w:rsidRDefault="00D47786" w:rsidP="00D47786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934FC">
        <w:t>- Кто за то, чтобы наградить Благодарственным письмом председателя Думы города Покачи:</w:t>
      </w:r>
    </w:p>
    <w:p w:rsidR="00D47786" w:rsidRPr="007934FC" w:rsidRDefault="00D47786" w:rsidP="00D47786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934FC">
        <w:t>-</w:t>
      </w:r>
      <w:r w:rsidR="006334AF" w:rsidRPr="007934FC">
        <w:t xml:space="preserve"> </w:t>
      </w:r>
      <w:r w:rsidRPr="007934FC">
        <w:rPr>
          <w:b/>
        </w:rPr>
        <w:t>Кочкину Марину Викторовну</w:t>
      </w:r>
      <w:r w:rsidRPr="007934FC">
        <w:t>, прошу голосовать.</w:t>
      </w:r>
    </w:p>
    <w:p w:rsidR="0083713A" w:rsidRPr="007934FC" w:rsidRDefault="00D47786" w:rsidP="00D4778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:rsidR="00FA7F9A" w:rsidRPr="007934FC" w:rsidRDefault="00FA7F9A" w:rsidP="00D4778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7F9A" w:rsidRPr="007934FC" w:rsidRDefault="00FA7F9A" w:rsidP="00204BF9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sz w:val="24"/>
          <w:szCs w:val="24"/>
        </w:rPr>
      </w:pPr>
      <w:r w:rsidRPr="007934FC">
        <w:rPr>
          <w:color w:val="000000"/>
        </w:rPr>
        <w:t>3.</w:t>
      </w:r>
      <w:r w:rsidRPr="007934FC">
        <w:rPr>
          <w:rStyle w:val="FontStyle15"/>
          <w:sz w:val="24"/>
          <w:szCs w:val="24"/>
        </w:rPr>
        <w:t xml:space="preserve"> Поступило ходатайство</w:t>
      </w:r>
      <w:r w:rsidRPr="007934FC">
        <w:rPr>
          <w:rStyle w:val="FontStyle15"/>
          <w:rFonts w:eastAsiaTheme="majorEastAsia"/>
          <w:sz w:val="24"/>
          <w:szCs w:val="24"/>
        </w:rPr>
        <w:t xml:space="preserve"> от муниципального автономного общеобразовательного учреждения «Средняя общеобразовательная школа </w:t>
      </w:r>
      <w:r w:rsidR="006527B7" w:rsidRPr="007934FC">
        <w:rPr>
          <w:rStyle w:val="FontStyle15"/>
          <w:rFonts w:eastAsiaTheme="majorEastAsia"/>
          <w:sz w:val="24"/>
          <w:szCs w:val="24"/>
        </w:rPr>
        <w:t xml:space="preserve">   </w:t>
      </w:r>
      <w:r w:rsidR="006334AF" w:rsidRPr="007934FC">
        <w:rPr>
          <w:rStyle w:val="FontStyle15"/>
          <w:rFonts w:eastAsiaTheme="majorEastAsia"/>
          <w:sz w:val="24"/>
          <w:szCs w:val="24"/>
        </w:rPr>
        <w:t xml:space="preserve"> </w:t>
      </w:r>
      <w:r w:rsidRPr="007934FC">
        <w:rPr>
          <w:rStyle w:val="FontStyle15"/>
          <w:rFonts w:eastAsiaTheme="majorEastAsia"/>
          <w:sz w:val="24"/>
          <w:szCs w:val="24"/>
        </w:rPr>
        <w:t>№ 2»  о награждении Благодарственным письмом председателя Думы города Покачи:</w:t>
      </w:r>
    </w:p>
    <w:p w:rsidR="006527B7" w:rsidRPr="007934FC" w:rsidRDefault="006527B7" w:rsidP="00204BF9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</w:p>
    <w:p w:rsidR="00FA7F9A" w:rsidRPr="007934FC" w:rsidRDefault="00FA7F9A" w:rsidP="00204BF9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rStyle w:val="FontStyle15"/>
          <w:rFonts w:eastAsiaTheme="majorEastAsia"/>
          <w:b w:val="0"/>
          <w:sz w:val="24"/>
          <w:szCs w:val="24"/>
        </w:rPr>
        <w:t>1) за многолетний добросовестный труд в связи с профессиональным праздником Дня учителя:</w:t>
      </w:r>
    </w:p>
    <w:p w:rsidR="00FA7F9A" w:rsidRPr="007934FC" w:rsidRDefault="00FA7F9A" w:rsidP="00204BF9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rStyle w:val="FontStyle15"/>
          <w:rFonts w:eastAsiaTheme="majorEastAsia"/>
          <w:b w:val="0"/>
          <w:sz w:val="24"/>
          <w:szCs w:val="24"/>
        </w:rPr>
        <w:t xml:space="preserve">- </w:t>
      </w:r>
      <w:proofErr w:type="spellStart"/>
      <w:r w:rsidRPr="007934FC">
        <w:rPr>
          <w:rStyle w:val="FontStyle15"/>
          <w:rFonts w:eastAsiaTheme="majorEastAsia"/>
          <w:sz w:val="24"/>
          <w:szCs w:val="24"/>
        </w:rPr>
        <w:t>Мухаметшину</w:t>
      </w:r>
      <w:proofErr w:type="spellEnd"/>
      <w:r w:rsidRPr="007934FC">
        <w:rPr>
          <w:rStyle w:val="FontStyle15"/>
          <w:rFonts w:eastAsiaTheme="majorEastAsia"/>
          <w:sz w:val="24"/>
          <w:szCs w:val="24"/>
        </w:rPr>
        <w:t xml:space="preserve"> Эльвиру </w:t>
      </w:r>
      <w:proofErr w:type="spellStart"/>
      <w:r w:rsidRPr="007934FC">
        <w:rPr>
          <w:rStyle w:val="FontStyle15"/>
          <w:rFonts w:eastAsiaTheme="majorEastAsia"/>
          <w:sz w:val="24"/>
          <w:szCs w:val="24"/>
        </w:rPr>
        <w:t>Рашитовну</w:t>
      </w:r>
      <w:proofErr w:type="spellEnd"/>
      <w:r w:rsidRPr="007934FC">
        <w:rPr>
          <w:rStyle w:val="FontStyle15"/>
          <w:rFonts w:eastAsiaTheme="majorEastAsia"/>
          <w:b w:val="0"/>
          <w:sz w:val="24"/>
          <w:szCs w:val="24"/>
        </w:rPr>
        <w:t>, учителя начальных классов муниципального автономного общеобразовательного учреждения «Средняя общеобразовательная школа № 2».</w:t>
      </w:r>
    </w:p>
    <w:p w:rsidR="00FA7F9A" w:rsidRPr="007934FC" w:rsidRDefault="00FA7F9A" w:rsidP="00FA7F9A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</w:p>
    <w:p w:rsidR="00405478" w:rsidRPr="007934FC" w:rsidRDefault="00405478" w:rsidP="00405478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</w:rPr>
      </w:pPr>
      <w:r w:rsidRPr="007934FC">
        <w:rPr>
          <w:b/>
        </w:rPr>
        <w:t xml:space="preserve">Председательствующий: </w:t>
      </w:r>
    </w:p>
    <w:p w:rsidR="00FA7F9A" w:rsidRPr="007934FC" w:rsidRDefault="00405478" w:rsidP="00FA7F9A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934FC">
        <w:t>-</w:t>
      </w:r>
      <w:r w:rsidR="006334AF" w:rsidRPr="007934FC">
        <w:t xml:space="preserve"> </w:t>
      </w:r>
      <w:r w:rsidR="00FA7F9A" w:rsidRPr="007934FC">
        <w:t xml:space="preserve">Кто за то, чтобы наградить </w:t>
      </w:r>
      <w:r w:rsidRPr="007934FC">
        <w:t>Благодарственным письмом председателя Думы города Покачи</w:t>
      </w:r>
      <w:r w:rsidR="00FA7F9A" w:rsidRPr="007934FC">
        <w:t xml:space="preserve">, </w:t>
      </w:r>
      <w:proofErr w:type="spellStart"/>
      <w:r w:rsidR="00FA7F9A" w:rsidRPr="007934FC">
        <w:rPr>
          <w:rStyle w:val="FontStyle15"/>
          <w:rFonts w:eastAsiaTheme="majorEastAsia"/>
          <w:sz w:val="24"/>
          <w:szCs w:val="24"/>
        </w:rPr>
        <w:t>Мухаметшину</w:t>
      </w:r>
      <w:proofErr w:type="spellEnd"/>
      <w:r w:rsidR="00FA7F9A" w:rsidRPr="007934FC">
        <w:rPr>
          <w:rStyle w:val="FontStyle15"/>
          <w:rFonts w:eastAsiaTheme="majorEastAsia"/>
          <w:sz w:val="24"/>
          <w:szCs w:val="24"/>
        </w:rPr>
        <w:t xml:space="preserve"> Эльвиру </w:t>
      </w:r>
      <w:proofErr w:type="spellStart"/>
      <w:r w:rsidR="00FA7F9A" w:rsidRPr="007934FC">
        <w:rPr>
          <w:rStyle w:val="FontStyle15"/>
          <w:rFonts w:eastAsiaTheme="majorEastAsia"/>
          <w:sz w:val="24"/>
          <w:szCs w:val="24"/>
        </w:rPr>
        <w:t>Рашитовну</w:t>
      </w:r>
      <w:proofErr w:type="spellEnd"/>
      <w:r w:rsidR="00FA7F9A" w:rsidRPr="007934FC">
        <w:t>, прошу голосовать.</w:t>
      </w:r>
    </w:p>
    <w:p w:rsidR="00FA7F9A" w:rsidRPr="007934FC" w:rsidRDefault="00FA7F9A" w:rsidP="00FA7F9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:rsidR="00F8243A" w:rsidRPr="007934FC" w:rsidRDefault="00F8243A" w:rsidP="00FA7F9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243A" w:rsidRPr="007934FC" w:rsidRDefault="00F8243A" w:rsidP="00204BF9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color w:val="000000"/>
        </w:rPr>
      </w:pPr>
      <w:r w:rsidRPr="007934FC">
        <w:rPr>
          <w:color w:val="000000"/>
        </w:rPr>
        <w:t xml:space="preserve">4. </w:t>
      </w:r>
      <w:r w:rsidRPr="007934FC">
        <w:rPr>
          <w:b/>
          <w:color w:val="000000"/>
        </w:rPr>
        <w:t xml:space="preserve">Поступило ходатайство от председателя комитета культуры администрации города Покачи Свистун Татьяны Васильевны о награждении </w:t>
      </w:r>
      <w:r w:rsidR="00405478" w:rsidRPr="007934FC">
        <w:rPr>
          <w:b/>
        </w:rPr>
        <w:t xml:space="preserve">Благодарственным письмом председателя </w:t>
      </w:r>
      <w:r w:rsidRPr="007934FC">
        <w:rPr>
          <w:b/>
          <w:color w:val="000000"/>
        </w:rPr>
        <w:t>Думы города Покачи:</w:t>
      </w:r>
    </w:p>
    <w:p w:rsidR="00F8243A" w:rsidRPr="007934FC" w:rsidRDefault="00F8243A" w:rsidP="00204BF9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color w:val="000000"/>
        </w:rPr>
      </w:pPr>
      <w:r w:rsidRPr="007934FC">
        <w:rPr>
          <w:color w:val="000000"/>
        </w:rPr>
        <w:t>1) за активное участие в организации и проведении городских мероприятий, в связи с Днем работника культуры:</w:t>
      </w:r>
    </w:p>
    <w:p w:rsidR="00F8243A" w:rsidRPr="007934FC" w:rsidRDefault="00F8243A" w:rsidP="00F8243A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color w:val="000000"/>
        </w:rPr>
        <w:t xml:space="preserve">- </w:t>
      </w:r>
      <w:r w:rsidRPr="007934FC">
        <w:rPr>
          <w:b/>
          <w:color w:val="000000"/>
        </w:rPr>
        <w:t>Божко Ал</w:t>
      </w:r>
      <w:r w:rsidR="003D2304" w:rsidRPr="007934FC">
        <w:rPr>
          <w:b/>
          <w:color w:val="000000"/>
        </w:rPr>
        <w:t>ё</w:t>
      </w:r>
      <w:r w:rsidRPr="007934FC">
        <w:rPr>
          <w:b/>
          <w:color w:val="000000"/>
        </w:rPr>
        <w:t>ну Олеговну</w:t>
      </w:r>
      <w:r w:rsidRPr="007934FC">
        <w:rPr>
          <w:color w:val="000000"/>
        </w:rPr>
        <w:t>, руководителя клубного формирования муниципального автономного учреждения Дом культуры «Октябрь»</w:t>
      </w:r>
    </w:p>
    <w:p w:rsidR="00405478" w:rsidRPr="007934FC" w:rsidRDefault="00405478" w:rsidP="00405478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</w:rPr>
      </w:pPr>
      <w:r w:rsidRPr="007934FC">
        <w:rPr>
          <w:b/>
        </w:rPr>
        <w:t xml:space="preserve">Председательствующий: </w:t>
      </w:r>
    </w:p>
    <w:p w:rsidR="00405478" w:rsidRPr="007934FC" w:rsidRDefault="00405478" w:rsidP="00405478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934FC">
        <w:t xml:space="preserve">-Кто за то, чтобы наградить Благодарственным письмом председателя Думы города Покачи, </w:t>
      </w:r>
      <w:r w:rsidRPr="007934FC">
        <w:rPr>
          <w:rStyle w:val="FontStyle15"/>
          <w:rFonts w:eastAsiaTheme="majorEastAsia"/>
          <w:sz w:val="24"/>
          <w:szCs w:val="24"/>
        </w:rPr>
        <w:t>Божко Ал</w:t>
      </w:r>
      <w:r w:rsidR="003D2304" w:rsidRPr="007934FC">
        <w:rPr>
          <w:rStyle w:val="FontStyle15"/>
          <w:rFonts w:eastAsiaTheme="majorEastAsia"/>
          <w:sz w:val="24"/>
          <w:szCs w:val="24"/>
        </w:rPr>
        <w:t>ё</w:t>
      </w:r>
      <w:r w:rsidRPr="007934FC">
        <w:rPr>
          <w:rStyle w:val="FontStyle15"/>
          <w:rFonts w:eastAsiaTheme="majorEastAsia"/>
          <w:sz w:val="24"/>
          <w:szCs w:val="24"/>
        </w:rPr>
        <w:t>ну Олеговну</w:t>
      </w:r>
      <w:r w:rsidRPr="007934FC">
        <w:t>, прошу голосовать.</w:t>
      </w:r>
    </w:p>
    <w:p w:rsidR="00405478" w:rsidRPr="007934FC" w:rsidRDefault="00405478" w:rsidP="00405478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:rsidR="00405478" w:rsidRPr="007934FC" w:rsidRDefault="00405478" w:rsidP="00405478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5478" w:rsidRPr="007934FC" w:rsidRDefault="00405478" w:rsidP="0040547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color w:val="000000"/>
          <w:sz w:val="24"/>
          <w:szCs w:val="24"/>
        </w:rPr>
        <w:t>2) за многолетний добросовестный труд, в связи с празднованием Дн</w:t>
      </w:r>
      <w:r w:rsidR="006334AF" w:rsidRPr="007934F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а культуры:</w:t>
      </w:r>
    </w:p>
    <w:p w:rsidR="00405478" w:rsidRPr="007934FC" w:rsidRDefault="00405478" w:rsidP="0040547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Шентябину</w:t>
      </w:r>
      <w:proofErr w:type="spellEnd"/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ру Анатольевну,</w:t>
      </w:r>
      <w:r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934FC">
        <w:rPr>
          <w:rFonts w:ascii="Times New Roman" w:hAnsi="Times New Roman" w:cs="Times New Roman"/>
          <w:color w:val="000000"/>
          <w:sz w:val="24"/>
          <w:szCs w:val="24"/>
        </w:rPr>
        <w:t>заведующего сектора</w:t>
      </w:r>
      <w:proofErr w:type="gramEnd"/>
      <w:r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 МАУ «Городская библиотека имени А.А. Филатова». </w:t>
      </w:r>
    </w:p>
    <w:p w:rsidR="00405478" w:rsidRPr="007934FC" w:rsidRDefault="00405478" w:rsidP="0040547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5478" w:rsidRPr="007934FC" w:rsidRDefault="00405478" w:rsidP="00405478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</w:rPr>
      </w:pPr>
      <w:r w:rsidRPr="007934FC">
        <w:rPr>
          <w:b/>
        </w:rPr>
        <w:t xml:space="preserve">Председательствующий: </w:t>
      </w:r>
    </w:p>
    <w:p w:rsidR="00405478" w:rsidRPr="007934FC" w:rsidRDefault="00405478" w:rsidP="00405478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934FC">
        <w:lastRenderedPageBreak/>
        <w:t xml:space="preserve">-Кто за то, чтобы наградить Благодарственным письмом председателя Думы города Покачи, </w:t>
      </w:r>
      <w:proofErr w:type="spellStart"/>
      <w:r w:rsidRPr="007934FC">
        <w:rPr>
          <w:rStyle w:val="FontStyle15"/>
          <w:rFonts w:eastAsiaTheme="majorEastAsia"/>
          <w:sz w:val="24"/>
          <w:szCs w:val="24"/>
        </w:rPr>
        <w:t>Шентябину</w:t>
      </w:r>
      <w:proofErr w:type="spellEnd"/>
      <w:r w:rsidRPr="007934FC">
        <w:rPr>
          <w:rStyle w:val="FontStyle15"/>
          <w:rFonts w:eastAsiaTheme="majorEastAsia"/>
          <w:sz w:val="24"/>
          <w:szCs w:val="24"/>
        </w:rPr>
        <w:t xml:space="preserve"> Веру Анатольевну</w:t>
      </w:r>
      <w:r w:rsidRPr="007934FC">
        <w:t>, прошу голосовать.</w:t>
      </w:r>
    </w:p>
    <w:p w:rsidR="00405478" w:rsidRPr="007934FC" w:rsidRDefault="00405478" w:rsidP="00204BF9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:rsidR="00874474" w:rsidRPr="007934FC" w:rsidRDefault="00874474" w:rsidP="00FA03B2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bCs w:val="0"/>
          <w:sz w:val="24"/>
          <w:szCs w:val="24"/>
        </w:rPr>
      </w:pPr>
    </w:p>
    <w:p w:rsidR="00FA03B2" w:rsidRPr="007934FC" w:rsidRDefault="00FA03B2" w:rsidP="00FA03B2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bCs w:val="0"/>
          <w:sz w:val="24"/>
          <w:szCs w:val="24"/>
        </w:rPr>
      </w:pPr>
      <w:r w:rsidRPr="007934FC">
        <w:rPr>
          <w:rStyle w:val="FontStyle15"/>
          <w:bCs w:val="0"/>
          <w:sz w:val="24"/>
          <w:szCs w:val="24"/>
        </w:rPr>
        <w:t>РЕШИЛИ:</w:t>
      </w:r>
    </w:p>
    <w:p w:rsidR="00E5587F" w:rsidRPr="007934FC" w:rsidRDefault="00B22956" w:rsidP="00B22956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b w:val="0"/>
          <w:sz w:val="24"/>
          <w:szCs w:val="24"/>
        </w:rPr>
      </w:pPr>
      <w:r w:rsidRPr="007934FC">
        <w:rPr>
          <w:rStyle w:val="FontStyle15"/>
          <w:b w:val="0"/>
          <w:sz w:val="24"/>
          <w:szCs w:val="24"/>
        </w:rPr>
        <w:t xml:space="preserve">1. </w:t>
      </w:r>
      <w:r w:rsidRPr="007934FC">
        <w:rPr>
          <w:rStyle w:val="FontStyle15"/>
          <w:sz w:val="24"/>
          <w:szCs w:val="24"/>
        </w:rPr>
        <w:t xml:space="preserve">Рассмотрев представленные материалы, в связи с празднованием Дня </w:t>
      </w:r>
      <w:r w:rsidR="00E5587F" w:rsidRPr="007934FC">
        <w:rPr>
          <w:rStyle w:val="FontStyle15"/>
          <w:sz w:val="24"/>
          <w:szCs w:val="24"/>
        </w:rPr>
        <w:t>местного самоуправления</w:t>
      </w:r>
      <w:r w:rsidRPr="007934FC">
        <w:rPr>
          <w:rStyle w:val="FontStyle15"/>
          <w:sz w:val="24"/>
          <w:szCs w:val="24"/>
        </w:rPr>
        <w:t xml:space="preserve"> и Дня </w:t>
      </w:r>
      <w:r w:rsidR="00E5587F" w:rsidRPr="007934FC">
        <w:rPr>
          <w:rStyle w:val="FontStyle15"/>
          <w:sz w:val="24"/>
          <w:szCs w:val="24"/>
        </w:rPr>
        <w:t>дошкольного работника</w:t>
      </w:r>
      <w:r w:rsidRPr="007934FC">
        <w:rPr>
          <w:rStyle w:val="FontStyle15"/>
          <w:sz w:val="24"/>
          <w:szCs w:val="24"/>
        </w:rPr>
        <w:t xml:space="preserve"> комиссия рекомендует Думе города Покачи</w:t>
      </w:r>
      <w:r w:rsidR="00E5587F" w:rsidRPr="007934FC">
        <w:rPr>
          <w:rStyle w:val="FontStyle15"/>
          <w:sz w:val="24"/>
          <w:szCs w:val="24"/>
        </w:rPr>
        <w:t xml:space="preserve"> и председателю Думы города Покачи:</w:t>
      </w:r>
      <w:r w:rsidRPr="007934FC">
        <w:rPr>
          <w:rStyle w:val="FontStyle15"/>
          <w:b w:val="0"/>
          <w:sz w:val="24"/>
          <w:szCs w:val="24"/>
        </w:rPr>
        <w:t xml:space="preserve"> </w:t>
      </w:r>
    </w:p>
    <w:p w:rsidR="00E5587F" w:rsidRPr="007934FC" w:rsidRDefault="00E5587F" w:rsidP="00E5587F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bCs w:val="0"/>
          <w:sz w:val="24"/>
          <w:szCs w:val="24"/>
        </w:rPr>
      </w:pPr>
      <w:r w:rsidRPr="007934FC">
        <w:rPr>
          <w:rStyle w:val="FontStyle15"/>
          <w:b w:val="0"/>
          <w:sz w:val="24"/>
          <w:szCs w:val="24"/>
        </w:rPr>
        <w:t>1</w:t>
      </w:r>
      <w:r w:rsidR="00B22956" w:rsidRPr="007934FC">
        <w:rPr>
          <w:rStyle w:val="FontStyle15"/>
          <w:b w:val="0"/>
          <w:sz w:val="24"/>
          <w:szCs w:val="24"/>
        </w:rPr>
        <w:t>. Наградить Почетной грамотой Думы города Покачи:</w:t>
      </w:r>
      <w:r w:rsidRPr="007934FC">
        <w:rPr>
          <w:rStyle w:val="FontStyle15"/>
          <w:b w:val="0"/>
          <w:sz w:val="24"/>
          <w:szCs w:val="24"/>
        </w:rPr>
        <w:br/>
        <w:t xml:space="preserve">          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>1) за профессионализм, преданность избранному делу, активное участие в общественной жизни города, в связи с празднованием Дня местного самоуправления:</w:t>
      </w:r>
    </w:p>
    <w:p w:rsidR="00E5587F" w:rsidRPr="007934FC" w:rsidRDefault="00E5587F" w:rsidP="00E5587F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Fonts w:eastAsiaTheme="majorEastAsia"/>
          <w:bCs/>
        </w:rPr>
      </w:pPr>
      <w:r w:rsidRPr="007934FC">
        <w:rPr>
          <w:rStyle w:val="FontStyle15"/>
          <w:rFonts w:eastAsiaTheme="majorEastAsia"/>
          <w:sz w:val="24"/>
          <w:szCs w:val="24"/>
        </w:rPr>
        <w:t>-</w:t>
      </w:r>
      <w:r w:rsidR="00204BF9" w:rsidRPr="007934FC">
        <w:rPr>
          <w:rStyle w:val="FontStyle15"/>
          <w:rFonts w:eastAsiaTheme="majorEastAsia"/>
          <w:sz w:val="24"/>
          <w:szCs w:val="24"/>
        </w:rPr>
        <w:t xml:space="preserve"> </w:t>
      </w:r>
      <w:r w:rsidRPr="007934FC">
        <w:rPr>
          <w:rStyle w:val="FontStyle15"/>
          <w:rFonts w:eastAsiaTheme="majorEastAsia"/>
          <w:sz w:val="24"/>
          <w:szCs w:val="24"/>
        </w:rPr>
        <w:t xml:space="preserve">Гришину Надежду Евгеньевну, 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>специалиста-эксперта контрольно-правового управления администрации города Покачи;</w:t>
      </w:r>
    </w:p>
    <w:p w:rsidR="00E5587F" w:rsidRPr="007934FC" w:rsidRDefault="00E5587F" w:rsidP="00E5587F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bCs w:val="0"/>
          <w:sz w:val="24"/>
          <w:szCs w:val="24"/>
        </w:rPr>
      </w:pPr>
      <w:r w:rsidRPr="007934FC">
        <w:rPr>
          <w:color w:val="000000"/>
        </w:rPr>
        <w:t xml:space="preserve">2) за профессионализм, преданность избранному делу, 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>в связи с празднованием Дня местного самоуправления:</w:t>
      </w:r>
    </w:p>
    <w:p w:rsidR="00E5587F" w:rsidRPr="007934FC" w:rsidRDefault="00E5587F" w:rsidP="00E5587F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color w:val="000000"/>
        </w:rPr>
      </w:pPr>
      <w:r w:rsidRPr="007934FC">
        <w:rPr>
          <w:color w:val="000000"/>
        </w:rPr>
        <w:t>-</w:t>
      </w:r>
      <w:r w:rsidR="00204BF9" w:rsidRPr="007934FC">
        <w:rPr>
          <w:color w:val="000000"/>
        </w:rPr>
        <w:t xml:space="preserve"> </w:t>
      </w:r>
      <w:r w:rsidRPr="007934FC">
        <w:rPr>
          <w:b/>
          <w:color w:val="000000"/>
        </w:rPr>
        <w:t>Эмих Светлану Николаевну</w:t>
      </w:r>
      <w:r w:rsidRPr="007934FC">
        <w:rPr>
          <w:color w:val="000000"/>
        </w:rPr>
        <w:t>, специалиста-эксперта управления по кадрам и делопроизводству администрации города Покачи;</w:t>
      </w:r>
    </w:p>
    <w:p w:rsidR="00E5587F" w:rsidRPr="007934FC" w:rsidRDefault="00E5587F" w:rsidP="00E5587F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bCs w:val="0"/>
          <w:sz w:val="24"/>
          <w:szCs w:val="24"/>
        </w:rPr>
      </w:pPr>
      <w:r w:rsidRPr="007934FC">
        <w:rPr>
          <w:color w:val="000000"/>
        </w:rPr>
        <w:t xml:space="preserve">3) за 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>активное участие в общественной жизни города, в связи с празднованием Дня местного самоуправления:</w:t>
      </w:r>
    </w:p>
    <w:p w:rsidR="00E5587F" w:rsidRPr="007934FC" w:rsidRDefault="00E5587F" w:rsidP="00E5587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04BF9"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Гимгина</w:t>
      </w:r>
      <w:proofErr w:type="spellEnd"/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горя Юрьевича,</w:t>
      </w:r>
      <w:r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  заместителя председателя комитета культуры и спорта администрации города Покачи;</w:t>
      </w:r>
    </w:p>
    <w:p w:rsidR="00E5587F" w:rsidRPr="007934FC" w:rsidRDefault="00E5587F" w:rsidP="00E5587F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bCs w:val="0"/>
          <w:sz w:val="24"/>
          <w:szCs w:val="24"/>
        </w:rPr>
      </w:pPr>
      <w:r w:rsidRPr="007934FC">
        <w:rPr>
          <w:color w:val="000000"/>
        </w:rPr>
        <w:t xml:space="preserve">4) за профессионализм, преданность избранному делу, 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>в связи с празднованием Дня местного самоуправления:</w:t>
      </w:r>
    </w:p>
    <w:p w:rsidR="00E5587F" w:rsidRPr="007934FC" w:rsidRDefault="00E5587F" w:rsidP="00E5587F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color w:val="000000"/>
        </w:rPr>
      </w:pPr>
      <w:r w:rsidRPr="007934FC">
        <w:rPr>
          <w:color w:val="000000"/>
        </w:rPr>
        <w:t>-</w:t>
      </w:r>
      <w:r w:rsidR="00204BF9" w:rsidRPr="007934FC">
        <w:rPr>
          <w:color w:val="000000"/>
        </w:rPr>
        <w:t xml:space="preserve"> </w:t>
      </w:r>
      <w:r w:rsidRPr="007934FC">
        <w:rPr>
          <w:b/>
          <w:color w:val="000000"/>
        </w:rPr>
        <w:t>Краснову Ирину Николаевну</w:t>
      </w:r>
      <w:r w:rsidRPr="007934FC">
        <w:rPr>
          <w:color w:val="000000"/>
        </w:rPr>
        <w:t>, специалиста-эксперта управления по управлению муниципальной собственности комитета по управлению муниципальным имуществом администрации города Покачи.</w:t>
      </w:r>
    </w:p>
    <w:p w:rsidR="00920E55" w:rsidRPr="007934FC" w:rsidRDefault="00920E55" w:rsidP="00920E55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color w:val="000000"/>
        </w:rPr>
        <w:t>5)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 xml:space="preserve"> за профессионализм, преданность избранному делу, в связи с празднованием Дня дошкольного работника:</w:t>
      </w:r>
    </w:p>
    <w:p w:rsidR="00920E55" w:rsidRPr="007934FC" w:rsidRDefault="00920E55" w:rsidP="00920E55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rStyle w:val="FontStyle15"/>
          <w:rFonts w:eastAsiaTheme="majorEastAsia"/>
          <w:b w:val="0"/>
          <w:sz w:val="24"/>
          <w:szCs w:val="24"/>
        </w:rPr>
        <w:t xml:space="preserve">- </w:t>
      </w:r>
      <w:proofErr w:type="spellStart"/>
      <w:r w:rsidRPr="007934FC">
        <w:rPr>
          <w:rStyle w:val="FontStyle15"/>
          <w:rFonts w:eastAsiaTheme="majorEastAsia"/>
          <w:sz w:val="24"/>
          <w:szCs w:val="24"/>
        </w:rPr>
        <w:t>Оруджову</w:t>
      </w:r>
      <w:proofErr w:type="spellEnd"/>
      <w:r w:rsidRPr="007934FC">
        <w:rPr>
          <w:rStyle w:val="FontStyle15"/>
          <w:rFonts w:eastAsiaTheme="majorEastAsia"/>
          <w:sz w:val="24"/>
          <w:szCs w:val="24"/>
        </w:rPr>
        <w:t xml:space="preserve"> </w:t>
      </w:r>
      <w:proofErr w:type="spellStart"/>
      <w:r w:rsidRPr="007934FC">
        <w:rPr>
          <w:rStyle w:val="FontStyle15"/>
          <w:rFonts w:eastAsiaTheme="majorEastAsia"/>
          <w:sz w:val="24"/>
          <w:szCs w:val="24"/>
        </w:rPr>
        <w:t>Фирузу</w:t>
      </w:r>
      <w:proofErr w:type="spellEnd"/>
      <w:r w:rsidRPr="007934FC">
        <w:rPr>
          <w:rStyle w:val="FontStyle15"/>
          <w:rFonts w:eastAsiaTheme="majorEastAsia"/>
          <w:sz w:val="24"/>
          <w:szCs w:val="24"/>
        </w:rPr>
        <w:t xml:space="preserve"> </w:t>
      </w:r>
      <w:proofErr w:type="spellStart"/>
      <w:r w:rsidRPr="007934FC">
        <w:rPr>
          <w:rStyle w:val="FontStyle15"/>
          <w:rFonts w:eastAsiaTheme="majorEastAsia"/>
          <w:sz w:val="24"/>
          <w:szCs w:val="24"/>
        </w:rPr>
        <w:t>Бабалы</w:t>
      </w:r>
      <w:proofErr w:type="spellEnd"/>
      <w:r w:rsidRPr="007934FC">
        <w:rPr>
          <w:rStyle w:val="FontStyle15"/>
          <w:rFonts w:eastAsiaTheme="majorEastAsia"/>
          <w:sz w:val="24"/>
          <w:szCs w:val="24"/>
        </w:rPr>
        <w:t xml:space="preserve"> кызы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>, младшего воспитателя муниципального автономного дошкольного образовательного учреждения детский сад комбинированного вида «Сказка».</w:t>
      </w:r>
    </w:p>
    <w:p w:rsidR="00FA7F9A" w:rsidRPr="007934FC" w:rsidRDefault="00FA7F9A" w:rsidP="00FA7F9A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rStyle w:val="FontStyle15"/>
          <w:rFonts w:eastAsiaTheme="majorEastAsia"/>
          <w:b w:val="0"/>
          <w:sz w:val="24"/>
          <w:szCs w:val="24"/>
        </w:rPr>
        <w:t>6) за профессионализм в связи с профессиональным праздником Дня учителя:</w:t>
      </w:r>
    </w:p>
    <w:p w:rsidR="00FA7F9A" w:rsidRPr="007934FC" w:rsidRDefault="00FA7F9A" w:rsidP="00FA7F9A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rStyle w:val="FontStyle15"/>
          <w:rFonts w:eastAsiaTheme="majorEastAsia"/>
          <w:b w:val="0"/>
          <w:sz w:val="24"/>
          <w:szCs w:val="24"/>
        </w:rPr>
        <w:t xml:space="preserve">- </w:t>
      </w:r>
      <w:proofErr w:type="spellStart"/>
      <w:r w:rsidR="00051FA3" w:rsidRPr="007934FC">
        <w:rPr>
          <w:rStyle w:val="FontStyle15"/>
          <w:rFonts w:eastAsiaTheme="majorEastAsia"/>
          <w:sz w:val="24"/>
          <w:szCs w:val="24"/>
        </w:rPr>
        <w:t>Щ</w:t>
      </w:r>
      <w:r w:rsidRPr="007934FC">
        <w:rPr>
          <w:rStyle w:val="FontStyle15"/>
          <w:rFonts w:eastAsiaTheme="majorEastAsia"/>
          <w:sz w:val="24"/>
          <w:szCs w:val="24"/>
        </w:rPr>
        <w:t>инникова</w:t>
      </w:r>
      <w:proofErr w:type="spellEnd"/>
      <w:r w:rsidRPr="007934FC">
        <w:rPr>
          <w:rStyle w:val="FontStyle15"/>
          <w:rFonts w:eastAsiaTheme="majorEastAsia"/>
          <w:sz w:val="24"/>
          <w:szCs w:val="24"/>
        </w:rPr>
        <w:t xml:space="preserve"> Виталия Андреевича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>, учителя химии муниципального автономного общеобразовательного учреждения «Средняя общеобразовательная школа № 2».</w:t>
      </w:r>
    </w:p>
    <w:p w:rsidR="00405478" w:rsidRPr="007934FC" w:rsidRDefault="00405478" w:rsidP="0040547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4FC">
        <w:rPr>
          <w:rStyle w:val="FontStyle15"/>
          <w:rFonts w:eastAsiaTheme="majorEastAsia"/>
          <w:b w:val="0"/>
          <w:sz w:val="24"/>
          <w:szCs w:val="24"/>
        </w:rPr>
        <w:t xml:space="preserve">7) </w:t>
      </w:r>
      <w:r w:rsidRPr="007934FC">
        <w:rPr>
          <w:rFonts w:ascii="Times New Roman" w:hAnsi="Times New Roman" w:cs="Times New Roman"/>
          <w:color w:val="000000"/>
          <w:sz w:val="24"/>
          <w:szCs w:val="24"/>
        </w:rPr>
        <w:t>за профессионализм в связи с Днем работника культуры:</w:t>
      </w:r>
    </w:p>
    <w:p w:rsidR="00405478" w:rsidRPr="007934FC" w:rsidRDefault="00405478" w:rsidP="0040547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Копового</w:t>
      </w:r>
      <w:proofErr w:type="spellEnd"/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иктора Владимировича</w:t>
      </w:r>
      <w:r w:rsidRPr="007934FC">
        <w:rPr>
          <w:rFonts w:ascii="Times New Roman" w:hAnsi="Times New Roman" w:cs="Times New Roman"/>
          <w:color w:val="000000"/>
          <w:sz w:val="24"/>
          <w:szCs w:val="24"/>
        </w:rPr>
        <w:t>, директора муниципального учреждения Дом культуры «Октябрь».</w:t>
      </w:r>
    </w:p>
    <w:p w:rsidR="00204BF9" w:rsidRPr="007934FC" w:rsidRDefault="00204BF9" w:rsidP="00204B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color w:val="000000"/>
          <w:sz w:val="24"/>
          <w:szCs w:val="24"/>
        </w:rPr>
        <w:t>8) за преданность избранному делу в связи с Днем работника культуры:</w:t>
      </w:r>
    </w:p>
    <w:p w:rsidR="00204BF9" w:rsidRPr="007934FC" w:rsidRDefault="00204BF9" w:rsidP="00204B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Кравцову Евгению Вадимовну</w:t>
      </w:r>
      <w:r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, директора МАУ «Городская библиотека имени </w:t>
      </w:r>
      <w:proofErr w:type="spellStart"/>
      <w:r w:rsidRPr="007934FC">
        <w:rPr>
          <w:rFonts w:ascii="Times New Roman" w:hAnsi="Times New Roman" w:cs="Times New Roman"/>
          <w:color w:val="000000"/>
          <w:sz w:val="24"/>
          <w:szCs w:val="24"/>
        </w:rPr>
        <w:t>А.А.Филатова</w:t>
      </w:r>
      <w:proofErr w:type="spellEnd"/>
      <w:r w:rsidRPr="007934F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22956" w:rsidRPr="007934FC" w:rsidRDefault="00B22956" w:rsidP="00B229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2956" w:rsidRPr="007934FC" w:rsidRDefault="00E5587F" w:rsidP="00B22956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sz w:val="24"/>
          <w:szCs w:val="24"/>
        </w:rPr>
      </w:pPr>
      <w:r w:rsidRPr="007934FC">
        <w:rPr>
          <w:rStyle w:val="FontStyle15"/>
          <w:rFonts w:eastAsiaTheme="majorEastAsia"/>
          <w:b w:val="0"/>
          <w:sz w:val="24"/>
          <w:szCs w:val="24"/>
        </w:rPr>
        <w:t>2</w:t>
      </w:r>
      <w:r w:rsidR="00332A2B" w:rsidRPr="007934FC">
        <w:rPr>
          <w:rStyle w:val="FontStyle15"/>
          <w:rFonts w:eastAsiaTheme="majorEastAsia"/>
          <w:sz w:val="24"/>
          <w:szCs w:val="24"/>
        </w:rPr>
        <w:t>.</w:t>
      </w:r>
      <w:r w:rsidR="00B22956" w:rsidRPr="007934FC">
        <w:rPr>
          <w:rStyle w:val="FontStyle15"/>
          <w:rFonts w:eastAsiaTheme="majorEastAsia"/>
          <w:sz w:val="24"/>
          <w:szCs w:val="24"/>
        </w:rPr>
        <w:t xml:space="preserve"> Наградить Благодарственным письмом председателя думы города Покачи:</w:t>
      </w:r>
    </w:p>
    <w:p w:rsidR="00FA7F9A" w:rsidRPr="007934FC" w:rsidRDefault="00FA7F9A" w:rsidP="00FA7F9A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bCs w:val="0"/>
          <w:sz w:val="24"/>
          <w:szCs w:val="24"/>
        </w:rPr>
      </w:pPr>
      <w:r w:rsidRPr="007934FC">
        <w:rPr>
          <w:rStyle w:val="FontStyle15"/>
          <w:rFonts w:eastAsiaTheme="majorEastAsia"/>
          <w:b w:val="0"/>
          <w:sz w:val="24"/>
          <w:szCs w:val="24"/>
        </w:rPr>
        <w:t>1) за</w:t>
      </w:r>
      <w:r w:rsidRPr="007934FC">
        <w:rPr>
          <w:rStyle w:val="FontStyle15"/>
          <w:rFonts w:eastAsiaTheme="majorEastAsia"/>
          <w:sz w:val="24"/>
          <w:szCs w:val="24"/>
        </w:rPr>
        <w:t xml:space="preserve"> </w:t>
      </w:r>
      <w:r w:rsidRPr="007934FC">
        <w:t xml:space="preserve">активное участие в решение вопросов местного значения, 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>в связи с празднованием Дня местного самоуправления:</w:t>
      </w:r>
    </w:p>
    <w:p w:rsidR="00FA7F9A" w:rsidRPr="007934FC" w:rsidRDefault="00FA7F9A" w:rsidP="00FA7F9A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rStyle w:val="FontStyle15"/>
          <w:rFonts w:eastAsiaTheme="majorEastAsia"/>
          <w:sz w:val="24"/>
          <w:szCs w:val="24"/>
        </w:rPr>
        <w:t xml:space="preserve">- Пашину Юлию Ивановну, 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>главного специалиста управления образования администрации города Покачи;</w:t>
      </w:r>
    </w:p>
    <w:p w:rsidR="00070ECA" w:rsidRPr="007934FC" w:rsidRDefault="00FA7F9A" w:rsidP="00070ECA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 w:val="0"/>
          <w:bCs w:val="0"/>
          <w:sz w:val="24"/>
          <w:szCs w:val="24"/>
        </w:rPr>
      </w:pPr>
      <w:r w:rsidRPr="007934FC">
        <w:rPr>
          <w:rStyle w:val="FontStyle15"/>
          <w:rFonts w:eastAsiaTheme="majorEastAsia"/>
          <w:b w:val="0"/>
          <w:sz w:val="24"/>
          <w:szCs w:val="24"/>
        </w:rPr>
        <w:lastRenderedPageBreak/>
        <w:t xml:space="preserve">2) </w:t>
      </w:r>
      <w:r w:rsidR="00070ECA" w:rsidRPr="007934FC">
        <w:rPr>
          <w:color w:val="000000"/>
        </w:rPr>
        <w:t>за активное участие в организации и проведения городских мероприятий, в</w:t>
      </w:r>
      <w:r w:rsidR="00070ECA" w:rsidRPr="007934FC">
        <w:rPr>
          <w:rStyle w:val="FontStyle15"/>
          <w:rFonts w:eastAsiaTheme="majorEastAsia"/>
          <w:b w:val="0"/>
          <w:sz w:val="24"/>
          <w:szCs w:val="24"/>
        </w:rPr>
        <w:t xml:space="preserve"> связи с празднованием Дня местного самоуправления:</w:t>
      </w:r>
    </w:p>
    <w:p w:rsidR="00070ECA" w:rsidRPr="007934FC" w:rsidRDefault="00070ECA" w:rsidP="00070EC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Звычайного</w:t>
      </w:r>
      <w:proofErr w:type="spellEnd"/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лексея Евгеньевича,</w:t>
      </w:r>
      <w:r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 главного специалиста комитета культуры и спорта администрации города Покачи.</w:t>
      </w:r>
    </w:p>
    <w:p w:rsidR="00070ECA" w:rsidRPr="007934FC" w:rsidRDefault="00070ECA" w:rsidP="00070ECA">
      <w:pPr>
        <w:spacing w:after="0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rFonts w:ascii="Times New Roman" w:hAnsi="Times New Roman" w:cs="Times New Roman"/>
          <w:sz w:val="24"/>
          <w:szCs w:val="24"/>
        </w:rPr>
        <w:t>3)</w:t>
      </w:r>
      <w:r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 за многолетний добросовестный труд, в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 xml:space="preserve"> связи с празднованием Дня местного самоуправления:</w:t>
      </w:r>
    </w:p>
    <w:p w:rsidR="00070ECA" w:rsidRPr="007934FC" w:rsidRDefault="00070ECA" w:rsidP="00070ECA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7934FC">
        <w:rPr>
          <w:rStyle w:val="FontStyle15"/>
          <w:rFonts w:eastAsiaTheme="majorEastAsia"/>
          <w:b w:val="0"/>
          <w:sz w:val="24"/>
          <w:szCs w:val="24"/>
        </w:rPr>
        <w:t xml:space="preserve">- </w:t>
      </w:r>
      <w:proofErr w:type="spellStart"/>
      <w:r w:rsidRPr="007934FC">
        <w:rPr>
          <w:rStyle w:val="FontStyle15"/>
          <w:rFonts w:eastAsiaTheme="majorEastAsia"/>
          <w:sz w:val="24"/>
          <w:szCs w:val="24"/>
        </w:rPr>
        <w:t>Нарежневу</w:t>
      </w:r>
      <w:proofErr w:type="spellEnd"/>
      <w:r w:rsidRPr="007934FC">
        <w:rPr>
          <w:rStyle w:val="FontStyle15"/>
          <w:rFonts w:eastAsiaTheme="majorEastAsia"/>
          <w:sz w:val="24"/>
          <w:szCs w:val="24"/>
        </w:rPr>
        <w:t xml:space="preserve"> </w:t>
      </w:r>
      <w:proofErr w:type="spellStart"/>
      <w:r w:rsidRPr="007934FC">
        <w:rPr>
          <w:rStyle w:val="FontStyle15"/>
          <w:rFonts w:eastAsiaTheme="majorEastAsia"/>
          <w:sz w:val="24"/>
          <w:szCs w:val="24"/>
        </w:rPr>
        <w:t>Олгу</w:t>
      </w:r>
      <w:proofErr w:type="spellEnd"/>
      <w:r w:rsidRPr="007934FC">
        <w:rPr>
          <w:rStyle w:val="FontStyle15"/>
          <w:rFonts w:eastAsiaTheme="majorEastAsia"/>
          <w:sz w:val="24"/>
          <w:szCs w:val="24"/>
        </w:rPr>
        <w:t xml:space="preserve"> Владимировну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>, специалиста-эксперта контрольно-правового управления администрации города Покачи;</w:t>
      </w:r>
    </w:p>
    <w:p w:rsidR="00070ECA" w:rsidRPr="007934FC" w:rsidRDefault="00070ECA" w:rsidP="00070ECA">
      <w:pPr>
        <w:spacing w:after="0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rFonts w:ascii="Times New Roman" w:hAnsi="Times New Roman" w:cs="Times New Roman"/>
          <w:color w:val="000000"/>
          <w:sz w:val="24"/>
          <w:szCs w:val="24"/>
        </w:rPr>
        <w:t>4)за активное участие в решении вопросов местного значения, в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 xml:space="preserve"> связи с празднованием Дня местного самоуправления:</w:t>
      </w:r>
    </w:p>
    <w:p w:rsidR="00070ECA" w:rsidRPr="007934FC" w:rsidRDefault="00070ECA" w:rsidP="00070EC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Кондратенко Ксению Владиславовну</w:t>
      </w:r>
      <w:r w:rsidRPr="007934FC">
        <w:rPr>
          <w:rFonts w:ascii="Times New Roman" w:hAnsi="Times New Roman" w:cs="Times New Roman"/>
          <w:color w:val="000000"/>
          <w:sz w:val="24"/>
          <w:szCs w:val="24"/>
        </w:rPr>
        <w:t>, специалиста-эксперта комитета культуры и спорта администрации города  Покачи;</w:t>
      </w:r>
    </w:p>
    <w:p w:rsidR="00070ECA" w:rsidRPr="007934FC" w:rsidRDefault="00070ECA" w:rsidP="00070ECA">
      <w:pPr>
        <w:spacing w:after="0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          5) за активное участие в решении вопросов местного значения, в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 xml:space="preserve"> связи с празднованием Дня местного самоуправления:</w:t>
      </w:r>
    </w:p>
    <w:p w:rsidR="00FA7F9A" w:rsidRPr="007934FC" w:rsidRDefault="00070ECA" w:rsidP="00070ECA">
      <w:pPr>
        <w:spacing w:after="0"/>
        <w:jc w:val="both"/>
        <w:rPr>
          <w:rStyle w:val="FontStyle15"/>
          <w:b w:val="0"/>
          <w:bCs w:val="0"/>
          <w:color w:val="000000"/>
          <w:sz w:val="24"/>
          <w:szCs w:val="24"/>
        </w:rPr>
      </w:pPr>
      <w:r w:rsidRPr="007934FC">
        <w:rPr>
          <w:rStyle w:val="FontStyle15"/>
          <w:rFonts w:eastAsiaTheme="majorEastAsia"/>
          <w:b w:val="0"/>
          <w:sz w:val="24"/>
          <w:szCs w:val="24"/>
        </w:rPr>
        <w:t xml:space="preserve">          - </w:t>
      </w:r>
      <w:proofErr w:type="spellStart"/>
      <w:r w:rsidRPr="007934FC">
        <w:rPr>
          <w:rStyle w:val="FontStyle15"/>
          <w:rFonts w:eastAsiaTheme="majorEastAsia"/>
          <w:sz w:val="24"/>
          <w:szCs w:val="24"/>
        </w:rPr>
        <w:t>Сем</w:t>
      </w:r>
      <w:r w:rsidR="007934FC">
        <w:rPr>
          <w:rStyle w:val="FontStyle15"/>
          <w:rFonts w:eastAsiaTheme="majorEastAsia"/>
          <w:sz w:val="24"/>
          <w:szCs w:val="24"/>
        </w:rPr>
        <w:t>е</w:t>
      </w:r>
      <w:r w:rsidRPr="007934FC">
        <w:rPr>
          <w:rStyle w:val="FontStyle15"/>
          <w:rFonts w:eastAsiaTheme="majorEastAsia"/>
          <w:sz w:val="24"/>
          <w:szCs w:val="24"/>
        </w:rPr>
        <w:t>шкову</w:t>
      </w:r>
      <w:proofErr w:type="spellEnd"/>
      <w:r w:rsidRPr="007934FC">
        <w:rPr>
          <w:rStyle w:val="FontStyle15"/>
          <w:rFonts w:eastAsiaTheme="majorEastAsia"/>
          <w:sz w:val="24"/>
          <w:szCs w:val="24"/>
        </w:rPr>
        <w:t xml:space="preserve"> Аллу Александровну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>, специалиста-эксперта комитета финансов администрации города Покачи.</w:t>
      </w:r>
    </w:p>
    <w:p w:rsidR="00E5587F" w:rsidRPr="007934FC" w:rsidRDefault="00070ECA" w:rsidP="00E5587F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color w:val="000000"/>
        </w:rPr>
        <w:t>6</w:t>
      </w:r>
      <w:r w:rsidR="00E5587F" w:rsidRPr="007934FC">
        <w:rPr>
          <w:color w:val="000000"/>
        </w:rPr>
        <w:t xml:space="preserve">) за </w:t>
      </w:r>
      <w:r w:rsidR="00E5587F" w:rsidRPr="007934FC">
        <w:rPr>
          <w:rStyle w:val="FontStyle15"/>
          <w:rFonts w:eastAsiaTheme="majorEastAsia"/>
          <w:b w:val="0"/>
          <w:sz w:val="24"/>
          <w:szCs w:val="24"/>
        </w:rPr>
        <w:t>многолетний добросовестный труд, обеспечение успешной деятельности организации, в связи с празднованием Дня дошкольного работника:</w:t>
      </w:r>
    </w:p>
    <w:p w:rsidR="00E5587F" w:rsidRPr="007934FC" w:rsidRDefault="00E5587F" w:rsidP="00E5587F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Fonts w:eastAsiaTheme="majorEastAsia"/>
          <w:bCs/>
        </w:rPr>
      </w:pPr>
      <w:r w:rsidRPr="007934FC">
        <w:rPr>
          <w:rStyle w:val="FontStyle15"/>
          <w:rFonts w:eastAsiaTheme="majorEastAsia"/>
          <w:b w:val="0"/>
          <w:sz w:val="24"/>
          <w:szCs w:val="24"/>
        </w:rPr>
        <w:t xml:space="preserve">- </w:t>
      </w:r>
      <w:proofErr w:type="spellStart"/>
      <w:r w:rsidRPr="007934FC">
        <w:rPr>
          <w:rStyle w:val="FontStyle15"/>
          <w:rFonts w:eastAsiaTheme="majorEastAsia"/>
          <w:sz w:val="24"/>
          <w:szCs w:val="24"/>
        </w:rPr>
        <w:t>Гамидову</w:t>
      </w:r>
      <w:proofErr w:type="spellEnd"/>
      <w:r w:rsidRPr="007934FC">
        <w:rPr>
          <w:rStyle w:val="FontStyle15"/>
          <w:rFonts w:eastAsiaTheme="majorEastAsia"/>
          <w:sz w:val="24"/>
          <w:szCs w:val="24"/>
        </w:rPr>
        <w:t xml:space="preserve"> </w:t>
      </w:r>
      <w:proofErr w:type="spellStart"/>
      <w:r w:rsidRPr="007934FC">
        <w:rPr>
          <w:rStyle w:val="FontStyle15"/>
          <w:rFonts w:eastAsiaTheme="majorEastAsia"/>
          <w:sz w:val="24"/>
          <w:szCs w:val="24"/>
        </w:rPr>
        <w:t>Мовлетханум</w:t>
      </w:r>
      <w:proofErr w:type="spellEnd"/>
      <w:r w:rsidRPr="007934FC">
        <w:rPr>
          <w:rStyle w:val="FontStyle15"/>
          <w:rFonts w:eastAsiaTheme="majorEastAsia"/>
          <w:sz w:val="24"/>
          <w:szCs w:val="24"/>
        </w:rPr>
        <w:t xml:space="preserve"> </w:t>
      </w:r>
      <w:proofErr w:type="spellStart"/>
      <w:r w:rsidRPr="007934FC">
        <w:rPr>
          <w:rStyle w:val="FontStyle15"/>
          <w:rFonts w:eastAsiaTheme="majorEastAsia"/>
          <w:sz w:val="24"/>
          <w:szCs w:val="24"/>
        </w:rPr>
        <w:t>Вагитовну</w:t>
      </w:r>
      <w:proofErr w:type="spellEnd"/>
      <w:r w:rsidRPr="007934FC">
        <w:rPr>
          <w:rStyle w:val="FontStyle15"/>
          <w:rFonts w:eastAsiaTheme="majorEastAsia"/>
          <w:b w:val="0"/>
          <w:sz w:val="24"/>
          <w:szCs w:val="24"/>
        </w:rPr>
        <w:t>, специалиста по охране труда муниципального автономного дошкольного  образовательного учреждения детский сад комбинированного вида «Сказка»;</w:t>
      </w:r>
    </w:p>
    <w:p w:rsidR="00E5587F" w:rsidRPr="007934FC" w:rsidRDefault="00070ECA" w:rsidP="00E5587F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color w:val="000000"/>
        </w:rPr>
        <w:t>7</w:t>
      </w:r>
      <w:r w:rsidR="00E5587F" w:rsidRPr="007934FC">
        <w:rPr>
          <w:color w:val="000000"/>
        </w:rPr>
        <w:t xml:space="preserve">) за </w:t>
      </w:r>
      <w:r w:rsidR="00E5587F" w:rsidRPr="007934FC">
        <w:rPr>
          <w:rStyle w:val="FontStyle15"/>
          <w:rFonts w:eastAsiaTheme="majorEastAsia"/>
          <w:b w:val="0"/>
          <w:sz w:val="24"/>
          <w:szCs w:val="24"/>
        </w:rPr>
        <w:t>многолетний добросовестный труд, обеспечение успешной деятельности организации, в связи с празднованием Дня дошкольного работника:</w:t>
      </w:r>
    </w:p>
    <w:p w:rsidR="00E5587F" w:rsidRPr="007934FC" w:rsidRDefault="00E5587F" w:rsidP="00E5587F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Fonts w:eastAsiaTheme="majorEastAsia"/>
          <w:bCs/>
        </w:rPr>
      </w:pPr>
      <w:r w:rsidRPr="007934FC">
        <w:rPr>
          <w:color w:val="000000"/>
        </w:rPr>
        <w:t>-</w:t>
      </w:r>
      <w:r w:rsidR="00204BF9" w:rsidRPr="007934FC">
        <w:rPr>
          <w:color w:val="000000"/>
        </w:rPr>
        <w:t xml:space="preserve"> </w:t>
      </w:r>
      <w:proofErr w:type="spellStart"/>
      <w:r w:rsidRPr="007934FC">
        <w:rPr>
          <w:b/>
          <w:color w:val="000000"/>
        </w:rPr>
        <w:t>Дерменжи</w:t>
      </w:r>
      <w:proofErr w:type="spellEnd"/>
      <w:r w:rsidRPr="007934FC">
        <w:rPr>
          <w:b/>
          <w:color w:val="000000"/>
        </w:rPr>
        <w:t xml:space="preserve"> Ларису Георгиевну,</w:t>
      </w:r>
      <w:r w:rsidRPr="007934FC">
        <w:rPr>
          <w:color w:val="000000"/>
        </w:rPr>
        <w:t xml:space="preserve"> старшего воспитателя 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>муниципального автономного дошкольного  образовательного учреждения детский сад комбинированного вида «Сказка».</w:t>
      </w:r>
    </w:p>
    <w:p w:rsidR="00E5587F" w:rsidRPr="007934FC" w:rsidRDefault="00070ECA" w:rsidP="00E5587F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color w:val="000000"/>
        </w:rPr>
        <w:t>8</w:t>
      </w:r>
      <w:r w:rsidR="00E5587F" w:rsidRPr="007934FC">
        <w:rPr>
          <w:color w:val="000000"/>
        </w:rPr>
        <w:t xml:space="preserve">) за </w:t>
      </w:r>
      <w:r w:rsidR="00E5587F" w:rsidRPr="007934FC">
        <w:rPr>
          <w:rStyle w:val="FontStyle15"/>
          <w:rFonts w:eastAsiaTheme="majorEastAsia"/>
          <w:b w:val="0"/>
          <w:sz w:val="24"/>
          <w:szCs w:val="24"/>
        </w:rPr>
        <w:t>многолетний добросовестный труд, обеспечение успешной деятельности организации, в связи с празднованием Дня дошкольного работника:</w:t>
      </w:r>
    </w:p>
    <w:p w:rsidR="00E5587F" w:rsidRPr="007934FC" w:rsidRDefault="00E5587F" w:rsidP="00E5587F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color w:val="000000"/>
        </w:rPr>
        <w:t>-</w:t>
      </w:r>
      <w:r w:rsidR="00204BF9" w:rsidRPr="007934FC">
        <w:rPr>
          <w:color w:val="000000"/>
        </w:rPr>
        <w:t xml:space="preserve"> </w:t>
      </w:r>
      <w:r w:rsidRPr="007934FC">
        <w:rPr>
          <w:b/>
          <w:color w:val="000000"/>
        </w:rPr>
        <w:t xml:space="preserve">Кочкину Марию Викторовну, </w:t>
      </w:r>
      <w:r w:rsidRPr="007934FC">
        <w:rPr>
          <w:color w:val="000000"/>
        </w:rPr>
        <w:t xml:space="preserve">воспитателя </w:t>
      </w:r>
      <w:r w:rsidRPr="007934FC">
        <w:rPr>
          <w:rStyle w:val="FontStyle15"/>
          <w:rFonts w:eastAsiaTheme="majorEastAsia"/>
          <w:b w:val="0"/>
          <w:sz w:val="24"/>
          <w:szCs w:val="24"/>
        </w:rPr>
        <w:t>муниципального автономного дошкольного  образовательного учреждения детский сад</w:t>
      </w:r>
      <w:r w:rsidR="00070ECA" w:rsidRPr="007934FC">
        <w:rPr>
          <w:rStyle w:val="FontStyle15"/>
          <w:rFonts w:eastAsiaTheme="majorEastAsia"/>
          <w:b w:val="0"/>
          <w:sz w:val="24"/>
          <w:szCs w:val="24"/>
        </w:rPr>
        <w:t xml:space="preserve"> комбинированного вида «Сказка»;</w:t>
      </w:r>
    </w:p>
    <w:p w:rsidR="00070ECA" w:rsidRPr="007934FC" w:rsidRDefault="00070ECA" w:rsidP="00070ECA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rStyle w:val="FontStyle15"/>
          <w:rFonts w:eastAsiaTheme="majorEastAsia"/>
          <w:b w:val="0"/>
          <w:sz w:val="24"/>
          <w:szCs w:val="24"/>
        </w:rPr>
        <w:t>9) за многолетний добросовестный труд в связи с профессиональным праздником Дня учителя:</w:t>
      </w:r>
    </w:p>
    <w:p w:rsidR="00070ECA" w:rsidRPr="007934FC" w:rsidRDefault="00070ECA" w:rsidP="00070ECA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934FC">
        <w:rPr>
          <w:rStyle w:val="FontStyle15"/>
          <w:rFonts w:eastAsiaTheme="majorEastAsia"/>
          <w:b w:val="0"/>
          <w:sz w:val="24"/>
          <w:szCs w:val="24"/>
        </w:rPr>
        <w:t xml:space="preserve">- </w:t>
      </w:r>
      <w:proofErr w:type="spellStart"/>
      <w:r w:rsidRPr="007934FC">
        <w:rPr>
          <w:rStyle w:val="FontStyle15"/>
          <w:rFonts w:eastAsiaTheme="majorEastAsia"/>
          <w:sz w:val="24"/>
          <w:szCs w:val="24"/>
        </w:rPr>
        <w:t>Мухаметшину</w:t>
      </w:r>
      <w:proofErr w:type="spellEnd"/>
      <w:r w:rsidRPr="007934FC">
        <w:rPr>
          <w:rStyle w:val="FontStyle15"/>
          <w:rFonts w:eastAsiaTheme="majorEastAsia"/>
          <w:sz w:val="24"/>
          <w:szCs w:val="24"/>
        </w:rPr>
        <w:t xml:space="preserve"> Эльвиру </w:t>
      </w:r>
      <w:proofErr w:type="spellStart"/>
      <w:r w:rsidRPr="007934FC">
        <w:rPr>
          <w:rStyle w:val="FontStyle15"/>
          <w:rFonts w:eastAsiaTheme="majorEastAsia"/>
          <w:sz w:val="24"/>
          <w:szCs w:val="24"/>
        </w:rPr>
        <w:t>Рашитовну</w:t>
      </w:r>
      <w:proofErr w:type="spellEnd"/>
      <w:r w:rsidRPr="007934FC">
        <w:rPr>
          <w:rStyle w:val="FontStyle15"/>
          <w:rFonts w:eastAsiaTheme="majorEastAsia"/>
          <w:b w:val="0"/>
          <w:sz w:val="24"/>
          <w:szCs w:val="24"/>
        </w:rPr>
        <w:t>, учителя начальных классов муниципального автономного общеобразовательного учреждения «Средняя общеобразовательная школа № 2».</w:t>
      </w:r>
    </w:p>
    <w:p w:rsidR="00405478" w:rsidRPr="007934FC" w:rsidRDefault="00405478" w:rsidP="00405478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color w:val="000000"/>
        </w:rPr>
      </w:pPr>
      <w:r w:rsidRPr="007934FC">
        <w:rPr>
          <w:rStyle w:val="FontStyle15"/>
          <w:rFonts w:eastAsiaTheme="majorEastAsia"/>
          <w:b w:val="0"/>
          <w:sz w:val="24"/>
          <w:szCs w:val="24"/>
        </w:rPr>
        <w:t>10)</w:t>
      </w:r>
      <w:r w:rsidRPr="007934FC">
        <w:rPr>
          <w:color w:val="000000"/>
        </w:rPr>
        <w:t xml:space="preserve"> за активное участие в организации и проведении городских мероприятий, в связи с Днем работника культуры:</w:t>
      </w:r>
    </w:p>
    <w:p w:rsidR="00405478" w:rsidRPr="007934FC" w:rsidRDefault="00405478" w:rsidP="00405478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Fonts w:eastAsiaTheme="majorEastAsia"/>
          <w:bCs/>
        </w:rPr>
      </w:pPr>
      <w:r w:rsidRPr="007934FC">
        <w:rPr>
          <w:color w:val="000000"/>
        </w:rPr>
        <w:t xml:space="preserve">- </w:t>
      </w:r>
      <w:r w:rsidRPr="007934FC">
        <w:rPr>
          <w:b/>
          <w:color w:val="000000"/>
        </w:rPr>
        <w:t>Божко Ал</w:t>
      </w:r>
      <w:r w:rsidR="003D2304" w:rsidRPr="007934FC">
        <w:rPr>
          <w:b/>
          <w:color w:val="000000"/>
        </w:rPr>
        <w:t>ё</w:t>
      </w:r>
      <w:r w:rsidRPr="007934FC">
        <w:rPr>
          <w:b/>
          <w:color w:val="000000"/>
        </w:rPr>
        <w:t>ну Олеговну</w:t>
      </w:r>
      <w:r w:rsidRPr="007934FC">
        <w:rPr>
          <w:color w:val="000000"/>
        </w:rPr>
        <w:t>, руководителя клубного формирования муниципального автономного учреждения Дом культуры «Октябрь».</w:t>
      </w:r>
    </w:p>
    <w:p w:rsidR="00405478" w:rsidRPr="007934FC" w:rsidRDefault="00405478" w:rsidP="0040547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color w:val="000000"/>
          <w:sz w:val="24"/>
          <w:szCs w:val="24"/>
        </w:rPr>
        <w:t>11) за многолетний добросовестный труд, в связи с празднованием Днем работника культуры:</w:t>
      </w:r>
    </w:p>
    <w:p w:rsidR="00405478" w:rsidRPr="007934FC" w:rsidRDefault="00405478" w:rsidP="0040547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>Шентябину</w:t>
      </w:r>
      <w:proofErr w:type="spellEnd"/>
      <w:r w:rsidRPr="007934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ру Анатольевну,</w:t>
      </w:r>
      <w:r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934FC">
        <w:rPr>
          <w:rFonts w:ascii="Times New Roman" w:hAnsi="Times New Roman" w:cs="Times New Roman"/>
          <w:color w:val="000000"/>
          <w:sz w:val="24"/>
          <w:szCs w:val="24"/>
        </w:rPr>
        <w:t>заведующего сектора</w:t>
      </w:r>
      <w:proofErr w:type="gramEnd"/>
      <w:r w:rsidRPr="007934FC">
        <w:rPr>
          <w:rFonts w:ascii="Times New Roman" w:hAnsi="Times New Roman" w:cs="Times New Roman"/>
          <w:color w:val="000000"/>
          <w:sz w:val="24"/>
          <w:szCs w:val="24"/>
        </w:rPr>
        <w:t xml:space="preserve"> МАУ «Городская библиотека имени А.А. Филатова». </w:t>
      </w:r>
    </w:p>
    <w:p w:rsidR="00405478" w:rsidRPr="007934FC" w:rsidRDefault="00405478" w:rsidP="00070ECA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</w:p>
    <w:p w:rsidR="00192ABE" w:rsidRPr="007934FC" w:rsidRDefault="00192ABE" w:rsidP="00FA03B2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</w:pPr>
    </w:p>
    <w:p w:rsidR="00A0526A" w:rsidRPr="007934FC" w:rsidRDefault="00A0526A" w:rsidP="00FA03B2">
      <w:pPr>
        <w:pStyle w:val="Style8"/>
        <w:widowControl/>
        <w:tabs>
          <w:tab w:val="left" w:pos="1856"/>
        </w:tabs>
        <w:spacing w:line="240" w:lineRule="auto"/>
        <w:ind w:firstLine="709"/>
        <w:jc w:val="both"/>
        <w:rPr>
          <w:b/>
        </w:rPr>
      </w:pPr>
      <w:r w:rsidRPr="007934FC">
        <w:rPr>
          <w:b/>
        </w:rPr>
        <w:t>Председательствующий:</w:t>
      </w:r>
    </w:p>
    <w:p w:rsidR="00A0526A" w:rsidRPr="007934FC" w:rsidRDefault="00A0526A" w:rsidP="00A05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4FC">
        <w:rPr>
          <w:rFonts w:ascii="Times New Roman" w:hAnsi="Times New Roman" w:cs="Times New Roman"/>
          <w:sz w:val="24"/>
          <w:szCs w:val="24"/>
        </w:rPr>
        <w:t>- Повестка дня исчерпана. Какие будут предложения по завершению заседания комиссии?</w:t>
      </w:r>
    </w:p>
    <w:p w:rsidR="00A0526A" w:rsidRPr="007934FC" w:rsidRDefault="00A0526A" w:rsidP="00A05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4FC">
        <w:rPr>
          <w:rFonts w:ascii="Times New Roman" w:hAnsi="Times New Roman" w:cs="Times New Roman"/>
          <w:sz w:val="24"/>
          <w:szCs w:val="24"/>
        </w:rPr>
        <w:lastRenderedPageBreak/>
        <w:t>- Поступило предложение заседание закрыть. Кто за данное предложение, прошу голосовать.</w:t>
      </w:r>
    </w:p>
    <w:p w:rsidR="00A0526A" w:rsidRPr="007934FC" w:rsidRDefault="00A0526A" w:rsidP="008D22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34FC">
        <w:rPr>
          <w:rFonts w:ascii="Times New Roman" w:hAnsi="Times New Roman" w:cs="Times New Roman"/>
          <w:iCs/>
          <w:sz w:val="24"/>
          <w:szCs w:val="24"/>
        </w:rPr>
        <w:t>- Заседание постоянной комиссии по социальной политике, местному самоуправлению и наградам  Думы города Покачи седьмого созыва  считается закрытым.</w:t>
      </w:r>
    </w:p>
    <w:p w:rsidR="000B409D" w:rsidRDefault="000B409D" w:rsidP="000B409D">
      <w:pPr>
        <w:pStyle w:val="Style8"/>
        <w:widowControl/>
        <w:tabs>
          <w:tab w:val="left" w:pos="1856"/>
        </w:tabs>
        <w:spacing w:line="240" w:lineRule="auto"/>
        <w:ind w:firstLine="0"/>
        <w:jc w:val="both"/>
        <w:rPr>
          <w:rStyle w:val="FontStyle15"/>
          <w:b w:val="0"/>
          <w:bCs w:val="0"/>
          <w:sz w:val="24"/>
          <w:szCs w:val="24"/>
        </w:rPr>
      </w:pPr>
    </w:p>
    <w:p w:rsidR="007934FC" w:rsidRDefault="007934FC" w:rsidP="000B409D">
      <w:pPr>
        <w:pStyle w:val="Style8"/>
        <w:widowControl/>
        <w:tabs>
          <w:tab w:val="left" w:pos="1856"/>
        </w:tabs>
        <w:spacing w:line="240" w:lineRule="auto"/>
        <w:ind w:firstLine="0"/>
        <w:jc w:val="both"/>
        <w:rPr>
          <w:rStyle w:val="FontStyle15"/>
          <w:b w:val="0"/>
          <w:bCs w:val="0"/>
          <w:sz w:val="24"/>
          <w:szCs w:val="24"/>
        </w:rPr>
      </w:pPr>
    </w:p>
    <w:p w:rsidR="007934FC" w:rsidRPr="007934FC" w:rsidRDefault="007934FC" w:rsidP="000B409D">
      <w:pPr>
        <w:pStyle w:val="Style8"/>
        <w:widowControl/>
        <w:tabs>
          <w:tab w:val="left" w:pos="1856"/>
        </w:tabs>
        <w:spacing w:line="240" w:lineRule="auto"/>
        <w:ind w:firstLine="0"/>
        <w:jc w:val="both"/>
        <w:rPr>
          <w:rStyle w:val="FontStyle15"/>
          <w:b w:val="0"/>
          <w:bCs w:val="0"/>
          <w:sz w:val="24"/>
          <w:szCs w:val="24"/>
        </w:rPr>
      </w:pPr>
    </w:p>
    <w:p w:rsidR="007934FC" w:rsidRPr="00705DD8" w:rsidRDefault="007934FC" w:rsidP="007934FC">
      <w:pPr>
        <w:pStyle w:val="Style8"/>
        <w:tabs>
          <w:tab w:val="left" w:pos="1856"/>
        </w:tabs>
        <w:spacing w:line="276" w:lineRule="auto"/>
        <w:ind w:firstLine="0"/>
        <w:jc w:val="both"/>
        <w:rPr>
          <w:rStyle w:val="FontStyle15"/>
          <w:bCs w:val="0"/>
          <w:sz w:val="24"/>
          <w:szCs w:val="24"/>
        </w:rPr>
      </w:pPr>
      <w:r w:rsidRPr="00705DD8">
        <w:rPr>
          <w:rStyle w:val="FontStyle15"/>
          <w:bCs w:val="0"/>
          <w:sz w:val="24"/>
          <w:szCs w:val="24"/>
        </w:rPr>
        <w:t xml:space="preserve">Председательствующий, </w:t>
      </w:r>
    </w:p>
    <w:p w:rsidR="007934FC" w:rsidRPr="00705DD8" w:rsidRDefault="007934FC" w:rsidP="007934FC">
      <w:pPr>
        <w:pStyle w:val="Style8"/>
        <w:tabs>
          <w:tab w:val="left" w:pos="1856"/>
        </w:tabs>
        <w:spacing w:line="276" w:lineRule="auto"/>
        <w:ind w:firstLine="0"/>
        <w:jc w:val="both"/>
        <w:rPr>
          <w:rStyle w:val="FontStyle15"/>
          <w:bCs w:val="0"/>
          <w:sz w:val="24"/>
          <w:szCs w:val="24"/>
        </w:rPr>
      </w:pPr>
      <w:r w:rsidRPr="00705DD8">
        <w:rPr>
          <w:rStyle w:val="FontStyle15"/>
          <w:bCs w:val="0"/>
          <w:sz w:val="24"/>
          <w:szCs w:val="24"/>
        </w:rPr>
        <w:t>Председатель Думы города Покачи                                           А.С. Руденко</w:t>
      </w:r>
    </w:p>
    <w:p w:rsidR="00204BF9" w:rsidRPr="007934FC" w:rsidRDefault="00204BF9" w:rsidP="000B409D">
      <w:pPr>
        <w:pStyle w:val="Style8"/>
        <w:widowControl/>
        <w:tabs>
          <w:tab w:val="left" w:pos="1856"/>
        </w:tabs>
        <w:spacing w:line="240" w:lineRule="auto"/>
        <w:ind w:firstLine="0"/>
        <w:jc w:val="both"/>
        <w:rPr>
          <w:rStyle w:val="FontStyle15"/>
          <w:b w:val="0"/>
          <w:bCs w:val="0"/>
          <w:sz w:val="24"/>
          <w:szCs w:val="24"/>
        </w:rPr>
      </w:pPr>
    </w:p>
    <w:sectPr w:rsidR="00204BF9" w:rsidRPr="007934FC" w:rsidSect="000B409D">
      <w:headerReference w:type="default" r:id="rId9"/>
      <w:pgSz w:w="11906" w:h="16838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56" w:rsidRDefault="00125356" w:rsidP="009A5EDA">
      <w:pPr>
        <w:spacing w:after="0" w:line="240" w:lineRule="auto"/>
      </w:pPr>
      <w:r>
        <w:separator/>
      </w:r>
    </w:p>
  </w:endnote>
  <w:endnote w:type="continuationSeparator" w:id="0">
    <w:p w:rsidR="00125356" w:rsidRDefault="00125356" w:rsidP="009A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56" w:rsidRDefault="00125356" w:rsidP="009A5EDA">
      <w:pPr>
        <w:spacing w:after="0" w:line="240" w:lineRule="auto"/>
      </w:pPr>
      <w:r>
        <w:separator/>
      </w:r>
    </w:p>
  </w:footnote>
  <w:footnote w:type="continuationSeparator" w:id="0">
    <w:p w:rsidR="00125356" w:rsidRDefault="00125356" w:rsidP="009A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542956"/>
      <w:docPartObj>
        <w:docPartGallery w:val="Page Numbers (Top of Page)"/>
        <w:docPartUnique/>
      </w:docPartObj>
    </w:sdtPr>
    <w:sdtEndPr/>
    <w:sdtContent>
      <w:p w:rsidR="006527B7" w:rsidRDefault="006527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4FC">
          <w:rPr>
            <w:noProof/>
          </w:rPr>
          <w:t>9</w:t>
        </w:r>
        <w:r>
          <w:fldChar w:fldCharType="end"/>
        </w:r>
      </w:p>
    </w:sdtContent>
  </w:sdt>
  <w:p w:rsidR="006527B7" w:rsidRDefault="006527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1C7394"/>
    <w:lvl w:ilvl="0">
      <w:numFmt w:val="bullet"/>
      <w:lvlText w:val="*"/>
      <w:lvlJc w:val="left"/>
    </w:lvl>
  </w:abstractNum>
  <w:abstractNum w:abstractNumId="1">
    <w:nsid w:val="00946634"/>
    <w:multiLevelType w:val="hybridMultilevel"/>
    <w:tmpl w:val="1812CB7A"/>
    <w:lvl w:ilvl="0" w:tplc="CC72E21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00961747"/>
    <w:multiLevelType w:val="hybridMultilevel"/>
    <w:tmpl w:val="1812CB7A"/>
    <w:lvl w:ilvl="0" w:tplc="CC72E21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03114D3A"/>
    <w:multiLevelType w:val="hybridMultilevel"/>
    <w:tmpl w:val="4FEC72B8"/>
    <w:lvl w:ilvl="0" w:tplc="366AC93A">
      <w:start w:val="1"/>
      <w:numFmt w:val="decimal"/>
      <w:lvlText w:val="%1)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">
    <w:nsid w:val="0350462B"/>
    <w:multiLevelType w:val="hybridMultilevel"/>
    <w:tmpl w:val="EC3679CC"/>
    <w:lvl w:ilvl="0" w:tplc="EB9ECDBC">
      <w:start w:val="3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03B60BBD"/>
    <w:multiLevelType w:val="multilevel"/>
    <w:tmpl w:val="FC9E05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D564D7"/>
    <w:multiLevelType w:val="hybridMultilevel"/>
    <w:tmpl w:val="BC348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809C8"/>
    <w:multiLevelType w:val="hybridMultilevel"/>
    <w:tmpl w:val="2AC4F95C"/>
    <w:lvl w:ilvl="0" w:tplc="DAFA5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BC3D96"/>
    <w:multiLevelType w:val="hybridMultilevel"/>
    <w:tmpl w:val="6DFAB0DC"/>
    <w:lvl w:ilvl="0" w:tplc="82E28046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12433ED9"/>
    <w:multiLevelType w:val="hybridMultilevel"/>
    <w:tmpl w:val="0388FBC4"/>
    <w:lvl w:ilvl="0" w:tplc="E4AAD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030696"/>
    <w:multiLevelType w:val="hybridMultilevel"/>
    <w:tmpl w:val="FF0E5D98"/>
    <w:lvl w:ilvl="0" w:tplc="39AE427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1344A6"/>
    <w:multiLevelType w:val="hybridMultilevel"/>
    <w:tmpl w:val="3BB4C4F8"/>
    <w:lvl w:ilvl="0" w:tplc="423202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4D2CD8"/>
    <w:multiLevelType w:val="hybridMultilevel"/>
    <w:tmpl w:val="DCA40364"/>
    <w:lvl w:ilvl="0" w:tplc="66E6190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D73833"/>
    <w:multiLevelType w:val="hybridMultilevel"/>
    <w:tmpl w:val="07A814FC"/>
    <w:lvl w:ilvl="0" w:tplc="01404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8E10B3"/>
    <w:multiLevelType w:val="hybridMultilevel"/>
    <w:tmpl w:val="1812CB7A"/>
    <w:lvl w:ilvl="0" w:tplc="CC72E21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2B910230"/>
    <w:multiLevelType w:val="hybridMultilevel"/>
    <w:tmpl w:val="6DFAB0DC"/>
    <w:lvl w:ilvl="0" w:tplc="82E28046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2D473AC8"/>
    <w:multiLevelType w:val="hybridMultilevel"/>
    <w:tmpl w:val="F9BC5D3E"/>
    <w:lvl w:ilvl="0" w:tplc="3D1E33E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31472D4A"/>
    <w:multiLevelType w:val="hybridMultilevel"/>
    <w:tmpl w:val="6DFAB0DC"/>
    <w:lvl w:ilvl="0" w:tplc="82E28046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317A5484"/>
    <w:multiLevelType w:val="hybridMultilevel"/>
    <w:tmpl w:val="F51E418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39176259"/>
    <w:multiLevelType w:val="hybridMultilevel"/>
    <w:tmpl w:val="1812CB7A"/>
    <w:lvl w:ilvl="0" w:tplc="CC72E21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3D8426C0"/>
    <w:multiLevelType w:val="hybridMultilevel"/>
    <w:tmpl w:val="79004F8A"/>
    <w:lvl w:ilvl="0" w:tplc="32AC5F7C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1">
    <w:nsid w:val="3E7557A2"/>
    <w:multiLevelType w:val="hybridMultilevel"/>
    <w:tmpl w:val="6DFAB0DC"/>
    <w:lvl w:ilvl="0" w:tplc="82E28046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3F991C1E"/>
    <w:multiLevelType w:val="hybridMultilevel"/>
    <w:tmpl w:val="C852A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A4222"/>
    <w:multiLevelType w:val="hybridMultilevel"/>
    <w:tmpl w:val="06A2DBB6"/>
    <w:lvl w:ilvl="0" w:tplc="EF5EB0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5701151A"/>
    <w:multiLevelType w:val="hybridMultilevel"/>
    <w:tmpl w:val="E89C3FAA"/>
    <w:lvl w:ilvl="0" w:tplc="D07241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8A9167C"/>
    <w:multiLevelType w:val="hybridMultilevel"/>
    <w:tmpl w:val="65D2B5F4"/>
    <w:lvl w:ilvl="0" w:tplc="24509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FF4B6F"/>
    <w:multiLevelType w:val="hybridMultilevel"/>
    <w:tmpl w:val="BB1EEF28"/>
    <w:lvl w:ilvl="0" w:tplc="0282A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DA771E"/>
    <w:multiLevelType w:val="hybridMultilevel"/>
    <w:tmpl w:val="6DFAB0DC"/>
    <w:lvl w:ilvl="0" w:tplc="82E28046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>
    <w:nsid w:val="652058A6"/>
    <w:multiLevelType w:val="hybridMultilevel"/>
    <w:tmpl w:val="4F78128E"/>
    <w:lvl w:ilvl="0" w:tplc="93A6EB8E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9">
    <w:nsid w:val="660B0956"/>
    <w:multiLevelType w:val="hybridMultilevel"/>
    <w:tmpl w:val="64B0511C"/>
    <w:lvl w:ilvl="0" w:tplc="B76C394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BF5FEB"/>
    <w:multiLevelType w:val="multilevel"/>
    <w:tmpl w:val="FD16D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EA2071"/>
    <w:multiLevelType w:val="hybridMultilevel"/>
    <w:tmpl w:val="C5A2523A"/>
    <w:lvl w:ilvl="0" w:tplc="0D20C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401A17"/>
    <w:multiLevelType w:val="hybridMultilevel"/>
    <w:tmpl w:val="0886671C"/>
    <w:lvl w:ilvl="0" w:tplc="120CC46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74ED07FA"/>
    <w:multiLevelType w:val="hybridMultilevel"/>
    <w:tmpl w:val="96606BB6"/>
    <w:lvl w:ilvl="0" w:tplc="3892BAC4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4">
    <w:nsid w:val="77AB39CE"/>
    <w:multiLevelType w:val="hybridMultilevel"/>
    <w:tmpl w:val="0A825D96"/>
    <w:lvl w:ilvl="0" w:tplc="2990E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630DA4"/>
    <w:multiLevelType w:val="hybridMultilevel"/>
    <w:tmpl w:val="5F7479C2"/>
    <w:lvl w:ilvl="0" w:tplc="4282D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F428C1"/>
    <w:multiLevelType w:val="hybridMultilevel"/>
    <w:tmpl w:val="8C90F168"/>
    <w:lvl w:ilvl="0" w:tplc="DB28441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153391"/>
    <w:multiLevelType w:val="hybridMultilevel"/>
    <w:tmpl w:val="1F30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4"/>
  </w:num>
  <w:num w:numId="4">
    <w:abstractNumId w:val="32"/>
  </w:num>
  <w:num w:numId="5">
    <w:abstractNumId w:val="23"/>
  </w:num>
  <w:num w:numId="6">
    <w:abstractNumId w:val="19"/>
  </w:num>
  <w:num w:numId="7">
    <w:abstractNumId w:val="21"/>
  </w:num>
  <w:num w:numId="8">
    <w:abstractNumId w:val="15"/>
  </w:num>
  <w:num w:numId="9">
    <w:abstractNumId w:val="8"/>
  </w:num>
  <w:num w:numId="10">
    <w:abstractNumId w:val="14"/>
  </w:num>
  <w:num w:numId="11">
    <w:abstractNumId w:val="17"/>
  </w:num>
  <w:num w:numId="12">
    <w:abstractNumId w:val="1"/>
  </w:num>
  <w:num w:numId="13">
    <w:abstractNumId w:val="2"/>
  </w:num>
  <w:num w:numId="14">
    <w:abstractNumId w:val="12"/>
  </w:num>
  <w:num w:numId="15">
    <w:abstractNumId w:val="4"/>
  </w:num>
  <w:num w:numId="16">
    <w:abstractNumId w:val="22"/>
  </w:num>
  <w:num w:numId="17">
    <w:abstractNumId w:val="6"/>
  </w:num>
  <w:num w:numId="18">
    <w:abstractNumId w:val="34"/>
  </w:num>
  <w:num w:numId="19">
    <w:abstractNumId w:val="3"/>
  </w:num>
  <w:num w:numId="20">
    <w:abstractNumId w:val="31"/>
  </w:num>
  <w:num w:numId="21">
    <w:abstractNumId w:val="35"/>
  </w:num>
  <w:num w:numId="22">
    <w:abstractNumId w:val="36"/>
  </w:num>
  <w:num w:numId="23">
    <w:abstractNumId w:val="20"/>
  </w:num>
  <w:num w:numId="24">
    <w:abstractNumId w:val="26"/>
  </w:num>
  <w:num w:numId="25">
    <w:abstractNumId w:val="10"/>
  </w:num>
  <w:num w:numId="26">
    <w:abstractNumId w:val="29"/>
  </w:num>
  <w:num w:numId="27">
    <w:abstractNumId w:val="33"/>
  </w:num>
  <w:num w:numId="28">
    <w:abstractNumId w:val="11"/>
  </w:num>
  <w:num w:numId="29">
    <w:abstractNumId w:val="7"/>
  </w:num>
  <w:num w:numId="30">
    <w:abstractNumId w:val="28"/>
  </w:num>
  <w:num w:numId="31">
    <w:abstractNumId w:val="13"/>
  </w:num>
  <w:num w:numId="32">
    <w:abstractNumId w:val="9"/>
  </w:num>
  <w:num w:numId="33">
    <w:abstractNumId w:val="25"/>
  </w:num>
  <w:num w:numId="34">
    <w:abstractNumId w:val="30"/>
  </w:num>
  <w:num w:numId="35">
    <w:abstractNumId w:val="5"/>
  </w:num>
  <w:num w:numId="36">
    <w:abstractNumId w:val="18"/>
  </w:num>
  <w:num w:numId="37">
    <w:abstractNumId w:val="37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51"/>
    <w:rsid w:val="00004416"/>
    <w:rsid w:val="000050E9"/>
    <w:rsid w:val="00005220"/>
    <w:rsid w:val="0001055C"/>
    <w:rsid w:val="00010F64"/>
    <w:rsid w:val="00011C96"/>
    <w:rsid w:val="00012585"/>
    <w:rsid w:val="0001337E"/>
    <w:rsid w:val="00013DC1"/>
    <w:rsid w:val="00015CD4"/>
    <w:rsid w:val="00016F2B"/>
    <w:rsid w:val="00017838"/>
    <w:rsid w:val="00032044"/>
    <w:rsid w:val="00033E31"/>
    <w:rsid w:val="00037313"/>
    <w:rsid w:val="00037A69"/>
    <w:rsid w:val="00042BC3"/>
    <w:rsid w:val="000455C4"/>
    <w:rsid w:val="00050DFE"/>
    <w:rsid w:val="000510B9"/>
    <w:rsid w:val="00051FA3"/>
    <w:rsid w:val="000547FF"/>
    <w:rsid w:val="000574A8"/>
    <w:rsid w:val="00057F12"/>
    <w:rsid w:val="00060E79"/>
    <w:rsid w:val="0006420F"/>
    <w:rsid w:val="00065650"/>
    <w:rsid w:val="00066179"/>
    <w:rsid w:val="00067464"/>
    <w:rsid w:val="00070ECA"/>
    <w:rsid w:val="00080607"/>
    <w:rsid w:val="00081386"/>
    <w:rsid w:val="00082468"/>
    <w:rsid w:val="00087ECD"/>
    <w:rsid w:val="00090B9C"/>
    <w:rsid w:val="000916C8"/>
    <w:rsid w:val="00092040"/>
    <w:rsid w:val="0009293C"/>
    <w:rsid w:val="000934FB"/>
    <w:rsid w:val="00093666"/>
    <w:rsid w:val="000955E6"/>
    <w:rsid w:val="0009571B"/>
    <w:rsid w:val="00095FD8"/>
    <w:rsid w:val="000965DD"/>
    <w:rsid w:val="00097CE2"/>
    <w:rsid w:val="000A070B"/>
    <w:rsid w:val="000A2D80"/>
    <w:rsid w:val="000A59B9"/>
    <w:rsid w:val="000A7EB5"/>
    <w:rsid w:val="000B26BB"/>
    <w:rsid w:val="000B409D"/>
    <w:rsid w:val="000B43A0"/>
    <w:rsid w:val="000B4EE2"/>
    <w:rsid w:val="000C003B"/>
    <w:rsid w:val="000C1132"/>
    <w:rsid w:val="000C4052"/>
    <w:rsid w:val="000C51EA"/>
    <w:rsid w:val="000C6E25"/>
    <w:rsid w:val="000D02A4"/>
    <w:rsid w:val="000D17B1"/>
    <w:rsid w:val="000D1FB4"/>
    <w:rsid w:val="000D34C8"/>
    <w:rsid w:val="000D3C71"/>
    <w:rsid w:val="000D56A9"/>
    <w:rsid w:val="000E2916"/>
    <w:rsid w:val="000E2E5D"/>
    <w:rsid w:val="000E36A7"/>
    <w:rsid w:val="000E41A5"/>
    <w:rsid w:val="000E5BDB"/>
    <w:rsid w:val="000E5DC1"/>
    <w:rsid w:val="000E649B"/>
    <w:rsid w:val="000F081D"/>
    <w:rsid w:val="000F10D0"/>
    <w:rsid w:val="000F2369"/>
    <w:rsid w:val="000F2B5F"/>
    <w:rsid w:val="000F5516"/>
    <w:rsid w:val="000F6499"/>
    <w:rsid w:val="001007C4"/>
    <w:rsid w:val="001065C1"/>
    <w:rsid w:val="00112914"/>
    <w:rsid w:val="001132B5"/>
    <w:rsid w:val="00114853"/>
    <w:rsid w:val="00115075"/>
    <w:rsid w:val="00117401"/>
    <w:rsid w:val="001176E0"/>
    <w:rsid w:val="00121295"/>
    <w:rsid w:val="001220FF"/>
    <w:rsid w:val="001228B5"/>
    <w:rsid w:val="00125356"/>
    <w:rsid w:val="001263FF"/>
    <w:rsid w:val="0014524C"/>
    <w:rsid w:val="00150E56"/>
    <w:rsid w:val="00150F30"/>
    <w:rsid w:val="00153FE5"/>
    <w:rsid w:val="00155A69"/>
    <w:rsid w:val="0016096B"/>
    <w:rsid w:val="00160B63"/>
    <w:rsid w:val="00161C7E"/>
    <w:rsid w:val="00162024"/>
    <w:rsid w:val="001621E7"/>
    <w:rsid w:val="0016548F"/>
    <w:rsid w:val="00171569"/>
    <w:rsid w:val="00173A37"/>
    <w:rsid w:val="00175E39"/>
    <w:rsid w:val="001818D2"/>
    <w:rsid w:val="0018253D"/>
    <w:rsid w:val="00182B9B"/>
    <w:rsid w:val="00182BEA"/>
    <w:rsid w:val="00184136"/>
    <w:rsid w:val="00184886"/>
    <w:rsid w:val="0018645E"/>
    <w:rsid w:val="00190A89"/>
    <w:rsid w:val="00192ABE"/>
    <w:rsid w:val="00194A1E"/>
    <w:rsid w:val="00197606"/>
    <w:rsid w:val="001A3CC0"/>
    <w:rsid w:val="001B1D58"/>
    <w:rsid w:val="001B7A20"/>
    <w:rsid w:val="001C09AD"/>
    <w:rsid w:val="001C0BE7"/>
    <w:rsid w:val="001C0DEF"/>
    <w:rsid w:val="001C19C8"/>
    <w:rsid w:val="001C2AA0"/>
    <w:rsid w:val="001C6EF4"/>
    <w:rsid w:val="001D0C2F"/>
    <w:rsid w:val="001D1D27"/>
    <w:rsid w:val="001D2C27"/>
    <w:rsid w:val="001D3FD5"/>
    <w:rsid w:val="001D498F"/>
    <w:rsid w:val="001E0EAC"/>
    <w:rsid w:val="001E3D23"/>
    <w:rsid w:val="001E4738"/>
    <w:rsid w:val="001E6A4B"/>
    <w:rsid w:val="001F1A0C"/>
    <w:rsid w:val="001F2085"/>
    <w:rsid w:val="001F21E5"/>
    <w:rsid w:val="001F29F8"/>
    <w:rsid w:val="001F45FA"/>
    <w:rsid w:val="001F5587"/>
    <w:rsid w:val="001F5B16"/>
    <w:rsid w:val="001F5B3A"/>
    <w:rsid w:val="00200373"/>
    <w:rsid w:val="00202BBE"/>
    <w:rsid w:val="00203220"/>
    <w:rsid w:val="00204BF9"/>
    <w:rsid w:val="002051D3"/>
    <w:rsid w:val="002058A3"/>
    <w:rsid w:val="002061EF"/>
    <w:rsid w:val="00206390"/>
    <w:rsid w:val="00213F9C"/>
    <w:rsid w:val="00220646"/>
    <w:rsid w:val="00220B4B"/>
    <w:rsid w:val="0022233A"/>
    <w:rsid w:val="00227851"/>
    <w:rsid w:val="0023211F"/>
    <w:rsid w:val="0023382F"/>
    <w:rsid w:val="00234350"/>
    <w:rsid w:val="00237AF3"/>
    <w:rsid w:val="00240AE1"/>
    <w:rsid w:val="002434AE"/>
    <w:rsid w:val="00244251"/>
    <w:rsid w:val="00244F30"/>
    <w:rsid w:val="00255B6B"/>
    <w:rsid w:val="00265A39"/>
    <w:rsid w:val="00281EC9"/>
    <w:rsid w:val="002825C6"/>
    <w:rsid w:val="00282E6B"/>
    <w:rsid w:val="0028523F"/>
    <w:rsid w:val="00285514"/>
    <w:rsid w:val="0028794A"/>
    <w:rsid w:val="00290130"/>
    <w:rsid w:val="00290DC4"/>
    <w:rsid w:val="0029221D"/>
    <w:rsid w:val="00292DD9"/>
    <w:rsid w:val="002A059B"/>
    <w:rsid w:val="002A2F37"/>
    <w:rsid w:val="002A3E51"/>
    <w:rsid w:val="002A4612"/>
    <w:rsid w:val="002A66F0"/>
    <w:rsid w:val="002A7041"/>
    <w:rsid w:val="002A723C"/>
    <w:rsid w:val="002B1F7B"/>
    <w:rsid w:val="002B5FB1"/>
    <w:rsid w:val="002B7943"/>
    <w:rsid w:val="002C0733"/>
    <w:rsid w:val="002C09F4"/>
    <w:rsid w:val="002C100E"/>
    <w:rsid w:val="002C244F"/>
    <w:rsid w:val="002C25FF"/>
    <w:rsid w:val="002C3D10"/>
    <w:rsid w:val="002C4B14"/>
    <w:rsid w:val="002C5D3D"/>
    <w:rsid w:val="002C6651"/>
    <w:rsid w:val="002C6A45"/>
    <w:rsid w:val="002D0AF8"/>
    <w:rsid w:val="002D1D04"/>
    <w:rsid w:val="002D2093"/>
    <w:rsid w:val="002D28F9"/>
    <w:rsid w:val="002D4575"/>
    <w:rsid w:val="002D4720"/>
    <w:rsid w:val="002D5670"/>
    <w:rsid w:val="002D7ADB"/>
    <w:rsid w:val="002D7EC0"/>
    <w:rsid w:val="002E03C4"/>
    <w:rsid w:val="002E6685"/>
    <w:rsid w:val="002E67CE"/>
    <w:rsid w:val="002F0AE4"/>
    <w:rsid w:val="002F0F59"/>
    <w:rsid w:val="002F2837"/>
    <w:rsid w:val="002F7A9C"/>
    <w:rsid w:val="0030150C"/>
    <w:rsid w:val="00304644"/>
    <w:rsid w:val="00306C2E"/>
    <w:rsid w:val="0030776C"/>
    <w:rsid w:val="003109B5"/>
    <w:rsid w:val="00310D8F"/>
    <w:rsid w:val="0031300F"/>
    <w:rsid w:val="003143A9"/>
    <w:rsid w:val="00316C31"/>
    <w:rsid w:val="0031737F"/>
    <w:rsid w:val="00317FF4"/>
    <w:rsid w:val="00320665"/>
    <w:rsid w:val="00322696"/>
    <w:rsid w:val="003229C3"/>
    <w:rsid w:val="00322A3A"/>
    <w:rsid w:val="003244B1"/>
    <w:rsid w:val="00326008"/>
    <w:rsid w:val="003311CE"/>
    <w:rsid w:val="00331802"/>
    <w:rsid w:val="0033263E"/>
    <w:rsid w:val="00332A2B"/>
    <w:rsid w:val="003342F5"/>
    <w:rsid w:val="00334623"/>
    <w:rsid w:val="003351AB"/>
    <w:rsid w:val="00335B1A"/>
    <w:rsid w:val="00336F53"/>
    <w:rsid w:val="003402E9"/>
    <w:rsid w:val="003436C9"/>
    <w:rsid w:val="00344088"/>
    <w:rsid w:val="00346787"/>
    <w:rsid w:val="00346806"/>
    <w:rsid w:val="00346F89"/>
    <w:rsid w:val="00354A30"/>
    <w:rsid w:val="00355997"/>
    <w:rsid w:val="0035615C"/>
    <w:rsid w:val="00357E2E"/>
    <w:rsid w:val="003604DC"/>
    <w:rsid w:val="003631D3"/>
    <w:rsid w:val="00365A4B"/>
    <w:rsid w:val="00367FC2"/>
    <w:rsid w:val="0037099B"/>
    <w:rsid w:val="0037198C"/>
    <w:rsid w:val="00373C2C"/>
    <w:rsid w:val="00375A8D"/>
    <w:rsid w:val="0038062E"/>
    <w:rsid w:val="00380BA7"/>
    <w:rsid w:val="00380BC1"/>
    <w:rsid w:val="00382D1B"/>
    <w:rsid w:val="00383DE3"/>
    <w:rsid w:val="00384D24"/>
    <w:rsid w:val="00391410"/>
    <w:rsid w:val="003922A2"/>
    <w:rsid w:val="00393001"/>
    <w:rsid w:val="00395A63"/>
    <w:rsid w:val="0039651A"/>
    <w:rsid w:val="00396CB1"/>
    <w:rsid w:val="003A070D"/>
    <w:rsid w:val="003A139F"/>
    <w:rsid w:val="003A1A3B"/>
    <w:rsid w:val="003A2179"/>
    <w:rsid w:val="003A3222"/>
    <w:rsid w:val="003A7975"/>
    <w:rsid w:val="003B2179"/>
    <w:rsid w:val="003B2B5F"/>
    <w:rsid w:val="003B34E7"/>
    <w:rsid w:val="003B3D99"/>
    <w:rsid w:val="003B4FA5"/>
    <w:rsid w:val="003B5E0F"/>
    <w:rsid w:val="003B6CB6"/>
    <w:rsid w:val="003C0FC5"/>
    <w:rsid w:val="003C552E"/>
    <w:rsid w:val="003C5BD4"/>
    <w:rsid w:val="003C780B"/>
    <w:rsid w:val="003D2304"/>
    <w:rsid w:val="003D230C"/>
    <w:rsid w:val="003D371D"/>
    <w:rsid w:val="003D3A05"/>
    <w:rsid w:val="003D3C93"/>
    <w:rsid w:val="003D417F"/>
    <w:rsid w:val="003D4F1C"/>
    <w:rsid w:val="003D5EF8"/>
    <w:rsid w:val="003E3B34"/>
    <w:rsid w:val="003F04E5"/>
    <w:rsid w:val="003F4CE6"/>
    <w:rsid w:val="003F4F27"/>
    <w:rsid w:val="003F6117"/>
    <w:rsid w:val="003F769A"/>
    <w:rsid w:val="00405478"/>
    <w:rsid w:val="00405C45"/>
    <w:rsid w:val="004106B8"/>
    <w:rsid w:val="004109AD"/>
    <w:rsid w:val="00411097"/>
    <w:rsid w:val="00411C68"/>
    <w:rsid w:val="00421223"/>
    <w:rsid w:val="00424B7E"/>
    <w:rsid w:val="004257A4"/>
    <w:rsid w:val="00430611"/>
    <w:rsid w:val="0043340C"/>
    <w:rsid w:val="00435C56"/>
    <w:rsid w:val="004379E0"/>
    <w:rsid w:val="00445693"/>
    <w:rsid w:val="0045081E"/>
    <w:rsid w:val="00450A12"/>
    <w:rsid w:val="0045384C"/>
    <w:rsid w:val="00454423"/>
    <w:rsid w:val="00454BDC"/>
    <w:rsid w:val="00456258"/>
    <w:rsid w:val="00457D31"/>
    <w:rsid w:val="004617C2"/>
    <w:rsid w:val="00463AD7"/>
    <w:rsid w:val="00464244"/>
    <w:rsid w:val="004661E9"/>
    <w:rsid w:val="00466B7D"/>
    <w:rsid w:val="00471411"/>
    <w:rsid w:val="00471E88"/>
    <w:rsid w:val="00472EF7"/>
    <w:rsid w:val="00475276"/>
    <w:rsid w:val="00481B07"/>
    <w:rsid w:val="004850C1"/>
    <w:rsid w:val="004853C5"/>
    <w:rsid w:val="00486AC0"/>
    <w:rsid w:val="00490838"/>
    <w:rsid w:val="00491E4D"/>
    <w:rsid w:val="00495635"/>
    <w:rsid w:val="004A1307"/>
    <w:rsid w:val="004A419A"/>
    <w:rsid w:val="004A4F0A"/>
    <w:rsid w:val="004A55DD"/>
    <w:rsid w:val="004A5C0C"/>
    <w:rsid w:val="004A77D2"/>
    <w:rsid w:val="004B1051"/>
    <w:rsid w:val="004B1815"/>
    <w:rsid w:val="004B1CF9"/>
    <w:rsid w:val="004B34A4"/>
    <w:rsid w:val="004B3A24"/>
    <w:rsid w:val="004B4237"/>
    <w:rsid w:val="004B5443"/>
    <w:rsid w:val="004B78A8"/>
    <w:rsid w:val="004C105F"/>
    <w:rsid w:val="004C1FB6"/>
    <w:rsid w:val="004C37F2"/>
    <w:rsid w:val="004C3FE1"/>
    <w:rsid w:val="004C612A"/>
    <w:rsid w:val="004C701E"/>
    <w:rsid w:val="004C7BD8"/>
    <w:rsid w:val="004C7C0E"/>
    <w:rsid w:val="004D0D0E"/>
    <w:rsid w:val="004D318A"/>
    <w:rsid w:val="004D36CA"/>
    <w:rsid w:val="004D3F82"/>
    <w:rsid w:val="004D5A84"/>
    <w:rsid w:val="004E019E"/>
    <w:rsid w:val="004E447C"/>
    <w:rsid w:val="004F0B0E"/>
    <w:rsid w:val="004F0CEA"/>
    <w:rsid w:val="004F1661"/>
    <w:rsid w:val="004F1C69"/>
    <w:rsid w:val="004F4BC1"/>
    <w:rsid w:val="004F6302"/>
    <w:rsid w:val="004F6A11"/>
    <w:rsid w:val="004F6A2C"/>
    <w:rsid w:val="005003F1"/>
    <w:rsid w:val="005038C0"/>
    <w:rsid w:val="00507E7F"/>
    <w:rsid w:val="00512A1B"/>
    <w:rsid w:val="00514222"/>
    <w:rsid w:val="00514DD9"/>
    <w:rsid w:val="0051587F"/>
    <w:rsid w:val="005176E9"/>
    <w:rsid w:val="0052063C"/>
    <w:rsid w:val="00520806"/>
    <w:rsid w:val="00520DD7"/>
    <w:rsid w:val="0052169A"/>
    <w:rsid w:val="00523094"/>
    <w:rsid w:val="005242CD"/>
    <w:rsid w:val="00527787"/>
    <w:rsid w:val="0053278A"/>
    <w:rsid w:val="00533429"/>
    <w:rsid w:val="00535757"/>
    <w:rsid w:val="00540555"/>
    <w:rsid w:val="00540C02"/>
    <w:rsid w:val="00546096"/>
    <w:rsid w:val="00546C79"/>
    <w:rsid w:val="005506DF"/>
    <w:rsid w:val="00555BC7"/>
    <w:rsid w:val="00556866"/>
    <w:rsid w:val="00556F0B"/>
    <w:rsid w:val="0055714E"/>
    <w:rsid w:val="00557773"/>
    <w:rsid w:val="00557C7B"/>
    <w:rsid w:val="00560D62"/>
    <w:rsid w:val="005625CA"/>
    <w:rsid w:val="00566280"/>
    <w:rsid w:val="00566FD5"/>
    <w:rsid w:val="00575905"/>
    <w:rsid w:val="00575B6C"/>
    <w:rsid w:val="00584321"/>
    <w:rsid w:val="00584C76"/>
    <w:rsid w:val="00593491"/>
    <w:rsid w:val="00593526"/>
    <w:rsid w:val="00595759"/>
    <w:rsid w:val="00595A65"/>
    <w:rsid w:val="00597F6A"/>
    <w:rsid w:val="005A0829"/>
    <w:rsid w:val="005A2309"/>
    <w:rsid w:val="005A34FA"/>
    <w:rsid w:val="005A5CA7"/>
    <w:rsid w:val="005A60FF"/>
    <w:rsid w:val="005B12F6"/>
    <w:rsid w:val="005B1958"/>
    <w:rsid w:val="005B3E15"/>
    <w:rsid w:val="005B4A52"/>
    <w:rsid w:val="005B7A3A"/>
    <w:rsid w:val="005B7C6A"/>
    <w:rsid w:val="005C37CC"/>
    <w:rsid w:val="005C4395"/>
    <w:rsid w:val="005C4C19"/>
    <w:rsid w:val="005C508E"/>
    <w:rsid w:val="005C6373"/>
    <w:rsid w:val="005C6DAA"/>
    <w:rsid w:val="005C7F6F"/>
    <w:rsid w:val="005D007A"/>
    <w:rsid w:val="005D287C"/>
    <w:rsid w:val="005E1237"/>
    <w:rsid w:val="005E160A"/>
    <w:rsid w:val="005E3BB6"/>
    <w:rsid w:val="005E41D2"/>
    <w:rsid w:val="005E4DF2"/>
    <w:rsid w:val="005E5AF4"/>
    <w:rsid w:val="005E60C3"/>
    <w:rsid w:val="005E719D"/>
    <w:rsid w:val="005E7843"/>
    <w:rsid w:val="005F242D"/>
    <w:rsid w:val="005F77F0"/>
    <w:rsid w:val="00601571"/>
    <w:rsid w:val="00602971"/>
    <w:rsid w:val="00603F7A"/>
    <w:rsid w:val="00604384"/>
    <w:rsid w:val="00605828"/>
    <w:rsid w:val="00606717"/>
    <w:rsid w:val="006104BE"/>
    <w:rsid w:val="00614994"/>
    <w:rsid w:val="006157B9"/>
    <w:rsid w:val="0062039F"/>
    <w:rsid w:val="00620C16"/>
    <w:rsid w:val="00624392"/>
    <w:rsid w:val="00626AC6"/>
    <w:rsid w:val="00627E25"/>
    <w:rsid w:val="00631DEA"/>
    <w:rsid w:val="006334AF"/>
    <w:rsid w:val="00634F99"/>
    <w:rsid w:val="00636D69"/>
    <w:rsid w:val="0063706E"/>
    <w:rsid w:val="00641533"/>
    <w:rsid w:val="00641860"/>
    <w:rsid w:val="00643284"/>
    <w:rsid w:val="006433F0"/>
    <w:rsid w:val="006464A5"/>
    <w:rsid w:val="00646712"/>
    <w:rsid w:val="00647816"/>
    <w:rsid w:val="00647AD9"/>
    <w:rsid w:val="006500D4"/>
    <w:rsid w:val="00650771"/>
    <w:rsid w:val="00651079"/>
    <w:rsid w:val="006527B7"/>
    <w:rsid w:val="0065542A"/>
    <w:rsid w:val="00657181"/>
    <w:rsid w:val="006614C1"/>
    <w:rsid w:val="00661776"/>
    <w:rsid w:val="00662419"/>
    <w:rsid w:val="006624E3"/>
    <w:rsid w:val="0066273E"/>
    <w:rsid w:val="00664C8B"/>
    <w:rsid w:val="0066657D"/>
    <w:rsid w:val="00667D02"/>
    <w:rsid w:val="00670E9F"/>
    <w:rsid w:val="00671227"/>
    <w:rsid w:val="006716DE"/>
    <w:rsid w:val="00671E41"/>
    <w:rsid w:val="006720C2"/>
    <w:rsid w:val="0067350C"/>
    <w:rsid w:val="006737FA"/>
    <w:rsid w:val="00673A0F"/>
    <w:rsid w:val="00674E6D"/>
    <w:rsid w:val="0067715C"/>
    <w:rsid w:val="00680DB0"/>
    <w:rsid w:val="00680FBF"/>
    <w:rsid w:val="006814FC"/>
    <w:rsid w:val="00681997"/>
    <w:rsid w:val="006834D0"/>
    <w:rsid w:val="006843AF"/>
    <w:rsid w:val="00685639"/>
    <w:rsid w:val="00687885"/>
    <w:rsid w:val="00692B91"/>
    <w:rsid w:val="00696EC8"/>
    <w:rsid w:val="006970F5"/>
    <w:rsid w:val="006A085B"/>
    <w:rsid w:val="006A2486"/>
    <w:rsid w:val="006A2628"/>
    <w:rsid w:val="006A3199"/>
    <w:rsid w:val="006A5C03"/>
    <w:rsid w:val="006A7234"/>
    <w:rsid w:val="006A73D3"/>
    <w:rsid w:val="006A7937"/>
    <w:rsid w:val="006B08FF"/>
    <w:rsid w:val="006B300C"/>
    <w:rsid w:val="006B32D6"/>
    <w:rsid w:val="006B3614"/>
    <w:rsid w:val="006B54EE"/>
    <w:rsid w:val="006B5770"/>
    <w:rsid w:val="006C3668"/>
    <w:rsid w:val="006C39B5"/>
    <w:rsid w:val="006C3A48"/>
    <w:rsid w:val="006C3FEA"/>
    <w:rsid w:val="006C48E7"/>
    <w:rsid w:val="006C5242"/>
    <w:rsid w:val="006C5D01"/>
    <w:rsid w:val="006C676A"/>
    <w:rsid w:val="006D07C0"/>
    <w:rsid w:val="006D08A1"/>
    <w:rsid w:val="006D1975"/>
    <w:rsid w:val="006D36D6"/>
    <w:rsid w:val="006E1F2C"/>
    <w:rsid w:val="006E4018"/>
    <w:rsid w:val="006E4554"/>
    <w:rsid w:val="006E47A1"/>
    <w:rsid w:val="006E57D1"/>
    <w:rsid w:val="006F0975"/>
    <w:rsid w:val="006F0BD4"/>
    <w:rsid w:val="006F2525"/>
    <w:rsid w:val="006F2BAA"/>
    <w:rsid w:val="006F49EA"/>
    <w:rsid w:val="006F7E9F"/>
    <w:rsid w:val="00703BDA"/>
    <w:rsid w:val="00703DB6"/>
    <w:rsid w:val="007062F5"/>
    <w:rsid w:val="0070723D"/>
    <w:rsid w:val="007128BE"/>
    <w:rsid w:val="007130A2"/>
    <w:rsid w:val="0072042B"/>
    <w:rsid w:val="00724C93"/>
    <w:rsid w:val="007265F8"/>
    <w:rsid w:val="00726D79"/>
    <w:rsid w:val="00730273"/>
    <w:rsid w:val="00730D5D"/>
    <w:rsid w:val="007324D1"/>
    <w:rsid w:val="00734B36"/>
    <w:rsid w:val="00736D17"/>
    <w:rsid w:val="00737247"/>
    <w:rsid w:val="007417DD"/>
    <w:rsid w:val="00741B7C"/>
    <w:rsid w:val="007435EA"/>
    <w:rsid w:val="007447F3"/>
    <w:rsid w:val="00746A4D"/>
    <w:rsid w:val="00747806"/>
    <w:rsid w:val="00751838"/>
    <w:rsid w:val="00751FAA"/>
    <w:rsid w:val="007522AD"/>
    <w:rsid w:val="00754FA7"/>
    <w:rsid w:val="00760084"/>
    <w:rsid w:val="00760DC1"/>
    <w:rsid w:val="00765A51"/>
    <w:rsid w:val="00766139"/>
    <w:rsid w:val="007661D8"/>
    <w:rsid w:val="00771D46"/>
    <w:rsid w:val="00774164"/>
    <w:rsid w:val="00774945"/>
    <w:rsid w:val="00782EC8"/>
    <w:rsid w:val="00783CC1"/>
    <w:rsid w:val="0078739B"/>
    <w:rsid w:val="007874C5"/>
    <w:rsid w:val="00790BAD"/>
    <w:rsid w:val="007934FC"/>
    <w:rsid w:val="007968DF"/>
    <w:rsid w:val="00797440"/>
    <w:rsid w:val="007A302F"/>
    <w:rsid w:val="007A326E"/>
    <w:rsid w:val="007A40F3"/>
    <w:rsid w:val="007A4587"/>
    <w:rsid w:val="007A5791"/>
    <w:rsid w:val="007A7836"/>
    <w:rsid w:val="007B2255"/>
    <w:rsid w:val="007B6944"/>
    <w:rsid w:val="007B73FF"/>
    <w:rsid w:val="007C05BF"/>
    <w:rsid w:val="007C59A4"/>
    <w:rsid w:val="007D1A81"/>
    <w:rsid w:val="007D3B2A"/>
    <w:rsid w:val="007D48A5"/>
    <w:rsid w:val="007D60FC"/>
    <w:rsid w:val="007E0014"/>
    <w:rsid w:val="007E35E3"/>
    <w:rsid w:val="007E3DAF"/>
    <w:rsid w:val="007F15A7"/>
    <w:rsid w:val="007F3571"/>
    <w:rsid w:val="007F3FBC"/>
    <w:rsid w:val="00800BED"/>
    <w:rsid w:val="00801B46"/>
    <w:rsid w:val="0080241F"/>
    <w:rsid w:val="00812449"/>
    <w:rsid w:val="00813CEC"/>
    <w:rsid w:val="00813D2A"/>
    <w:rsid w:val="00813D72"/>
    <w:rsid w:val="008163FA"/>
    <w:rsid w:val="00816906"/>
    <w:rsid w:val="00817307"/>
    <w:rsid w:val="008178EC"/>
    <w:rsid w:val="00820932"/>
    <w:rsid w:val="0082213F"/>
    <w:rsid w:val="008230C9"/>
    <w:rsid w:val="008258CD"/>
    <w:rsid w:val="008315F1"/>
    <w:rsid w:val="008329EA"/>
    <w:rsid w:val="008333B3"/>
    <w:rsid w:val="00833F8A"/>
    <w:rsid w:val="00836825"/>
    <w:rsid w:val="0083713A"/>
    <w:rsid w:val="0083748E"/>
    <w:rsid w:val="008402D7"/>
    <w:rsid w:val="00841EBA"/>
    <w:rsid w:val="0084218F"/>
    <w:rsid w:val="00842371"/>
    <w:rsid w:val="008433AF"/>
    <w:rsid w:val="00844321"/>
    <w:rsid w:val="00852183"/>
    <w:rsid w:val="0085799F"/>
    <w:rsid w:val="0086045D"/>
    <w:rsid w:val="00862B57"/>
    <w:rsid w:val="00862BA5"/>
    <w:rsid w:val="00863BCE"/>
    <w:rsid w:val="0086414B"/>
    <w:rsid w:val="00864620"/>
    <w:rsid w:val="008654F1"/>
    <w:rsid w:val="008661B0"/>
    <w:rsid w:val="00866215"/>
    <w:rsid w:val="00866FE4"/>
    <w:rsid w:val="00867110"/>
    <w:rsid w:val="00874474"/>
    <w:rsid w:val="00881D13"/>
    <w:rsid w:val="00882C48"/>
    <w:rsid w:val="00882D41"/>
    <w:rsid w:val="00883375"/>
    <w:rsid w:val="00883D27"/>
    <w:rsid w:val="008842D8"/>
    <w:rsid w:val="00884DE8"/>
    <w:rsid w:val="0088538C"/>
    <w:rsid w:val="0089088F"/>
    <w:rsid w:val="008946E2"/>
    <w:rsid w:val="0089707E"/>
    <w:rsid w:val="008A0079"/>
    <w:rsid w:val="008A0C11"/>
    <w:rsid w:val="008A172A"/>
    <w:rsid w:val="008A6447"/>
    <w:rsid w:val="008A7766"/>
    <w:rsid w:val="008B09BA"/>
    <w:rsid w:val="008B1BE2"/>
    <w:rsid w:val="008B320E"/>
    <w:rsid w:val="008B5A14"/>
    <w:rsid w:val="008C2B74"/>
    <w:rsid w:val="008D225D"/>
    <w:rsid w:val="008D3474"/>
    <w:rsid w:val="008D3EF2"/>
    <w:rsid w:val="008D7858"/>
    <w:rsid w:val="008E039A"/>
    <w:rsid w:val="008E3500"/>
    <w:rsid w:val="008E5F8D"/>
    <w:rsid w:val="008E6E86"/>
    <w:rsid w:val="008E70C4"/>
    <w:rsid w:val="008E755A"/>
    <w:rsid w:val="008E7990"/>
    <w:rsid w:val="008F00F3"/>
    <w:rsid w:val="008F04D6"/>
    <w:rsid w:val="008F5DB2"/>
    <w:rsid w:val="008F616B"/>
    <w:rsid w:val="00901092"/>
    <w:rsid w:val="00910C08"/>
    <w:rsid w:val="00912095"/>
    <w:rsid w:val="00912230"/>
    <w:rsid w:val="00914DC4"/>
    <w:rsid w:val="00915663"/>
    <w:rsid w:val="00916EAD"/>
    <w:rsid w:val="00917AD6"/>
    <w:rsid w:val="00920227"/>
    <w:rsid w:val="00920283"/>
    <w:rsid w:val="00920E55"/>
    <w:rsid w:val="009225E4"/>
    <w:rsid w:val="009236C3"/>
    <w:rsid w:val="00925A1A"/>
    <w:rsid w:val="009262B6"/>
    <w:rsid w:val="00927A12"/>
    <w:rsid w:val="0093040C"/>
    <w:rsid w:val="009306D7"/>
    <w:rsid w:val="00931EF9"/>
    <w:rsid w:val="00935916"/>
    <w:rsid w:val="00936030"/>
    <w:rsid w:val="009367F0"/>
    <w:rsid w:val="00937E09"/>
    <w:rsid w:val="00937F36"/>
    <w:rsid w:val="009406C0"/>
    <w:rsid w:val="00940D2E"/>
    <w:rsid w:val="00942871"/>
    <w:rsid w:val="00944A71"/>
    <w:rsid w:val="00945EC0"/>
    <w:rsid w:val="00947198"/>
    <w:rsid w:val="0095113C"/>
    <w:rsid w:val="00952D3B"/>
    <w:rsid w:val="00955F72"/>
    <w:rsid w:val="009562AD"/>
    <w:rsid w:val="00956BE4"/>
    <w:rsid w:val="00957D0F"/>
    <w:rsid w:val="00961DD0"/>
    <w:rsid w:val="00963001"/>
    <w:rsid w:val="009633D2"/>
    <w:rsid w:val="00963812"/>
    <w:rsid w:val="00963846"/>
    <w:rsid w:val="009639C8"/>
    <w:rsid w:val="009645B8"/>
    <w:rsid w:val="009647EE"/>
    <w:rsid w:val="00964A1C"/>
    <w:rsid w:val="00964B20"/>
    <w:rsid w:val="009651F5"/>
    <w:rsid w:val="0096527C"/>
    <w:rsid w:val="00965414"/>
    <w:rsid w:val="00966A5F"/>
    <w:rsid w:val="0097485D"/>
    <w:rsid w:val="00976C36"/>
    <w:rsid w:val="00977B16"/>
    <w:rsid w:val="0098014E"/>
    <w:rsid w:val="0098042D"/>
    <w:rsid w:val="009804BB"/>
    <w:rsid w:val="00981240"/>
    <w:rsid w:val="0098481A"/>
    <w:rsid w:val="00984F23"/>
    <w:rsid w:val="00985CD9"/>
    <w:rsid w:val="0098615A"/>
    <w:rsid w:val="009908EA"/>
    <w:rsid w:val="00990EEC"/>
    <w:rsid w:val="009917D3"/>
    <w:rsid w:val="0099337A"/>
    <w:rsid w:val="0099576A"/>
    <w:rsid w:val="009964EF"/>
    <w:rsid w:val="00997B65"/>
    <w:rsid w:val="009A147D"/>
    <w:rsid w:val="009A1544"/>
    <w:rsid w:val="009A1AB6"/>
    <w:rsid w:val="009A289C"/>
    <w:rsid w:val="009A3E52"/>
    <w:rsid w:val="009A4BAF"/>
    <w:rsid w:val="009A5982"/>
    <w:rsid w:val="009A5D8C"/>
    <w:rsid w:val="009A5EDA"/>
    <w:rsid w:val="009A6E2B"/>
    <w:rsid w:val="009A7923"/>
    <w:rsid w:val="009B399C"/>
    <w:rsid w:val="009B3F44"/>
    <w:rsid w:val="009B4137"/>
    <w:rsid w:val="009B540E"/>
    <w:rsid w:val="009B79F6"/>
    <w:rsid w:val="009C0269"/>
    <w:rsid w:val="009C1CEE"/>
    <w:rsid w:val="009C4554"/>
    <w:rsid w:val="009C704C"/>
    <w:rsid w:val="009D05CE"/>
    <w:rsid w:val="009D0F50"/>
    <w:rsid w:val="009D1D0C"/>
    <w:rsid w:val="009D2B9D"/>
    <w:rsid w:val="009D35BF"/>
    <w:rsid w:val="009D626B"/>
    <w:rsid w:val="009D7A82"/>
    <w:rsid w:val="009E06B8"/>
    <w:rsid w:val="009E0F83"/>
    <w:rsid w:val="009E25A9"/>
    <w:rsid w:val="009E4A68"/>
    <w:rsid w:val="009E4BAD"/>
    <w:rsid w:val="009E5D88"/>
    <w:rsid w:val="009F0187"/>
    <w:rsid w:val="009F4172"/>
    <w:rsid w:val="009F5719"/>
    <w:rsid w:val="009F60E6"/>
    <w:rsid w:val="009F6455"/>
    <w:rsid w:val="00A0163B"/>
    <w:rsid w:val="00A0526A"/>
    <w:rsid w:val="00A12E0A"/>
    <w:rsid w:val="00A14538"/>
    <w:rsid w:val="00A20CAE"/>
    <w:rsid w:val="00A249F2"/>
    <w:rsid w:val="00A30C1E"/>
    <w:rsid w:val="00A33295"/>
    <w:rsid w:val="00A34565"/>
    <w:rsid w:val="00A345BC"/>
    <w:rsid w:val="00A37C65"/>
    <w:rsid w:val="00A37EE0"/>
    <w:rsid w:val="00A40038"/>
    <w:rsid w:val="00A4036C"/>
    <w:rsid w:val="00A41E10"/>
    <w:rsid w:val="00A43A96"/>
    <w:rsid w:val="00A50729"/>
    <w:rsid w:val="00A52853"/>
    <w:rsid w:val="00A537E9"/>
    <w:rsid w:val="00A53BA2"/>
    <w:rsid w:val="00A5588B"/>
    <w:rsid w:val="00A71F8C"/>
    <w:rsid w:val="00A7404E"/>
    <w:rsid w:val="00A756BA"/>
    <w:rsid w:val="00A75B1C"/>
    <w:rsid w:val="00A809DF"/>
    <w:rsid w:val="00A8280F"/>
    <w:rsid w:val="00A82917"/>
    <w:rsid w:val="00A82976"/>
    <w:rsid w:val="00A83644"/>
    <w:rsid w:val="00A8392A"/>
    <w:rsid w:val="00A84E63"/>
    <w:rsid w:val="00A91583"/>
    <w:rsid w:val="00A92150"/>
    <w:rsid w:val="00A9291C"/>
    <w:rsid w:val="00A94054"/>
    <w:rsid w:val="00A95919"/>
    <w:rsid w:val="00A960B9"/>
    <w:rsid w:val="00A96ACA"/>
    <w:rsid w:val="00A97D34"/>
    <w:rsid w:val="00AA0D1E"/>
    <w:rsid w:val="00AA132E"/>
    <w:rsid w:val="00AA18DB"/>
    <w:rsid w:val="00AA1CBA"/>
    <w:rsid w:val="00AA34FC"/>
    <w:rsid w:val="00AA3CAC"/>
    <w:rsid w:val="00AA5EC4"/>
    <w:rsid w:val="00AA6FD5"/>
    <w:rsid w:val="00AA7713"/>
    <w:rsid w:val="00AB14E9"/>
    <w:rsid w:val="00AB15E7"/>
    <w:rsid w:val="00AB1A27"/>
    <w:rsid w:val="00AB7831"/>
    <w:rsid w:val="00AC2349"/>
    <w:rsid w:val="00AC6F15"/>
    <w:rsid w:val="00AC74D2"/>
    <w:rsid w:val="00AD536B"/>
    <w:rsid w:val="00AD5F3D"/>
    <w:rsid w:val="00AE0A5C"/>
    <w:rsid w:val="00AE0D48"/>
    <w:rsid w:val="00AE0E94"/>
    <w:rsid w:val="00AE6D24"/>
    <w:rsid w:val="00AE7921"/>
    <w:rsid w:val="00AF54D8"/>
    <w:rsid w:val="00B0117E"/>
    <w:rsid w:val="00B02CCE"/>
    <w:rsid w:val="00B032CE"/>
    <w:rsid w:val="00B03BEF"/>
    <w:rsid w:val="00B05F30"/>
    <w:rsid w:val="00B07D76"/>
    <w:rsid w:val="00B10FE9"/>
    <w:rsid w:val="00B133F0"/>
    <w:rsid w:val="00B13B20"/>
    <w:rsid w:val="00B13E6F"/>
    <w:rsid w:val="00B1415D"/>
    <w:rsid w:val="00B14535"/>
    <w:rsid w:val="00B16488"/>
    <w:rsid w:val="00B22956"/>
    <w:rsid w:val="00B22FA8"/>
    <w:rsid w:val="00B2629C"/>
    <w:rsid w:val="00B31CD6"/>
    <w:rsid w:val="00B31CD9"/>
    <w:rsid w:val="00B33011"/>
    <w:rsid w:val="00B40E46"/>
    <w:rsid w:val="00B40E8B"/>
    <w:rsid w:val="00B41A03"/>
    <w:rsid w:val="00B438B0"/>
    <w:rsid w:val="00B4656D"/>
    <w:rsid w:val="00B47D2F"/>
    <w:rsid w:val="00B518F2"/>
    <w:rsid w:val="00B56180"/>
    <w:rsid w:val="00B6225F"/>
    <w:rsid w:val="00B6265D"/>
    <w:rsid w:val="00B62DF0"/>
    <w:rsid w:val="00B630F7"/>
    <w:rsid w:val="00B643EA"/>
    <w:rsid w:val="00B65FBA"/>
    <w:rsid w:val="00B6626D"/>
    <w:rsid w:val="00B668B5"/>
    <w:rsid w:val="00B72C15"/>
    <w:rsid w:val="00B73E98"/>
    <w:rsid w:val="00B74D6E"/>
    <w:rsid w:val="00B75CCA"/>
    <w:rsid w:val="00B809EA"/>
    <w:rsid w:val="00B860B8"/>
    <w:rsid w:val="00B864E7"/>
    <w:rsid w:val="00B87B2F"/>
    <w:rsid w:val="00B91BED"/>
    <w:rsid w:val="00B948D8"/>
    <w:rsid w:val="00B95B2D"/>
    <w:rsid w:val="00BA097E"/>
    <w:rsid w:val="00BA0C85"/>
    <w:rsid w:val="00BA0F83"/>
    <w:rsid w:val="00BA2BFE"/>
    <w:rsid w:val="00BA3FF9"/>
    <w:rsid w:val="00BA547E"/>
    <w:rsid w:val="00BA5D14"/>
    <w:rsid w:val="00BA5E2C"/>
    <w:rsid w:val="00BA6F6B"/>
    <w:rsid w:val="00BA7930"/>
    <w:rsid w:val="00BB013C"/>
    <w:rsid w:val="00BB0796"/>
    <w:rsid w:val="00BB167D"/>
    <w:rsid w:val="00BB169A"/>
    <w:rsid w:val="00BB1D4D"/>
    <w:rsid w:val="00BB1E97"/>
    <w:rsid w:val="00BB1FDA"/>
    <w:rsid w:val="00BB20C2"/>
    <w:rsid w:val="00BB232F"/>
    <w:rsid w:val="00BB2CEE"/>
    <w:rsid w:val="00BB7C27"/>
    <w:rsid w:val="00BC4512"/>
    <w:rsid w:val="00BC484D"/>
    <w:rsid w:val="00BD0C49"/>
    <w:rsid w:val="00BD2F68"/>
    <w:rsid w:val="00BE0DBD"/>
    <w:rsid w:val="00BE3569"/>
    <w:rsid w:val="00BE4420"/>
    <w:rsid w:val="00BE57B1"/>
    <w:rsid w:val="00BE5D85"/>
    <w:rsid w:val="00BF0456"/>
    <w:rsid w:val="00BF1C69"/>
    <w:rsid w:val="00BF475E"/>
    <w:rsid w:val="00BF4787"/>
    <w:rsid w:val="00BF49DA"/>
    <w:rsid w:val="00BF4B6C"/>
    <w:rsid w:val="00BF517B"/>
    <w:rsid w:val="00BF6A66"/>
    <w:rsid w:val="00BF7D6B"/>
    <w:rsid w:val="00C00115"/>
    <w:rsid w:val="00C00F1D"/>
    <w:rsid w:val="00C00FF0"/>
    <w:rsid w:val="00C02CD9"/>
    <w:rsid w:val="00C10BFD"/>
    <w:rsid w:val="00C1105F"/>
    <w:rsid w:val="00C11510"/>
    <w:rsid w:val="00C117C4"/>
    <w:rsid w:val="00C12E84"/>
    <w:rsid w:val="00C14875"/>
    <w:rsid w:val="00C25EA7"/>
    <w:rsid w:val="00C266F4"/>
    <w:rsid w:val="00C271ED"/>
    <w:rsid w:val="00C3167B"/>
    <w:rsid w:val="00C32441"/>
    <w:rsid w:val="00C34ECB"/>
    <w:rsid w:val="00C412E3"/>
    <w:rsid w:val="00C432D1"/>
    <w:rsid w:val="00C435B8"/>
    <w:rsid w:val="00C5016D"/>
    <w:rsid w:val="00C518A3"/>
    <w:rsid w:val="00C52663"/>
    <w:rsid w:val="00C53DF1"/>
    <w:rsid w:val="00C55469"/>
    <w:rsid w:val="00C554A6"/>
    <w:rsid w:val="00C56BF2"/>
    <w:rsid w:val="00C60117"/>
    <w:rsid w:val="00C602D7"/>
    <w:rsid w:val="00C60D41"/>
    <w:rsid w:val="00C614F5"/>
    <w:rsid w:val="00C62B5A"/>
    <w:rsid w:val="00C6449E"/>
    <w:rsid w:val="00C7127E"/>
    <w:rsid w:val="00C714A6"/>
    <w:rsid w:val="00C74D6F"/>
    <w:rsid w:val="00C77081"/>
    <w:rsid w:val="00C810AD"/>
    <w:rsid w:val="00C81A35"/>
    <w:rsid w:val="00C87485"/>
    <w:rsid w:val="00C8775C"/>
    <w:rsid w:val="00C87BF4"/>
    <w:rsid w:val="00C90018"/>
    <w:rsid w:val="00C921F1"/>
    <w:rsid w:val="00C947BF"/>
    <w:rsid w:val="00C951F7"/>
    <w:rsid w:val="00CA15F1"/>
    <w:rsid w:val="00CA1A52"/>
    <w:rsid w:val="00CA77CF"/>
    <w:rsid w:val="00CA7D05"/>
    <w:rsid w:val="00CB0792"/>
    <w:rsid w:val="00CB0BC6"/>
    <w:rsid w:val="00CB1516"/>
    <w:rsid w:val="00CB2194"/>
    <w:rsid w:val="00CB3B7A"/>
    <w:rsid w:val="00CC43A8"/>
    <w:rsid w:val="00CD0792"/>
    <w:rsid w:val="00CD1DAD"/>
    <w:rsid w:val="00CD28D1"/>
    <w:rsid w:val="00CD2955"/>
    <w:rsid w:val="00CD6532"/>
    <w:rsid w:val="00CD6AA7"/>
    <w:rsid w:val="00CD6B05"/>
    <w:rsid w:val="00CE087B"/>
    <w:rsid w:val="00CE37A0"/>
    <w:rsid w:val="00CE3E76"/>
    <w:rsid w:val="00CE76C0"/>
    <w:rsid w:val="00CF1F24"/>
    <w:rsid w:val="00D00162"/>
    <w:rsid w:val="00D01406"/>
    <w:rsid w:val="00D054DC"/>
    <w:rsid w:val="00D05942"/>
    <w:rsid w:val="00D05AEA"/>
    <w:rsid w:val="00D06D5B"/>
    <w:rsid w:val="00D07F86"/>
    <w:rsid w:val="00D11F58"/>
    <w:rsid w:val="00D12BF8"/>
    <w:rsid w:val="00D1433D"/>
    <w:rsid w:val="00D204E9"/>
    <w:rsid w:val="00D22D98"/>
    <w:rsid w:val="00D24D1C"/>
    <w:rsid w:val="00D24D8B"/>
    <w:rsid w:val="00D25978"/>
    <w:rsid w:val="00D25F1D"/>
    <w:rsid w:val="00D27C9E"/>
    <w:rsid w:val="00D30D43"/>
    <w:rsid w:val="00D33251"/>
    <w:rsid w:val="00D34DA0"/>
    <w:rsid w:val="00D3587E"/>
    <w:rsid w:val="00D35D6B"/>
    <w:rsid w:val="00D363D9"/>
    <w:rsid w:val="00D3727B"/>
    <w:rsid w:val="00D37CEF"/>
    <w:rsid w:val="00D4575A"/>
    <w:rsid w:val="00D4695E"/>
    <w:rsid w:val="00D47786"/>
    <w:rsid w:val="00D50078"/>
    <w:rsid w:val="00D50204"/>
    <w:rsid w:val="00D50850"/>
    <w:rsid w:val="00D51B54"/>
    <w:rsid w:val="00D520A6"/>
    <w:rsid w:val="00D537B9"/>
    <w:rsid w:val="00D53EE9"/>
    <w:rsid w:val="00D55F71"/>
    <w:rsid w:val="00D60091"/>
    <w:rsid w:val="00D614F5"/>
    <w:rsid w:val="00D62D4B"/>
    <w:rsid w:val="00D66755"/>
    <w:rsid w:val="00D72188"/>
    <w:rsid w:val="00D75716"/>
    <w:rsid w:val="00D75CD6"/>
    <w:rsid w:val="00D806EC"/>
    <w:rsid w:val="00D82E79"/>
    <w:rsid w:val="00D82E83"/>
    <w:rsid w:val="00D83BD4"/>
    <w:rsid w:val="00D9000D"/>
    <w:rsid w:val="00D92A94"/>
    <w:rsid w:val="00D96D92"/>
    <w:rsid w:val="00DA2BE2"/>
    <w:rsid w:val="00DA4EA1"/>
    <w:rsid w:val="00DA629C"/>
    <w:rsid w:val="00DA7386"/>
    <w:rsid w:val="00DA7B9C"/>
    <w:rsid w:val="00DB1BBB"/>
    <w:rsid w:val="00DB24CC"/>
    <w:rsid w:val="00DB3E58"/>
    <w:rsid w:val="00DB7C02"/>
    <w:rsid w:val="00DC15F0"/>
    <w:rsid w:val="00DC185A"/>
    <w:rsid w:val="00DC3A82"/>
    <w:rsid w:val="00DC5356"/>
    <w:rsid w:val="00DC65CB"/>
    <w:rsid w:val="00DC66FB"/>
    <w:rsid w:val="00DC72EC"/>
    <w:rsid w:val="00DD12AB"/>
    <w:rsid w:val="00DD45DC"/>
    <w:rsid w:val="00DD77E5"/>
    <w:rsid w:val="00DE0F2A"/>
    <w:rsid w:val="00DE2524"/>
    <w:rsid w:val="00DE5AD5"/>
    <w:rsid w:val="00DF033D"/>
    <w:rsid w:val="00DF0560"/>
    <w:rsid w:val="00DF0D91"/>
    <w:rsid w:val="00DF473F"/>
    <w:rsid w:val="00DF4D08"/>
    <w:rsid w:val="00E00893"/>
    <w:rsid w:val="00E00B57"/>
    <w:rsid w:val="00E07BC0"/>
    <w:rsid w:val="00E11783"/>
    <w:rsid w:val="00E11F53"/>
    <w:rsid w:val="00E166CD"/>
    <w:rsid w:val="00E16DCD"/>
    <w:rsid w:val="00E16DE0"/>
    <w:rsid w:val="00E17972"/>
    <w:rsid w:val="00E22F09"/>
    <w:rsid w:val="00E24E8C"/>
    <w:rsid w:val="00E337BD"/>
    <w:rsid w:val="00E338B4"/>
    <w:rsid w:val="00E34459"/>
    <w:rsid w:val="00E36BC8"/>
    <w:rsid w:val="00E36E22"/>
    <w:rsid w:val="00E370D6"/>
    <w:rsid w:val="00E37501"/>
    <w:rsid w:val="00E37833"/>
    <w:rsid w:val="00E4243B"/>
    <w:rsid w:val="00E4261B"/>
    <w:rsid w:val="00E46C24"/>
    <w:rsid w:val="00E4712C"/>
    <w:rsid w:val="00E5524E"/>
    <w:rsid w:val="00E5587F"/>
    <w:rsid w:val="00E60052"/>
    <w:rsid w:val="00E62C51"/>
    <w:rsid w:val="00E63739"/>
    <w:rsid w:val="00E668CB"/>
    <w:rsid w:val="00E67E61"/>
    <w:rsid w:val="00E73A4D"/>
    <w:rsid w:val="00E76153"/>
    <w:rsid w:val="00E8262C"/>
    <w:rsid w:val="00E87EE7"/>
    <w:rsid w:val="00E904AD"/>
    <w:rsid w:val="00E93E10"/>
    <w:rsid w:val="00E94DDB"/>
    <w:rsid w:val="00E956FE"/>
    <w:rsid w:val="00E95D6D"/>
    <w:rsid w:val="00E970D4"/>
    <w:rsid w:val="00E97B5B"/>
    <w:rsid w:val="00EA06F9"/>
    <w:rsid w:val="00EA1E3B"/>
    <w:rsid w:val="00EA2720"/>
    <w:rsid w:val="00EA2A18"/>
    <w:rsid w:val="00EA2C53"/>
    <w:rsid w:val="00EA328A"/>
    <w:rsid w:val="00EA3BF2"/>
    <w:rsid w:val="00EA4DD0"/>
    <w:rsid w:val="00EA55B7"/>
    <w:rsid w:val="00EA5A70"/>
    <w:rsid w:val="00EA6A26"/>
    <w:rsid w:val="00EB1D33"/>
    <w:rsid w:val="00EB1DBA"/>
    <w:rsid w:val="00EB4001"/>
    <w:rsid w:val="00EB5AAA"/>
    <w:rsid w:val="00EC250C"/>
    <w:rsid w:val="00EC2707"/>
    <w:rsid w:val="00EC39D0"/>
    <w:rsid w:val="00EC60A1"/>
    <w:rsid w:val="00ED3643"/>
    <w:rsid w:val="00ED70EB"/>
    <w:rsid w:val="00EE14C8"/>
    <w:rsid w:val="00EE21E0"/>
    <w:rsid w:val="00EE35DA"/>
    <w:rsid w:val="00EE5763"/>
    <w:rsid w:val="00EE5AD4"/>
    <w:rsid w:val="00EE5E07"/>
    <w:rsid w:val="00EE76BA"/>
    <w:rsid w:val="00EE7F98"/>
    <w:rsid w:val="00EF2233"/>
    <w:rsid w:val="00EF7028"/>
    <w:rsid w:val="00F001C9"/>
    <w:rsid w:val="00F029A0"/>
    <w:rsid w:val="00F05D2A"/>
    <w:rsid w:val="00F07444"/>
    <w:rsid w:val="00F11C8A"/>
    <w:rsid w:val="00F128D5"/>
    <w:rsid w:val="00F1450E"/>
    <w:rsid w:val="00F150FC"/>
    <w:rsid w:val="00F22478"/>
    <w:rsid w:val="00F22858"/>
    <w:rsid w:val="00F33FBA"/>
    <w:rsid w:val="00F36A9A"/>
    <w:rsid w:val="00F37536"/>
    <w:rsid w:val="00F41253"/>
    <w:rsid w:val="00F41E61"/>
    <w:rsid w:val="00F447D6"/>
    <w:rsid w:val="00F473AC"/>
    <w:rsid w:val="00F4783F"/>
    <w:rsid w:val="00F501F1"/>
    <w:rsid w:val="00F50BF1"/>
    <w:rsid w:val="00F50E60"/>
    <w:rsid w:val="00F52AA6"/>
    <w:rsid w:val="00F52B14"/>
    <w:rsid w:val="00F52C69"/>
    <w:rsid w:val="00F53AB6"/>
    <w:rsid w:val="00F5541C"/>
    <w:rsid w:val="00F60454"/>
    <w:rsid w:val="00F61C13"/>
    <w:rsid w:val="00F620A7"/>
    <w:rsid w:val="00F64249"/>
    <w:rsid w:val="00F647C6"/>
    <w:rsid w:val="00F64EE4"/>
    <w:rsid w:val="00F65BF1"/>
    <w:rsid w:val="00F6645D"/>
    <w:rsid w:val="00F72C34"/>
    <w:rsid w:val="00F761D4"/>
    <w:rsid w:val="00F76327"/>
    <w:rsid w:val="00F8243A"/>
    <w:rsid w:val="00F838FC"/>
    <w:rsid w:val="00F85056"/>
    <w:rsid w:val="00F85861"/>
    <w:rsid w:val="00F86B73"/>
    <w:rsid w:val="00F90B83"/>
    <w:rsid w:val="00F96437"/>
    <w:rsid w:val="00F97351"/>
    <w:rsid w:val="00F97C71"/>
    <w:rsid w:val="00FA03B2"/>
    <w:rsid w:val="00FA4C7C"/>
    <w:rsid w:val="00FA6AC4"/>
    <w:rsid w:val="00FA7EA4"/>
    <w:rsid w:val="00FA7F9A"/>
    <w:rsid w:val="00FB1D8D"/>
    <w:rsid w:val="00FB5D1C"/>
    <w:rsid w:val="00FC1818"/>
    <w:rsid w:val="00FC2293"/>
    <w:rsid w:val="00FC34E9"/>
    <w:rsid w:val="00FC3BEB"/>
    <w:rsid w:val="00FC6DA8"/>
    <w:rsid w:val="00FC6ED6"/>
    <w:rsid w:val="00FC7BC1"/>
    <w:rsid w:val="00FD0422"/>
    <w:rsid w:val="00FD2879"/>
    <w:rsid w:val="00FD2A69"/>
    <w:rsid w:val="00FD4C3E"/>
    <w:rsid w:val="00FE4E94"/>
    <w:rsid w:val="00FE4EAA"/>
    <w:rsid w:val="00FE4FA4"/>
    <w:rsid w:val="00FE578B"/>
    <w:rsid w:val="00FF00AC"/>
    <w:rsid w:val="00FF0603"/>
    <w:rsid w:val="00FF4310"/>
    <w:rsid w:val="00FF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85"/>
  </w:style>
  <w:style w:type="paragraph" w:styleId="1">
    <w:name w:val="heading 1"/>
    <w:basedOn w:val="a"/>
    <w:next w:val="a"/>
    <w:link w:val="10"/>
    <w:uiPriority w:val="9"/>
    <w:qFormat/>
    <w:rsid w:val="00B22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2A3E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rsid w:val="002A3E51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2A3E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2A3E5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2A3E51"/>
    <w:pPr>
      <w:widowControl w:val="0"/>
      <w:suppressAutoHyphens/>
      <w:autoSpaceDE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A3E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2A3E51"/>
    <w:pPr>
      <w:widowControl w:val="0"/>
      <w:suppressAutoHyphens/>
      <w:autoSpaceDE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2A3E51"/>
    <w:pPr>
      <w:widowControl w:val="0"/>
      <w:suppressAutoHyphens/>
      <w:autoSpaceDE w:val="0"/>
      <w:spacing w:after="0" w:line="29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2A3E51"/>
    <w:pPr>
      <w:widowControl w:val="0"/>
      <w:suppressAutoHyphens/>
      <w:autoSpaceDE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2A3E51"/>
    <w:pPr>
      <w:widowControl w:val="0"/>
      <w:suppressAutoHyphens/>
      <w:autoSpaceDE w:val="0"/>
      <w:spacing w:after="0" w:line="324" w:lineRule="exact"/>
      <w:ind w:firstLine="55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3B6C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EDA"/>
  </w:style>
  <w:style w:type="paragraph" w:styleId="a8">
    <w:name w:val="footer"/>
    <w:basedOn w:val="a"/>
    <w:link w:val="a9"/>
    <w:uiPriority w:val="99"/>
    <w:unhideWhenUsed/>
    <w:rsid w:val="009A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EDA"/>
  </w:style>
  <w:style w:type="character" w:styleId="aa">
    <w:name w:val="annotation reference"/>
    <w:basedOn w:val="a0"/>
    <w:uiPriority w:val="99"/>
    <w:semiHidden/>
    <w:unhideWhenUsed/>
    <w:rsid w:val="007968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68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968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68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968D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22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85"/>
  </w:style>
  <w:style w:type="paragraph" w:styleId="1">
    <w:name w:val="heading 1"/>
    <w:basedOn w:val="a"/>
    <w:next w:val="a"/>
    <w:link w:val="10"/>
    <w:uiPriority w:val="9"/>
    <w:qFormat/>
    <w:rsid w:val="00B22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2A3E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rsid w:val="002A3E51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2A3E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2A3E5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2A3E51"/>
    <w:pPr>
      <w:widowControl w:val="0"/>
      <w:suppressAutoHyphens/>
      <w:autoSpaceDE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A3E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2A3E51"/>
    <w:pPr>
      <w:widowControl w:val="0"/>
      <w:suppressAutoHyphens/>
      <w:autoSpaceDE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2A3E51"/>
    <w:pPr>
      <w:widowControl w:val="0"/>
      <w:suppressAutoHyphens/>
      <w:autoSpaceDE w:val="0"/>
      <w:spacing w:after="0" w:line="29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2A3E51"/>
    <w:pPr>
      <w:widowControl w:val="0"/>
      <w:suppressAutoHyphens/>
      <w:autoSpaceDE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2A3E51"/>
    <w:pPr>
      <w:widowControl w:val="0"/>
      <w:suppressAutoHyphens/>
      <w:autoSpaceDE w:val="0"/>
      <w:spacing w:after="0" w:line="324" w:lineRule="exact"/>
      <w:ind w:firstLine="55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3B6C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EDA"/>
  </w:style>
  <w:style w:type="paragraph" w:styleId="a8">
    <w:name w:val="footer"/>
    <w:basedOn w:val="a"/>
    <w:link w:val="a9"/>
    <w:uiPriority w:val="99"/>
    <w:unhideWhenUsed/>
    <w:rsid w:val="009A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EDA"/>
  </w:style>
  <w:style w:type="character" w:styleId="aa">
    <w:name w:val="annotation reference"/>
    <w:basedOn w:val="a0"/>
    <w:uiPriority w:val="99"/>
    <w:semiHidden/>
    <w:unhideWhenUsed/>
    <w:rsid w:val="007968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68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968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68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968D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22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D8A6-0A9D-4C01-B010-72A102CB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EV</dc:creator>
  <cp:lastModifiedBy>Колтырина Яна Евгеньевна</cp:lastModifiedBy>
  <cp:revision>2</cp:revision>
  <cp:lastPrinted>2024-03-26T05:23:00Z</cp:lastPrinted>
  <dcterms:created xsi:type="dcterms:W3CDTF">2024-03-26T05:25:00Z</dcterms:created>
  <dcterms:modified xsi:type="dcterms:W3CDTF">2024-03-26T05:25:00Z</dcterms:modified>
</cp:coreProperties>
</file>